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B8B" w:rsidRPr="009A0298" w:rsidRDefault="00551B8B" w:rsidP="00B51A6C">
      <w:pPr>
        <w:tabs>
          <w:tab w:val="left" w:pos="2679"/>
          <w:tab w:val="left" w:pos="8080"/>
        </w:tabs>
        <w:jc w:val="center"/>
      </w:pPr>
    </w:p>
    <w:p w:rsidR="00551B8B" w:rsidRPr="009A0298" w:rsidRDefault="00551B8B" w:rsidP="00551B8B">
      <w:pPr>
        <w:tabs>
          <w:tab w:val="left" w:pos="2679"/>
        </w:tabs>
        <w:jc w:val="center"/>
        <w:rPr>
          <w:b/>
          <w:sz w:val="28"/>
          <w:szCs w:val="28"/>
        </w:rPr>
      </w:pPr>
    </w:p>
    <w:p w:rsidR="00551B8B" w:rsidRPr="009A0298" w:rsidRDefault="00551B8B" w:rsidP="00551B8B">
      <w:pPr>
        <w:widowControl w:val="0"/>
        <w:tabs>
          <w:tab w:val="left" w:pos="2679"/>
        </w:tabs>
        <w:suppressAutoHyphens/>
        <w:jc w:val="center"/>
        <w:rPr>
          <w:b/>
          <w:sz w:val="40"/>
          <w:szCs w:val="40"/>
        </w:rPr>
      </w:pPr>
    </w:p>
    <w:p w:rsidR="00551B8B" w:rsidRDefault="00551B8B" w:rsidP="00551B8B">
      <w:pPr>
        <w:widowControl w:val="0"/>
        <w:tabs>
          <w:tab w:val="left" w:pos="2679"/>
        </w:tabs>
        <w:suppressAutoHyphens/>
        <w:jc w:val="center"/>
        <w:rPr>
          <w:b/>
          <w:sz w:val="40"/>
          <w:szCs w:val="40"/>
        </w:rPr>
      </w:pPr>
    </w:p>
    <w:p w:rsidR="009F0768" w:rsidRDefault="009F0768" w:rsidP="00551B8B">
      <w:pPr>
        <w:widowControl w:val="0"/>
        <w:tabs>
          <w:tab w:val="left" w:pos="2679"/>
        </w:tabs>
        <w:suppressAutoHyphens/>
        <w:jc w:val="center"/>
        <w:rPr>
          <w:b/>
          <w:sz w:val="40"/>
          <w:szCs w:val="40"/>
        </w:rPr>
      </w:pPr>
    </w:p>
    <w:p w:rsidR="009F0768" w:rsidRDefault="009F0768" w:rsidP="00551B8B">
      <w:pPr>
        <w:widowControl w:val="0"/>
        <w:tabs>
          <w:tab w:val="left" w:pos="2679"/>
        </w:tabs>
        <w:suppressAutoHyphens/>
        <w:jc w:val="center"/>
        <w:rPr>
          <w:b/>
          <w:sz w:val="40"/>
          <w:szCs w:val="40"/>
        </w:rPr>
      </w:pPr>
    </w:p>
    <w:p w:rsidR="009F0768" w:rsidRDefault="009F0768" w:rsidP="00551B8B">
      <w:pPr>
        <w:widowControl w:val="0"/>
        <w:tabs>
          <w:tab w:val="left" w:pos="2679"/>
        </w:tabs>
        <w:suppressAutoHyphens/>
        <w:jc w:val="center"/>
        <w:rPr>
          <w:b/>
          <w:sz w:val="40"/>
          <w:szCs w:val="40"/>
        </w:rPr>
      </w:pPr>
    </w:p>
    <w:p w:rsidR="009F0768" w:rsidRPr="009A0298" w:rsidRDefault="009F0768" w:rsidP="00551B8B">
      <w:pPr>
        <w:widowControl w:val="0"/>
        <w:tabs>
          <w:tab w:val="left" w:pos="2679"/>
        </w:tabs>
        <w:suppressAutoHyphens/>
        <w:jc w:val="center"/>
        <w:rPr>
          <w:b/>
          <w:sz w:val="40"/>
          <w:szCs w:val="40"/>
        </w:rPr>
      </w:pPr>
    </w:p>
    <w:p w:rsidR="00551B8B" w:rsidRPr="009A0298" w:rsidRDefault="00551B8B" w:rsidP="00551B8B">
      <w:pPr>
        <w:widowControl w:val="0"/>
        <w:tabs>
          <w:tab w:val="left" w:pos="2679"/>
        </w:tabs>
        <w:suppressAutoHyphens/>
        <w:jc w:val="center"/>
        <w:rPr>
          <w:b/>
          <w:sz w:val="40"/>
          <w:szCs w:val="40"/>
        </w:rPr>
      </w:pPr>
    </w:p>
    <w:p w:rsidR="00551B8B" w:rsidRDefault="009F0768" w:rsidP="00551B8B">
      <w:pPr>
        <w:widowControl w:val="0"/>
        <w:tabs>
          <w:tab w:val="left" w:pos="2679"/>
        </w:tabs>
        <w:suppressAutoHyphens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51F1C87F">
            <wp:extent cx="3066415" cy="847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0768" w:rsidRPr="009A0298" w:rsidRDefault="009F0768" w:rsidP="00551B8B">
      <w:pPr>
        <w:widowControl w:val="0"/>
        <w:tabs>
          <w:tab w:val="left" w:pos="2679"/>
        </w:tabs>
        <w:suppressAutoHyphens/>
        <w:jc w:val="center"/>
        <w:rPr>
          <w:b/>
          <w:sz w:val="40"/>
          <w:szCs w:val="40"/>
        </w:rPr>
      </w:pPr>
    </w:p>
    <w:p w:rsidR="00551B8B" w:rsidRPr="00B51A6C" w:rsidRDefault="009F0768" w:rsidP="00551B8B">
      <w:pPr>
        <w:widowControl w:val="0"/>
        <w:tabs>
          <w:tab w:val="left" w:pos="2679"/>
        </w:tabs>
        <w:suppressAutoHyphens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звивающий центр - </w:t>
      </w:r>
      <w:r w:rsidR="00FF7905" w:rsidRPr="00B51A6C">
        <w:rPr>
          <w:b/>
          <w:sz w:val="32"/>
          <w:szCs w:val="32"/>
        </w:rPr>
        <w:t>Частный детский сад</w:t>
      </w:r>
    </w:p>
    <w:p w:rsidR="00FF7905" w:rsidRPr="00B51A6C" w:rsidRDefault="009F0768" w:rsidP="009F0768">
      <w:pPr>
        <w:widowControl w:val="0"/>
        <w:tabs>
          <w:tab w:val="left" w:pos="3731"/>
        </w:tabs>
        <w:suppressAutoHyphens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proofErr w:type="spellStart"/>
      <w:r>
        <w:rPr>
          <w:b/>
          <w:sz w:val="32"/>
          <w:szCs w:val="32"/>
        </w:rPr>
        <w:t>г</w:t>
      </w:r>
      <w:proofErr w:type="gramStart"/>
      <w:r>
        <w:rPr>
          <w:b/>
          <w:sz w:val="32"/>
          <w:szCs w:val="32"/>
        </w:rPr>
        <w:t>.К</w:t>
      </w:r>
      <w:proofErr w:type="gramEnd"/>
      <w:r>
        <w:rPr>
          <w:b/>
          <w:sz w:val="32"/>
          <w:szCs w:val="32"/>
        </w:rPr>
        <w:t>алуга</w:t>
      </w:r>
      <w:proofErr w:type="spellEnd"/>
    </w:p>
    <w:p w:rsidR="00051287" w:rsidRDefault="00051287" w:rsidP="00051287">
      <w:pPr>
        <w:widowControl w:val="0"/>
        <w:suppressAutoHyphens/>
        <w:jc w:val="center"/>
        <w:rPr>
          <w:sz w:val="32"/>
          <w:szCs w:val="32"/>
        </w:rPr>
      </w:pPr>
    </w:p>
    <w:p w:rsidR="009F0768" w:rsidRDefault="009F0768" w:rsidP="00051287">
      <w:pPr>
        <w:widowControl w:val="0"/>
        <w:suppressAutoHyphens/>
        <w:jc w:val="center"/>
        <w:rPr>
          <w:sz w:val="32"/>
          <w:szCs w:val="32"/>
        </w:rPr>
      </w:pPr>
    </w:p>
    <w:p w:rsidR="009F0768" w:rsidRDefault="009F0768" w:rsidP="00051287">
      <w:pPr>
        <w:widowControl w:val="0"/>
        <w:suppressAutoHyphens/>
        <w:jc w:val="center"/>
        <w:rPr>
          <w:sz w:val="32"/>
          <w:szCs w:val="32"/>
        </w:rPr>
      </w:pPr>
    </w:p>
    <w:p w:rsidR="009F0768" w:rsidRDefault="009F0768" w:rsidP="00051287">
      <w:pPr>
        <w:widowControl w:val="0"/>
        <w:suppressAutoHyphens/>
        <w:jc w:val="center"/>
        <w:rPr>
          <w:sz w:val="32"/>
          <w:szCs w:val="32"/>
        </w:rPr>
      </w:pPr>
    </w:p>
    <w:p w:rsidR="009F0768" w:rsidRDefault="009F0768" w:rsidP="00051287">
      <w:pPr>
        <w:widowControl w:val="0"/>
        <w:suppressAutoHyphens/>
        <w:jc w:val="center"/>
        <w:rPr>
          <w:sz w:val="32"/>
          <w:szCs w:val="32"/>
        </w:rPr>
      </w:pPr>
    </w:p>
    <w:p w:rsidR="009F0768" w:rsidRPr="00B51A6C" w:rsidRDefault="009F0768" w:rsidP="00051287">
      <w:pPr>
        <w:widowControl w:val="0"/>
        <w:suppressAutoHyphens/>
        <w:jc w:val="center"/>
        <w:rPr>
          <w:sz w:val="32"/>
          <w:szCs w:val="32"/>
        </w:rPr>
      </w:pPr>
    </w:p>
    <w:p w:rsidR="00051287" w:rsidRDefault="00051287" w:rsidP="00B51A6C">
      <w:pPr>
        <w:widowControl w:val="0"/>
        <w:suppressAutoHyphens/>
        <w:jc w:val="center"/>
        <w:rPr>
          <w:b/>
        </w:rPr>
      </w:pPr>
      <w:r w:rsidRPr="00B51A6C">
        <w:rPr>
          <w:b/>
          <w:sz w:val="32"/>
          <w:szCs w:val="32"/>
        </w:rPr>
        <w:t>«Инновационные формы работы с родителями</w:t>
      </w:r>
      <w:r w:rsidR="00B51A6C">
        <w:rPr>
          <w:b/>
        </w:rPr>
        <w:t>»</w:t>
      </w:r>
    </w:p>
    <w:p w:rsidR="009F0768" w:rsidRPr="00B51A6C" w:rsidRDefault="009F0768" w:rsidP="00B51A6C">
      <w:pPr>
        <w:widowControl w:val="0"/>
        <w:suppressAutoHyphens/>
        <w:jc w:val="center"/>
        <w:rPr>
          <w:b/>
        </w:rPr>
      </w:pPr>
    </w:p>
    <w:p w:rsidR="00051287" w:rsidRPr="00B51A6C" w:rsidRDefault="00051287" w:rsidP="00B51A6C">
      <w:pPr>
        <w:widowControl w:val="0"/>
        <w:suppressAutoHyphens/>
        <w:jc w:val="center"/>
        <w:rPr>
          <w:b/>
        </w:rPr>
      </w:pPr>
      <w:r w:rsidRPr="00B51A6C">
        <w:rPr>
          <w:b/>
        </w:rPr>
        <w:t>(из опыта работы</w:t>
      </w:r>
      <w:r w:rsidR="00B51A6C" w:rsidRPr="00B51A6C">
        <w:rPr>
          <w:b/>
        </w:rPr>
        <w:t xml:space="preserve"> воспитателя </w:t>
      </w:r>
      <w:r w:rsidR="00B51A6C" w:rsidRPr="00B51A6C">
        <w:rPr>
          <w:b/>
        </w:rPr>
        <w:tab/>
        <w:t>Михальчук Марины Николаевны, 1 кв. категория)</w:t>
      </w:r>
    </w:p>
    <w:p w:rsidR="00551B8B" w:rsidRPr="00B51A6C" w:rsidRDefault="00551B8B" w:rsidP="00B51A6C">
      <w:pPr>
        <w:jc w:val="center"/>
      </w:pPr>
    </w:p>
    <w:p w:rsidR="00551B8B" w:rsidRPr="00F54EC9" w:rsidRDefault="00551B8B" w:rsidP="00B51A6C">
      <w:pPr>
        <w:jc w:val="center"/>
        <w:rPr>
          <w:sz w:val="36"/>
          <w:szCs w:val="36"/>
        </w:rPr>
      </w:pPr>
    </w:p>
    <w:p w:rsidR="00551B8B" w:rsidRPr="009A0298" w:rsidRDefault="00551B8B" w:rsidP="00551B8B"/>
    <w:p w:rsidR="00551B8B" w:rsidRDefault="00551B8B" w:rsidP="00551B8B"/>
    <w:p w:rsidR="00BC077E" w:rsidRDefault="00BC077E" w:rsidP="00551B8B"/>
    <w:p w:rsidR="00BC077E" w:rsidRPr="009D356E" w:rsidRDefault="00BC077E" w:rsidP="00551B8B"/>
    <w:p w:rsidR="009D356E" w:rsidRPr="005F24D5" w:rsidRDefault="009D356E" w:rsidP="00551B8B"/>
    <w:p w:rsidR="009D356E" w:rsidRPr="005F24D5" w:rsidRDefault="009D356E" w:rsidP="00551B8B"/>
    <w:p w:rsidR="009D356E" w:rsidRPr="005F24D5" w:rsidRDefault="009D356E" w:rsidP="00551B8B"/>
    <w:p w:rsidR="009D356E" w:rsidRPr="005F24D5" w:rsidRDefault="009D356E" w:rsidP="00551B8B"/>
    <w:p w:rsidR="009D356E" w:rsidRPr="005F24D5" w:rsidRDefault="009D356E" w:rsidP="00551B8B"/>
    <w:p w:rsidR="009D356E" w:rsidRPr="005F24D5" w:rsidRDefault="009D356E" w:rsidP="00551B8B">
      <w:pPr>
        <w:rPr>
          <w:sz w:val="28"/>
          <w:szCs w:val="28"/>
        </w:rPr>
      </w:pPr>
    </w:p>
    <w:p w:rsidR="00BC077E" w:rsidRDefault="00BC077E" w:rsidP="00051287">
      <w:pPr>
        <w:jc w:val="right"/>
      </w:pPr>
    </w:p>
    <w:p w:rsidR="00BC077E" w:rsidRDefault="00BC077E" w:rsidP="00551B8B"/>
    <w:p w:rsidR="00BC077E" w:rsidRDefault="00BC077E" w:rsidP="00551B8B"/>
    <w:p w:rsidR="00BC077E" w:rsidRPr="00B867CA" w:rsidRDefault="00BC077E" w:rsidP="00551B8B"/>
    <w:p w:rsidR="009F0768" w:rsidRDefault="009F0768" w:rsidP="006A340D">
      <w:pPr>
        <w:widowControl w:val="0"/>
        <w:suppressAutoHyphens/>
        <w:jc w:val="center"/>
      </w:pPr>
      <w:bookmarkStart w:id="0" w:name="_GoBack"/>
      <w:bookmarkEnd w:id="0"/>
    </w:p>
    <w:p w:rsidR="009F0768" w:rsidRDefault="009F0768" w:rsidP="006A340D">
      <w:pPr>
        <w:widowControl w:val="0"/>
        <w:suppressAutoHyphens/>
        <w:jc w:val="center"/>
      </w:pPr>
    </w:p>
    <w:p w:rsidR="00551B8B" w:rsidRPr="009A0298" w:rsidRDefault="00551B8B" w:rsidP="006A340D">
      <w:pPr>
        <w:widowControl w:val="0"/>
        <w:suppressAutoHyphens/>
        <w:jc w:val="center"/>
      </w:pPr>
    </w:p>
    <w:p w:rsidR="00551B8B" w:rsidRPr="009A0298" w:rsidRDefault="00551B8B" w:rsidP="00126A98">
      <w:pPr>
        <w:widowControl w:val="0"/>
        <w:suppressAutoHyphens/>
        <w:jc w:val="center"/>
        <w:rPr>
          <w:b/>
          <w:sz w:val="28"/>
          <w:szCs w:val="28"/>
        </w:rPr>
      </w:pPr>
      <w:r w:rsidRPr="009A0298">
        <w:rPr>
          <w:b/>
          <w:sz w:val="28"/>
          <w:szCs w:val="28"/>
        </w:rPr>
        <w:t>Содержание:</w:t>
      </w:r>
    </w:p>
    <w:p w:rsidR="00551B8B" w:rsidRPr="009A0298" w:rsidRDefault="00551B8B" w:rsidP="00551B8B">
      <w:pPr>
        <w:pStyle w:val="11"/>
        <w:tabs>
          <w:tab w:val="right" w:leader="dot" w:pos="9344"/>
        </w:tabs>
      </w:pPr>
    </w:p>
    <w:p w:rsidR="00551B8B" w:rsidRPr="009A0298" w:rsidRDefault="00551B8B" w:rsidP="00551B8B">
      <w:pPr>
        <w:pStyle w:val="11"/>
        <w:tabs>
          <w:tab w:val="right" w:leader="dot" w:pos="9344"/>
        </w:tabs>
      </w:pPr>
    </w:p>
    <w:p w:rsidR="00551B8B" w:rsidRPr="009A0298" w:rsidRDefault="0025665C" w:rsidP="0025665C">
      <w:r>
        <w:t xml:space="preserve">            </w:t>
      </w:r>
      <w:r w:rsidR="00BC077E">
        <w:t>Введение………..</w:t>
      </w:r>
      <w:r w:rsidR="00363157">
        <w:t>………………………………………………………………...3</w:t>
      </w:r>
    </w:p>
    <w:p w:rsidR="00551B8B" w:rsidRPr="009A0298" w:rsidRDefault="0025665C" w:rsidP="0025665C">
      <w:pPr>
        <w:ind w:left="720"/>
      </w:pPr>
      <w:r>
        <w:t>1.</w:t>
      </w:r>
      <w:r w:rsidR="00363157">
        <w:t>Основная часть…...…………………………………………………………….4</w:t>
      </w:r>
    </w:p>
    <w:p w:rsidR="00551B8B" w:rsidRPr="009A0298" w:rsidRDefault="00363157" w:rsidP="0025665C">
      <w:pPr>
        <w:ind w:left="720"/>
      </w:pPr>
      <w:r>
        <w:t>1</w:t>
      </w:r>
      <w:r w:rsidR="0025665C">
        <w:t>.</w:t>
      </w:r>
      <w:r>
        <w:t>1.Актуальность………</w:t>
      </w:r>
      <w:r w:rsidR="00551B8B" w:rsidRPr="009A0298">
        <w:t>…………………………………………………</w:t>
      </w:r>
      <w:r w:rsidR="0025665C">
        <w:t>………4</w:t>
      </w:r>
    </w:p>
    <w:p w:rsidR="00551B8B" w:rsidRPr="009A0298" w:rsidRDefault="00363157" w:rsidP="0025665C">
      <w:pPr>
        <w:ind w:left="720"/>
      </w:pPr>
      <w:r>
        <w:t>1.2. Задачи и формы работы с семьей…………………</w:t>
      </w:r>
      <w:r w:rsidR="00787490">
        <w:t>.</w:t>
      </w:r>
      <w:r>
        <w:t>…….…………………………………………………....4</w:t>
      </w:r>
    </w:p>
    <w:p w:rsidR="00551B8B" w:rsidRPr="009A0298" w:rsidRDefault="00787490" w:rsidP="0025665C">
      <w:r>
        <w:t xml:space="preserve">            2</w:t>
      </w:r>
      <w:r w:rsidR="0025665C">
        <w:t>.</w:t>
      </w:r>
      <w:r>
        <w:t>Практическая часть…</w:t>
      </w:r>
      <w:r w:rsidR="00551B8B" w:rsidRPr="009A0298">
        <w:t>…………………………………</w:t>
      </w:r>
      <w:r>
        <w:t>……………………….8</w:t>
      </w:r>
    </w:p>
    <w:p w:rsidR="0025665C" w:rsidRPr="009A0298" w:rsidRDefault="00787490" w:rsidP="0025665C">
      <w:pPr>
        <w:ind w:left="720"/>
      </w:pPr>
      <w:r>
        <w:t>3</w:t>
      </w:r>
      <w:r w:rsidR="0025665C">
        <w:t>.</w:t>
      </w:r>
      <w:r>
        <w:t>Заключение……………………………………………………………………..9</w:t>
      </w:r>
    </w:p>
    <w:p w:rsidR="00551B8B" w:rsidRDefault="00787490" w:rsidP="0025665C">
      <w:pPr>
        <w:ind w:left="720"/>
      </w:pPr>
      <w:r>
        <w:t>Список использованной литературы……………</w:t>
      </w:r>
      <w:r w:rsidR="0025665C">
        <w:t>………………………………………………</w:t>
      </w:r>
      <w:r>
        <w:t>………....10</w:t>
      </w:r>
    </w:p>
    <w:p w:rsidR="0025665C" w:rsidRPr="009A0298" w:rsidRDefault="00787490" w:rsidP="0025665C">
      <w:pPr>
        <w:ind w:left="720"/>
      </w:pPr>
      <w:r>
        <w:t>Приложение…………………...…………………………………………………11</w:t>
      </w:r>
    </w:p>
    <w:p w:rsidR="00551B8B" w:rsidRPr="009A0298" w:rsidRDefault="00551B8B" w:rsidP="00551B8B">
      <w:pPr>
        <w:widowControl w:val="0"/>
        <w:suppressAutoHyphens/>
        <w:jc w:val="center"/>
        <w:rPr>
          <w:b/>
          <w:sz w:val="28"/>
          <w:szCs w:val="28"/>
        </w:rPr>
      </w:pPr>
    </w:p>
    <w:p w:rsidR="006A340D" w:rsidRDefault="00551B8B" w:rsidP="00BC077E">
      <w:pPr>
        <w:widowControl w:val="0"/>
        <w:suppressAutoHyphens/>
        <w:rPr>
          <w:b/>
          <w:sz w:val="28"/>
          <w:szCs w:val="28"/>
        </w:rPr>
      </w:pPr>
      <w:r w:rsidRPr="009A0298">
        <w:rPr>
          <w:b/>
          <w:sz w:val="28"/>
          <w:szCs w:val="28"/>
        </w:rPr>
        <w:br w:type="page"/>
      </w:r>
    </w:p>
    <w:p w:rsidR="006A340D" w:rsidRDefault="006A340D" w:rsidP="00BC077E">
      <w:pPr>
        <w:widowControl w:val="0"/>
        <w:suppressAutoHyphens/>
        <w:rPr>
          <w:b/>
          <w:sz w:val="28"/>
          <w:szCs w:val="28"/>
        </w:rPr>
      </w:pPr>
    </w:p>
    <w:p w:rsidR="006A340D" w:rsidRDefault="006A340D" w:rsidP="00BC077E">
      <w:pPr>
        <w:widowControl w:val="0"/>
        <w:suppressAutoHyphens/>
        <w:rPr>
          <w:b/>
          <w:sz w:val="28"/>
          <w:szCs w:val="28"/>
        </w:rPr>
      </w:pPr>
    </w:p>
    <w:p w:rsidR="000F1E25" w:rsidRPr="005E08F0" w:rsidRDefault="000F1E25" w:rsidP="005E08F0">
      <w:pPr>
        <w:widowControl w:val="0"/>
        <w:suppressAutoHyphens/>
        <w:spacing w:line="360" w:lineRule="auto"/>
        <w:rPr>
          <w:b/>
          <w:sz w:val="36"/>
          <w:szCs w:val="36"/>
        </w:rPr>
      </w:pPr>
      <w:r w:rsidRPr="005E08F0">
        <w:rPr>
          <w:b/>
          <w:sz w:val="36"/>
          <w:szCs w:val="36"/>
        </w:rPr>
        <w:t>Введение.</w:t>
      </w:r>
    </w:p>
    <w:p w:rsidR="000F1E25" w:rsidRPr="005E08F0" w:rsidRDefault="000F1E25" w:rsidP="005E08F0">
      <w:pPr>
        <w:widowControl w:val="0"/>
        <w:suppressAutoHyphens/>
        <w:spacing w:line="360" w:lineRule="auto"/>
        <w:jc w:val="right"/>
        <w:rPr>
          <w:i/>
        </w:rPr>
      </w:pPr>
      <w:r w:rsidRPr="005E08F0">
        <w:rPr>
          <w:i/>
        </w:rPr>
        <w:t>«Какими бы прекрасными ни были наши дошкольные учреждения, самыми главными мастерами, формирующими разум и мысли малышей, являются мать и отец»</w:t>
      </w:r>
    </w:p>
    <w:p w:rsidR="000F1E25" w:rsidRDefault="000F1E25" w:rsidP="005E08F0">
      <w:pPr>
        <w:widowControl w:val="0"/>
        <w:suppressAutoHyphens/>
        <w:spacing w:line="360" w:lineRule="auto"/>
        <w:jc w:val="right"/>
      </w:pPr>
      <w:r w:rsidRPr="005E08F0">
        <w:t>В.А. Сухомлинский</w:t>
      </w:r>
    </w:p>
    <w:p w:rsidR="004F57C0" w:rsidRDefault="004F57C0" w:rsidP="004F57C0">
      <w:pPr>
        <w:pStyle w:val="af1"/>
        <w:shd w:val="clear" w:color="auto" w:fill="FFFFFF"/>
        <w:spacing w:before="0" w:beforeAutospacing="0" w:after="250" w:afterAutospacing="0" w:line="360" w:lineRule="auto"/>
        <w:jc w:val="right"/>
        <w:rPr>
          <w:i/>
        </w:rPr>
      </w:pPr>
      <w:r w:rsidRPr="004F57C0">
        <w:rPr>
          <w:i/>
          <w:iCs/>
        </w:rPr>
        <w:t>От того, как прошло детство, кто вёл</w:t>
      </w:r>
      <w:r>
        <w:rPr>
          <w:i/>
        </w:rPr>
        <w:t xml:space="preserve"> </w:t>
      </w:r>
      <w:r w:rsidRPr="004F57C0">
        <w:rPr>
          <w:i/>
          <w:iCs/>
        </w:rPr>
        <w:t>ребенка за руку в детские годы, что вошло</w:t>
      </w:r>
      <w:r>
        <w:rPr>
          <w:i/>
        </w:rPr>
        <w:t xml:space="preserve"> </w:t>
      </w:r>
      <w:r w:rsidRPr="004F57C0">
        <w:rPr>
          <w:i/>
          <w:iCs/>
        </w:rPr>
        <w:t>в его разум и сердце из окружающего мира -</w:t>
      </w:r>
      <w:r>
        <w:rPr>
          <w:i/>
        </w:rPr>
        <w:t xml:space="preserve"> </w:t>
      </w:r>
      <w:r w:rsidRPr="004F57C0">
        <w:rPr>
          <w:i/>
          <w:iCs/>
        </w:rPr>
        <w:t>от этого в решающей степени зависит, каким</w:t>
      </w:r>
      <w:r>
        <w:rPr>
          <w:i/>
        </w:rPr>
        <w:t xml:space="preserve"> </w:t>
      </w:r>
      <w:r w:rsidRPr="004F57C0">
        <w:rPr>
          <w:i/>
          <w:iCs/>
        </w:rPr>
        <w:t>человеком станет сегодняшний малыш».</w:t>
      </w:r>
    </w:p>
    <w:p w:rsidR="004F57C0" w:rsidRPr="004F57C0" w:rsidRDefault="004F57C0" w:rsidP="004F57C0">
      <w:pPr>
        <w:pStyle w:val="af1"/>
        <w:shd w:val="clear" w:color="auto" w:fill="FFFFFF"/>
        <w:spacing w:before="0" w:beforeAutospacing="0" w:after="250" w:afterAutospacing="0" w:line="360" w:lineRule="auto"/>
        <w:jc w:val="right"/>
        <w:rPr>
          <w:i/>
        </w:rPr>
      </w:pPr>
      <w:r w:rsidRPr="004F57C0">
        <w:rPr>
          <w:i/>
          <w:iCs/>
        </w:rPr>
        <w:t>В. А. Сухомлинский</w:t>
      </w:r>
    </w:p>
    <w:p w:rsidR="005E08F0" w:rsidRPr="005E08F0" w:rsidRDefault="004F57C0" w:rsidP="004F57C0">
      <w:pPr>
        <w:widowControl w:val="0"/>
        <w:suppressAutoHyphens/>
        <w:spacing w:line="360" w:lineRule="auto"/>
        <w:jc w:val="both"/>
      </w:pPr>
      <w:r>
        <w:t xml:space="preserve">   </w:t>
      </w:r>
      <w:r w:rsidR="000F1E25" w:rsidRPr="005E08F0">
        <w:t xml:space="preserve">Главными воспитателями своих детей являются родители, поэтому основные усилия коллектива детского сада должны быть направлены на повышение уровня их педагогической культуры. </w:t>
      </w:r>
      <w:r w:rsidR="00BD328B" w:rsidRPr="005E08F0">
        <w:t xml:space="preserve">Каждый педагог заинтересован в том, чтобы родители были увлечены вопросами воспитания детей. </w:t>
      </w:r>
      <w:r w:rsidR="000F1E25" w:rsidRPr="005E08F0">
        <w:t>Одной из наиболее известных и распространенных форм по просвещению семьи</w:t>
      </w:r>
      <w:r w:rsidR="00BD328B" w:rsidRPr="005E08F0">
        <w:t xml:space="preserve"> является родительское собрание, которое </w:t>
      </w:r>
      <w:r w:rsidR="00341142" w:rsidRPr="005E08F0">
        <w:t>концентрирует в себе</w:t>
      </w:r>
      <w:r w:rsidR="005E08F0" w:rsidRPr="005E08F0">
        <w:t xml:space="preserve"> весь комплекс психолого-педагогического взаимодействия детского сада с семьёй.</w:t>
      </w:r>
      <w:r w:rsidR="000F1E25" w:rsidRPr="005E08F0">
        <w:t xml:space="preserve"> </w:t>
      </w:r>
    </w:p>
    <w:p w:rsidR="000F1E25" w:rsidRPr="005E08F0" w:rsidRDefault="005E08F0" w:rsidP="005E08F0">
      <w:pPr>
        <w:widowControl w:val="0"/>
        <w:suppressAutoHyphens/>
        <w:spacing w:line="360" w:lineRule="auto"/>
        <w:jc w:val="both"/>
      </w:pPr>
      <w:r w:rsidRPr="005E08F0">
        <w:t xml:space="preserve">   </w:t>
      </w:r>
      <w:r w:rsidR="000F1E25" w:rsidRPr="005E08F0">
        <w:t>Главная цель родительского собрания – помочь родителям осознать ответственность за воспитание детей и понять, что рядом с</w:t>
      </w:r>
      <w:r w:rsidR="00BD328B" w:rsidRPr="005E08F0">
        <w:t xml:space="preserve"> </w:t>
      </w:r>
      <w:r w:rsidR="000F1E25" w:rsidRPr="005E08F0">
        <w:t>ними существует мир детства, который не терпит фальши и</w:t>
      </w:r>
      <w:r w:rsidR="005B73F3" w:rsidRPr="005E08F0">
        <w:t xml:space="preserve"> </w:t>
      </w:r>
      <w:r w:rsidR="000F1E25" w:rsidRPr="005E08F0">
        <w:t>равнодушия</w:t>
      </w:r>
      <w:r w:rsidR="005B73F3" w:rsidRPr="005E08F0">
        <w:t>, который надо беречь и уважать, чувствовать и понимать, и тогда заботы и хлопоты окупятся большой человеческой радостью.</w:t>
      </w:r>
    </w:p>
    <w:p w:rsidR="005E08F0" w:rsidRDefault="005E08F0" w:rsidP="005E08F0">
      <w:pPr>
        <w:widowControl w:val="0"/>
        <w:suppressAutoHyphens/>
        <w:spacing w:line="360" w:lineRule="auto"/>
        <w:jc w:val="both"/>
      </w:pPr>
      <w:r w:rsidRPr="005E08F0">
        <w:t xml:space="preserve">   Однако, на непосредственное и формальное проведение встреч, в виде отчетов и поучающих бесед родители откликаются неохотно. Выход из этого положения видится в изменении форм и методов проведения родительских собраний и форм работы с родителями в целом.</w:t>
      </w:r>
    </w:p>
    <w:p w:rsidR="000659C4" w:rsidRDefault="000659C4" w:rsidP="005E08F0">
      <w:pPr>
        <w:widowControl w:val="0"/>
        <w:suppressAutoHyphens/>
        <w:spacing w:line="360" w:lineRule="auto"/>
        <w:jc w:val="both"/>
      </w:pPr>
    </w:p>
    <w:p w:rsidR="000659C4" w:rsidRDefault="000659C4" w:rsidP="005E08F0">
      <w:pPr>
        <w:widowControl w:val="0"/>
        <w:suppressAutoHyphens/>
        <w:spacing w:line="360" w:lineRule="auto"/>
        <w:jc w:val="both"/>
      </w:pPr>
    </w:p>
    <w:p w:rsidR="000659C4" w:rsidRDefault="000659C4" w:rsidP="005E08F0">
      <w:pPr>
        <w:widowControl w:val="0"/>
        <w:suppressAutoHyphens/>
        <w:spacing w:line="360" w:lineRule="auto"/>
        <w:jc w:val="both"/>
      </w:pPr>
    </w:p>
    <w:p w:rsidR="000659C4" w:rsidRDefault="000659C4" w:rsidP="005E08F0">
      <w:pPr>
        <w:widowControl w:val="0"/>
        <w:suppressAutoHyphens/>
        <w:spacing w:line="360" w:lineRule="auto"/>
        <w:jc w:val="both"/>
      </w:pPr>
    </w:p>
    <w:p w:rsidR="000659C4" w:rsidRDefault="000659C4" w:rsidP="005E08F0">
      <w:pPr>
        <w:widowControl w:val="0"/>
        <w:suppressAutoHyphens/>
        <w:spacing w:line="360" w:lineRule="auto"/>
        <w:jc w:val="both"/>
      </w:pPr>
    </w:p>
    <w:p w:rsidR="000659C4" w:rsidRDefault="000659C4" w:rsidP="005E08F0">
      <w:pPr>
        <w:widowControl w:val="0"/>
        <w:suppressAutoHyphens/>
        <w:spacing w:line="360" w:lineRule="auto"/>
        <w:jc w:val="both"/>
      </w:pPr>
    </w:p>
    <w:p w:rsidR="000659C4" w:rsidRDefault="000659C4" w:rsidP="005E08F0">
      <w:pPr>
        <w:widowControl w:val="0"/>
        <w:suppressAutoHyphens/>
        <w:spacing w:line="360" w:lineRule="auto"/>
        <w:jc w:val="both"/>
      </w:pPr>
    </w:p>
    <w:p w:rsidR="000659C4" w:rsidRDefault="000659C4" w:rsidP="005E08F0">
      <w:pPr>
        <w:widowControl w:val="0"/>
        <w:suppressAutoHyphens/>
        <w:spacing w:line="360" w:lineRule="auto"/>
        <w:jc w:val="both"/>
      </w:pPr>
    </w:p>
    <w:p w:rsidR="000659C4" w:rsidRDefault="000659C4" w:rsidP="005E08F0">
      <w:pPr>
        <w:widowControl w:val="0"/>
        <w:suppressAutoHyphens/>
        <w:spacing w:line="360" w:lineRule="auto"/>
        <w:jc w:val="both"/>
      </w:pPr>
    </w:p>
    <w:p w:rsidR="000659C4" w:rsidRPr="00FF7905" w:rsidRDefault="002D0CFF" w:rsidP="000659C4">
      <w:pPr>
        <w:widowControl w:val="0"/>
        <w:suppressAutoHyphens/>
        <w:spacing w:line="360" w:lineRule="auto"/>
        <w:rPr>
          <w:b/>
          <w:sz w:val="28"/>
          <w:szCs w:val="28"/>
        </w:rPr>
      </w:pPr>
      <w:r w:rsidRPr="00FF7905">
        <w:rPr>
          <w:b/>
          <w:sz w:val="28"/>
          <w:szCs w:val="28"/>
        </w:rPr>
        <w:lastRenderedPageBreak/>
        <w:t>1</w:t>
      </w:r>
      <w:r w:rsidR="000659C4" w:rsidRPr="00FF7905">
        <w:rPr>
          <w:b/>
          <w:sz w:val="28"/>
          <w:szCs w:val="28"/>
        </w:rPr>
        <w:t>. Основная часть.</w:t>
      </w:r>
    </w:p>
    <w:p w:rsidR="00A36C7F" w:rsidRPr="00FF7905" w:rsidRDefault="002D0CFF" w:rsidP="00A36C7F">
      <w:pPr>
        <w:widowControl w:val="0"/>
        <w:suppressAutoHyphens/>
        <w:rPr>
          <w:b/>
          <w:sz w:val="28"/>
          <w:szCs w:val="28"/>
        </w:rPr>
      </w:pPr>
      <w:r w:rsidRPr="00FF7905">
        <w:rPr>
          <w:b/>
          <w:sz w:val="28"/>
          <w:szCs w:val="28"/>
        </w:rPr>
        <w:t>1</w:t>
      </w:r>
      <w:r w:rsidR="00A36C7F" w:rsidRPr="00FF7905">
        <w:rPr>
          <w:b/>
          <w:sz w:val="28"/>
          <w:szCs w:val="28"/>
        </w:rPr>
        <w:t>.1.Актуальность.</w:t>
      </w:r>
    </w:p>
    <w:p w:rsidR="00A36C7F" w:rsidRPr="00FF7905" w:rsidRDefault="00A36C7F" w:rsidP="00A36C7F">
      <w:pPr>
        <w:widowControl w:val="0"/>
        <w:suppressAutoHyphens/>
        <w:rPr>
          <w:sz w:val="28"/>
          <w:szCs w:val="28"/>
        </w:rPr>
      </w:pPr>
    </w:p>
    <w:p w:rsidR="00A36C7F" w:rsidRPr="0044143C" w:rsidRDefault="00A36C7F" w:rsidP="00A36C7F">
      <w:pPr>
        <w:widowControl w:val="0"/>
        <w:suppressAutoHyphens/>
        <w:spacing w:line="360" w:lineRule="auto"/>
        <w:jc w:val="both"/>
      </w:pPr>
      <w:r>
        <w:t xml:space="preserve">    </w:t>
      </w:r>
      <w:r w:rsidR="00FF7905">
        <w:t>В</w:t>
      </w:r>
      <w:r w:rsidRPr="0044143C">
        <w:t xml:space="preserve"> ФГОС </w:t>
      </w:r>
      <w:proofErr w:type="gramStart"/>
      <w:r w:rsidRPr="0044143C">
        <w:t>ДО</w:t>
      </w:r>
      <w:proofErr w:type="gramEnd"/>
      <w:r w:rsidRPr="0044143C">
        <w:t xml:space="preserve"> </w:t>
      </w:r>
      <w:proofErr w:type="gramStart"/>
      <w:r w:rsidRPr="0044143C">
        <w:t>игровая</w:t>
      </w:r>
      <w:proofErr w:type="gramEnd"/>
      <w:r w:rsidRPr="0044143C">
        <w:t xml:space="preserve"> деятельность не включена ни в одну из образовательных областей. Это объясняется тем, что в дошкольном возрасте игра — ведущий вид деятельности и должна присутствовать во всей психолого-педагогической работе, а не только в одной из областей. Признавая исключительную важность развития игровой деятельности дошкольника</w:t>
      </w:r>
      <w:r>
        <w:t>, используем ее и в работе с родителями.</w:t>
      </w:r>
      <w:r w:rsidRPr="0044143C">
        <w:t xml:space="preserve"> В приложении раскрывается сод</w:t>
      </w:r>
      <w:r>
        <w:t xml:space="preserve">ержание </w:t>
      </w:r>
      <w:r w:rsidRPr="0044143C">
        <w:t xml:space="preserve"> работы </w:t>
      </w:r>
      <w:r>
        <w:t xml:space="preserve"> с родителями </w:t>
      </w:r>
      <w:r w:rsidRPr="0044143C">
        <w:t>по развитию игровой деятельности для каждого возрастного периода, что</w:t>
      </w:r>
      <w:r>
        <w:t xml:space="preserve"> позволяет педагогу привлечь родителей к жизни группы, детского сада, привлечь к занятиям физической и социально-коммуникативной культурой</w:t>
      </w:r>
      <w:r w:rsidRPr="0044143C">
        <w:t>.</w:t>
      </w:r>
      <w:r>
        <w:t xml:space="preserve"> Формируется  потребность в ЗОЖ. Сплачиваются семьи.</w:t>
      </w:r>
      <w:r w:rsidRPr="0044143C">
        <w:rPr>
          <w:bCs/>
        </w:rPr>
        <w:t xml:space="preserve"> </w:t>
      </w:r>
    </w:p>
    <w:p w:rsidR="00A36C7F" w:rsidRPr="00BC077E" w:rsidRDefault="00A36C7F" w:rsidP="00A36C7F">
      <w:pPr>
        <w:widowControl w:val="0"/>
        <w:suppressAutoHyphens/>
        <w:spacing w:line="360" w:lineRule="auto"/>
        <w:jc w:val="both"/>
      </w:pPr>
      <w:r>
        <w:t>Инновационные формы работы с родителями подчеркиваю</w:t>
      </w:r>
      <w:r w:rsidRPr="00134917">
        <w:t>т ценность семьи как уникального института воспитания и необходимость развития ответственных и плодотворных отнош</w:t>
      </w:r>
      <w:r>
        <w:t>ений с семьями воспитанников. Эти</w:t>
      </w:r>
      <w:r w:rsidRPr="00134917">
        <w:t xml:space="preserve"> формы работы с родителями восп</w:t>
      </w:r>
      <w:r>
        <w:t>итанников  позволяют педагогу</w:t>
      </w:r>
      <w:r w:rsidRPr="00134917">
        <w:t xml:space="preserve"> успешно реализовать образовательную программу дошкольного образования. </w:t>
      </w:r>
    </w:p>
    <w:p w:rsidR="00A36C7F" w:rsidRDefault="00A36C7F" w:rsidP="00A36C7F">
      <w:pPr>
        <w:tabs>
          <w:tab w:val="left" w:pos="709"/>
        </w:tabs>
        <w:suppressAutoHyphens/>
        <w:spacing w:line="360" w:lineRule="auto"/>
        <w:jc w:val="both"/>
      </w:pPr>
      <w:r>
        <w:t xml:space="preserve">   Работа с родителями</w:t>
      </w:r>
      <w:r w:rsidRPr="009A0298">
        <w:t xml:space="preserve"> является</w:t>
      </w:r>
      <w:r>
        <w:t xml:space="preserve"> актуальной на сегодняшний день, т.к. она направлена </w:t>
      </w:r>
      <w:r w:rsidRPr="009A0298">
        <w:t xml:space="preserve">на </w:t>
      </w:r>
      <w:proofErr w:type="spellStart"/>
      <w:r w:rsidRPr="00FF7905">
        <w:rPr>
          <w:i/>
        </w:rPr>
        <w:t>здоровьесбережение</w:t>
      </w:r>
      <w:proofErr w:type="spellEnd"/>
      <w:r w:rsidRPr="00FF7905">
        <w:rPr>
          <w:i/>
        </w:rPr>
        <w:t xml:space="preserve"> </w:t>
      </w:r>
      <w:r w:rsidRPr="009A0298">
        <w:t xml:space="preserve">в дошкольном учреждении. </w:t>
      </w:r>
    </w:p>
    <w:p w:rsidR="00A36C7F" w:rsidRPr="009A0298" w:rsidRDefault="00A36C7F" w:rsidP="00A36C7F">
      <w:pPr>
        <w:tabs>
          <w:tab w:val="left" w:pos="709"/>
        </w:tabs>
        <w:suppressAutoHyphens/>
        <w:spacing w:line="360" w:lineRule="auto"/>
        <w:jc w:val="both"/>
      </w:pPr>
      <w:r w:rsidRPr="009A0298">
        <w:t>Развивает скоростные, координационные, силовые качества дошколят. Развивает мотивацию собственной деятельнос</w:t>
      </w:r>
      <w:r>
        <w:t>ти  через спортивные соревнования, туристические походы, посещение театров, музеев, мастер-классы с участием детей и их родителей.</w:t>
      </w:r>
    </w:p>
    <w:p w:rsidR="00A36C7F" w:rsidRDefault="00A36C7F" w:rsidP="00A36C7F">
      <w:pPr>
        <w:tabs>
          <w:tab w:val="left" w:pos="709"/>
        </w:tabs>
        <w:suppressAutoHyphens/>
        <w:spacing w:line="360" w:lineRule="auto"/>
        <w:jc w:val="both"/>
      </w:pPr>
      <w:r w:rsidRPr="009A0298">
        <w:t xml:space="preserve">   Форма проведения подвижных игр, спортивных развлечений, соревнований способствует физическому и нравственному совершенствованию, развивает интерес к физической культуре и спорту, формирует  коммуникабельность, толерантно</w:t>
      </w:r>
      <w:r>
        <w:t>сть, здоровый образ жизни (ЗОЖ)</w:t>
      </w:r>
      <w:proofErr w:type="gramStart"/>
      <w:r>
        <w:t>.</w:t>
      </w:r>
      <w:proofErr w:type="gramEnd"/>
      <w:r>
        <w:t xml:space="preserve"> </w:t>
      </w:r>
      <w:r w:rsidRPr="003F5A3B">
        <w:t xml:space="preserve"> (</w:t>
      </w:r>
      <w:proofErr w:type="gramStart"/>
      <w:r w:rsidRPr="003F5A3B">
        <w:t>с</w:t>
      </w:r>
      <w:proofErr w:type="gramEnd"/>
      <w:r w:rsidRPr="003F5A3B">
        <w:t xml:space="preserve">м. пункт 2.6. </w:t>
      </w:r>
      <w:proofErr w:type="gramStart"/>
      <w:r w:rsidRPr="003F5A3B">
        <w:t>ФГОС ДО).</w:t>
      </w:r>
      <w:proofErr w:type="gramEnd"/>
    </w:p>
    <w:p w:rsidR="00A36C7F" w:rsidRDefault="00A36C7F" w:rsidP="000659C4">
      <w:pPr>
        <w:widowControl w:val="0"/>
        <w:suppressAutoHyphens/>
        <w:spacing w:line="360" w:lineRule="auto"/>
        <w:rPr>
          <w:b/>
          <w:sz w:val="36"/>
          <w:szCs w:val="36"/>
        </w:rPr>
      </w:pPr>
    </w:p>
    <w:p w:rsidR="000659C4" w:rsidRPr="00FF7905" w:rsidRDefault="002D0CFF" w:rsidP="000659C4">
      <w:pPr>
        <w:widowControl w:val="0"/>
        <w:suppressAutoHyphens/>
        <w:spacing w:line="360" w:lineRule="auto"/>
        <w:rPr>
          <w:b/>
          <w:sz w:val="28"/>
          <w:szCs w:val="28"/>
        </w:rPr>
      </w:pPr>
      <w:r w:rsidRPr="00FF7905">
        <w:rPr>
          <w:b/>
          <w:sz w:val="28"/>
          <w:szCs w:val="28"/>
        </w:rPr>
        <w:t>1</w:t>
      </w:r>
      <w:r w:rsidR="00A36C7F" w:rsidRPr="00FF7905">
        <w:rPr>
          <w:b/>
          <w:sz w:val="28"/>
          <w:szCs w:val="28"/>
        </w:rPr>
        <w:t>.2</w:t>
      </w:r>
      <w:r w:rsidR="000659C4" w:rsidRPr="00FF7905">
        <w:rPr>
          <w:b/>
          <w:sz w:val="28"/>
          <w:szCs w:val="28"/>
        </w:rPr>
        <w:t>. Задачи.</w:t>
      </w:r>
    </w:p>
    <w:p w:rsidR="000659C4" w:rsidRDefault="000659C4" w:rsidP="000659C4">
      <w:pPr>
        <w:pStyle w:val="af1"/>
        <w:shd w:val="clear" w:color="auto" w:fill="FFFFFF"/>
        <w:spacing w:before="0" w:beforeAutospacing="0" w:after="250" w:afterAutospacing="0" w:line="360" w:lineRule="auto"/>
        <w:jc w:val="both"/>
      </w:pPr>
      <w:r>
        <w:t xml:space="preserve">   </w:t>
      </w:r>
      <w:r w:rsidR="004F57C0" w:rsidRPr="004F57C0">
        <w:t xml:space="preserve">В соответствии с законом Российской Федерации «Об образовании» и Типовым положением о дошкольном образовательном учреждении одной из основных задач, стоящих перед детским садом, является «взаимодействие с семьей для обеспечения полноценного развития ребенка». </w:t>
      </w:r>
      <w:r w:rsidR="004F57C0" w:rsidRPr="00FF7905">
        <w:rPr>
          <w:rStyle w:val="af3"/>
          <w:b w:val="0"/>
          <w:i/>
        </w:rPr>
        <w:t>Одной из основных задач</w:t>
      </w:r>
      <w:r w:rsidR="004F57C0" w:rsidRPr="004F57C0">
        <w:t> </w:t>
      </w:r>
      <w:r w:rsidR="00FF7905">
        <w:t>нашего детского сада «</w:t>
      </w:r>
      <w:proofErr w:type="spellStart"/>
      <w:r w:rsidR="00FF7905">
        <w:t>Пикабу</w:t>
      </w:r>
      <w:proofErr w:type="spellEnd"/>
      <w:r w:rsidR="00FF7905">
        <w:t>»</w:t>
      </w:r>
      <w:r w:rsidR="004F57C0" w:rsidRPr="004F57C0">
        <w:t xml:space="preserve"> является вовлечение семьи в воспитательно-образовательный процесс с целью улучшения эмоционального самочувствия детей, обогащения воспитательного опыта родителей, повышение их </w:t>
      </w:r>
      <w:proofErr w:type="spellStart"/>
      <w:r w:rsidR="004F57C0" w:rsidRPr="004F57C0">
        <w:t>родительско</w:t>
      </w:r>
      <w:proofErr w:type="spellEnd"/>
      <w:r w:rsidR="004F57C0" w:rsidRPr="004F57C0">
        <w:t xml:space="preserve">-педагогической компетентности. Выбранное нами </w:t>
      </w:r>
      <w:r w:rsidR="004F57C0" w:rsidRPr="004F57C0">
        <w:lastRenderedPageBreak/>
        <w:t>направление дея</w:t>
      </w:r>
      <w:r w:rsidR="00FF7905">
        <w:t>тельности детского сада не явило</w:t>
      </w:r>
      <w:r w:rsidR="001C70C6">
        <w:t>сь для нас случайным</w:t>
      </w:r>
      <w:r w:rsidR="004F57C0" w:rsidRPr="004F57C0">
        <w:t xml:space="preserve">, это результат анализа социокультурных условий микрорайона, заказа родителей, школы и государства. Одним из непременных условий воспитания ребенка в </w:t>
      </w:r>
      <w:r w:rsidR="001C70C6">
        <w:t xml:space="preserve">нашем детском саду </w:t>
      </w:r>
      <w:r w:rsidR="004F57C0" w:rsidRPr="004F57C0">
        <w:t>является взаимодействие с семьями воспитанников. Мы глубоко убеждены, что, только взаимодействуя с родителями, можно добиться результатов воспитания и обучения детей, подготовки их к школе, причем наше взаимодействие мы рассматриваем как социальное партнерство, что подразумевает равное участие в воспитании ребенка, как детского сада, так и семьи. Человеку нравится делать то, что ему интересно, в чем он заинтересован. Следовательно, родителей важно заинтересовать работой в детском саду, показать, что может детский сад сделать для их детей, объяснить необходимость тесного сотрудничества</w:t>
      </w:r>
      <w:r>
        <w:t>.</w:t>
      </w:r>
    </w:p>
    <w:p w:rsidR="000659C4" w:rsidRPr="001C70C6" w:rsidRDefault="000659C4" w:rsidP="000659C4">
      <w:pPr>
        <w:pStyle w:val="af1"/>
        <w:shd w:val="clear" w:color="auto" w:fill="FFFFFF"/>
        <w:spacing w:before="0" w:beforeAutospacing="0" w:after="250" w:afterAutospacing="0" w:line="360" w:lineRule="auto"/>
        <w:jc w:val="both"/>
        <w:rPr>
          <w:i/>
        </w:rPr>
      </w:pPr>
      <w:r>
        <w:t>Выделяют</w:t>
      </w:r>
      <w:r w:rsidRPr="000659C4">
        <w:t xml:space="preserve"> два </w:t>
      </w:r>
      <w:r w:rsidRPr="001C70C6">
        <w:rPr>
          <w:bCs/>
          <w:i/>
        </w:rPr>
        <w:t>основных направления взаимодействия с семьей при психологической подготовке детей к школе:</w:t>
      </w:r>
    </w:p>
    <w:p w:rsidR="000659C4" w:rsidRPr="000659C4" w:rsidRDefault="000659C4" w:rsidP="000659C4">
      <w:pPr>
        <w:pStyle w:val="af1"/>
        <w:shd w:val="clear" w:color="auto" w:fill="FFFFFF"/>
        <w:spacing w:before="0" w:beforeAutospacing="0" w:after="250" w:afterAutospacing="0" w:line="360" w:lineRule="auto"/>
        <w:jc w:val="both"/>
      </w:pPr>
      <w:r w:rsidRPr="001C70C6">
        <w:rPr>
          <w:bCs/>
          <w:i/>
        </w:rPr>
        <w:t>Первое направление</w:t>
      </w:r>
      <w:r w:rsidRPr="000659C4">
        <w:t> - повышение уровня педагогической компетентности родителей через специальные лекции, семинары, пособия, родительские уголки, индивидуальные беседы, групповые консультации, дискуссии, круглые столы.</w:t>
      </w:r>
    </w:p>
    <w:p w:rsidR="000659C4" w:rsidRPr="000659C4" w:rsidRDefault="000659C4" w:rsidP="000659C4">
      <w:pPr>
        <w:pStyle w:val="af1"/>
        <w:shd w:val="clear" w:color="auto" w:fill="FFFFFF"/>
        <w:spacing w:before="0" w:beforeAutospacing="0" w:after="250" w:afterAutospacing="0" w:line="360" w:lineRule="auto"/>
        <w:jc w:val="both"/>
      </w:pPr>
      <w:r w:rsidRPr="001C70C6">
        <w:rPr>
          <w:bCs/>
          <w:i/>
        </w:rPr>
        <w:t>Второе направление</w:t>
      </w:r>
      <w:r w:rsidRPr="000659C4">
        <w:t> - привлечение родителей к работе детского сада посредством организации досуговых мероприятий.</w:t>
      </w:r>
    </w:p>
    <w:p w:rsidR="000659C4" w:rsidRPr="000659C4" w:rsidRDefault="000659C4" w:rsidP="000659C4">
      <w:pPr>
        <w:pStyle w:val="af1"/>
        <w:shd w:val="clear" w:color="auto" w:fill="FFFFFF"/>
        <w:spacing w:before="0" w:beforeAutospacing="0" w:after="250" w:afterAutospacing="0" w:line="360" w:lineRule="auto"/>
        <w:jc w:val="both"/>
      </w:pPr>
      <w:r w:rsidRPr="000659C4">
        <w:t>Учитывая, что у взрослых в современном обществе нет лишнего времени, работу стараемся организовать компактной, но эффективной.</w:t>
      </w:r>
    </w:p>
    <w:p w:rsidR="000659C4" w:rsidRPr="001C70C6" w:rsidRDefault="000659C4" w:rsidP="000659C4">
      <w:pPr>
        <w:pStyle w:val="af1"/>
        <w:shd w:val="clear" w:color="auto" w:fill="FFFFFF"/>
        <w:spacing w:before="0" w:beforeAutospacing="0" w:after="250" w:afterAutospacing="0" w:line="360" w:lineRule="auto"/>
        <w:jc w:val="both"/>
        <w:rPr>
          <w:i/>
        </w:rPr>
      </w:pPr>
      <w:r w:rsidRPr="001C70C6">
        <w:rPr>
          <w:bCs/>
          <w:i/>
        </w:rPr>
        <w:t>Основные принципы организации работы с семьей:</w:t>
      </w:r>
    </w:p>
    <w:p w:rsidR="000659C4" w:rsidRPr="000659C4" w:rsidRDefault="000659C4" w:rsidP="000659C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</w:pPr>
      <w:r w:rsidRPr="000659C4">
        <w:t>Открытость детского сада для семьи (каждому родителю обеспечивается возможность знать и видеть, как живет и развивается его ребенок);</w:t>
      </w:r>
    </w:p>
    <w:p w:rsidR="000659C4" w:rsidRPr="000659C4" w:rsidRDefault="000659C4" w:rsidP="000659C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</w:pPr>
      <w:r w:rsidRPr="000659C4">
        <w:t>Сотрудничество педагогов и родителей в воспитании детей;</w:t>
      </w:r>
    </w:p>
    <w:p w:rsidR="000659C4" w:rsidRPr="000659C4" w:rsidRDefault="000659C4" w:rsidP="000659C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</w:pPr>
      <w:r w:rsidRPr="000659C4">
        <w:t>Отсутствие формализма в организации работы с семьей;</w:t>
      </w:r>
    </w:p>
    <w:p w:rsidR="000659C4" w:rsidRPr="000659C4" w:rsidRDefault="000659C4" w:rsidP="000659C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</w:pPr>
      <w:r w:rsidRPr="000659C4">
        <w:t>Создание активной развивающей среды, обеспечивающей единые подходы к развитию личности в семье и детском коллективе;</w:t>
      </w:r>
    </w:p>
    <w:p w:rsidR="000659C4" w:rsidRPr="000659C4" w:rsidRDefault="000659C4" w:rsidP="000659C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</w:pPr>
      <w:r w:rsidRPr="000659C4">
        <w:t>Диагностика общих и частных проблем в воспитании и развитии ребенка.</w:t>
      </w:r>
    </w:p>
    <w:p w:rsidR="000659C4" w:rsidRPr="000659C4" w:rsidRDefault="000659C4" w:rsidP="000659C4">
      <w:pPr>
        <w:pStyle w:val="af1"/>
        <w:shd w:val="clear" w:color="auto" w:fill="FFFFFF"/>
        <w:spacing w:before="0" w:beforeAutospacing="0" w:after="250" w:afterAutospacing="0" w:line="360" w:lineRule="auto"/>
        <w:jc w:val="both"/>
      </w:pPr>
      <w:r w:rsidRPr="000659C4">
        <w:t xml:space="preserve">Формы взаимодействия, которые мы используем с родителями в детском саду, подразделяются </w:t>
      </w:r>
      <w:proofErr w:type="gramStart"/>
      <w:r w:rsidRPr="000659C4">
        <w:t>на</w:t>
      </w:r>
      <w:proofErr w:type="gramEnd"/>
      <w:r w:rsidRPr="000659C4">
        <w:t xml:space="preserve"> коллективные, индивидуальные и наглядно-информационные.</w:t>
      </w:r>
    </w:p>
    <w:p w:rsidR="000659C4" w:rsidRPr="001C70C6" w:rsidRDefault="000659C4" w:rsidP="000659C4">
      <w:pPr>
        <w:pStyle w:val="af1"/>
        <w:shd w:val="clear" w:color="auto" w:fill="FFFFFF"/>
        <w:spacing w:before="0" w:beforeAutospacing="0" w:after="250" w:afterAutospacing="0" w:line="360" w:lineRule="auto"/>
        <w:jc w:val="both"/>
        <w:rPr>
          <w:i/>
        </w:rPr>
      </w:pPr>
      <w:r w:rsidRPr="001C70C6">
        <w:rPr>
          <w:bCs/>
          <w:i/>
        </w:rPr>
        <w:lastRenderedPageBreak/>
        <w:t>Нетрадиционные формы общения с родителями:</w:t>
      </w:r>
    </w:p>
    <w:p w:rsidR="000659C4" w:rsidRPr="000659C4" w:rsidRDefault="000659C4" w:rsidP="000659C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jc w:val="both"/>
      </w:pPr>
      <w:r w:rsidRPr="000659C4">
        <w:t>Совместные досуги, праздники.</w:t>
      </w:r>
    </w:p>
    <w:p w:rsidR="000659C4" w:rsidRPr="000659C4" w:rsidRDefault="000659C4" w:rsidP="000659C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jc w:val="both"/>
      </w:pPr>
      <w:r w:rsidRPr="000659C4">
        <w:t>Участие родителей в выставках.</w:t>
      </w:r>
    </w:p>
    <w:p w:rsidR="000659C4" w:rsidRPr="000659C4" w:rsidRDefault="000659C4" w:rsidP="000659C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jc w:val="both"/>
      </w:pPr>
      <w:r w:rsidRPr="000659C4">
        <w:t>Организация дней открытых дверей.</w:t>
      </w:r>
    </w:p>
    <w:p w:rsidR="000659C4" w:rsidRPr="000659C4" w:rsidRDefault="000659C4" w:rsidP="000659C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jc w:val="both"/>
      </w:pPr>
      <w:r w:rsidRPr="000659C4">
        <w:t>Выпуск газет.</w:t>
      </w:r>
    </w:p>
    <w:p w:rsidR="000659C4" w:rsidRPr="000659C4" w:rsidRDefault="000659C4" w:rsidP="000659C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jc w:val="both"/>
      </w:pPr>
      <w:r w:rsidRPr="000659C4">
        <w:t>Организация мини-библиотеки.</w:t>
      </w:r>
    </w:p>
    <w:p w:rsidR="000659C4" w:rsidRPr="000659C4" w:rsidRDefault="000659C4" w:rsidP="000659C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jc w:val="both"/>
      </w:pPr>
      <w:r w:rsidRPr="000659C4">
        <w:t>Семинары - практикумы.</w:t>
      </w:r>
    </w:p>
    <w:p w:rsidR="000659C4" w:rsidRPr="000659C4" w:rsidRDefault="000659C4" w:rsidP="000659C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jc w:val="both"/>
      </w:pPr>
      <w:r w:rsidRPr="000659C4">
        <w:t>Устные педагогические журналы.</w:t>
      </w:r>
    </w:p>
    <w:p w:rsidR="000659C4" w:rsidRPr="000659C4" w:rsidRDefault="000659C4" w:rsidP="000659C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jc w:val="both"/>
      </w:pPr>
      <w:r w:rsidRPr="000659C4">
        <w:t>Игры с педагогическим содержанием.</w:t>
      </w:r>
    </w:p>
    <w:p w:rsidR="007832E4" w:rsidRDefault="000659C4" w:rsidP="007832E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jc w:val="both"/>
      </w:pPr>
      <w:r w:rsidRPr="000659C4">
        <w:t>Занятия о профессиях, которые проводят родители.</w:t>
      </w:r>
    </w:p>
    <w:p w:rsidR="00AB2495" w:rsidRDefault="00AB2495" w:rsidP="00AB2495">
      <w:pPr>
        <w:shd w:val="clear" w:color="auto" w:fill="FFFFFF"/>
        <w:spacing w:before="100" w:beforeAutospacing="1" w:after="100" w:afterAutospacing="1" w:line="360" w:lineRule="auto"/>
        <w:jc w:val="both"/>
      </w:pPr>
      <w:r>
        <w:t>Остановимся более подробно на нетрадиционных формах взаимодействия с родителями воспитанников, которые являются наиболее актуальными. Среди нетрадиционных форм работы с родителями можно выделить следующие подгруппы: познавательные, информационно-аналитические, досуговые, наглядно-информационные.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4"/>
        <w:gridCol w:w="2842"/>
        <w:gridCol w:w="4370"/>
      </w:tblGrid>
      <w:tr w:rsidR="006A08BD" w:rsidTr="006A08BD">
        <w:trPr>
          <w:trHeight w:val="250"/>
        </w:trPr>
        <w:tc>
          <w:tcPr>
            <w:tcW w:w="2204" w:type="dxa"/>
          </w:tcPr>
          <w:p w:rsidR="006A08BD" w:rsidRDefault="006A08BD" w:rsidP="006A08BD">
            <w:pPr>
              <w:spacing w:before="100" w:beforeAutospacing="1" w:after="100" w:afterAutospacing="1" w:line="360" w:lineRule="auto"/>
              <w:jc w:val="center"/>
            </w:pPr>
            <w:r>
              <w:t>Наименование</w:t>
            </w:r>
          </w:p>
        </w:tc>
        <w:tc>
          <w:tcPr>
            <w:tcW w:w="2842" w:type="dxa"/>
          </w:tcPr>
          <w:p w:rsidR="006A08BD" w:rsidRDefault="006A08BD" w:rsidP="006A08BD">
            <w:pPr>
              <w:spacing w:before="100" w:beforeAutospacing="1" w:after="100" w:afterAutospacing="1" w:line="360" w:lineRule="auto"/>
              <w:jc w:val="center"/>
            </w:pPr>
            <w:r>
              <w:t>Цель использования</w:t>
            </w:r>
          </w:p>
        </w:tc>
        <w:tc>
          <w:tcPr>
            <w:tcW w:w="4370" w:type="dxa"/>
          </w:tcPr>
          <w:p w:rsidR="006A08BD" w:rsidRDefault="006A08BD" w:rsidP="006A08BD">
            <w:pPr>
              <w:spacing w:before="100" w:beforeAutospacing="1" w:after="100" w:afterAutospacing="1" w:line="360" w:lineRule="auto"/>
              <w:jc w:val="center"/>
            </w:pPr>
            <w:r>
              <w:t>Формы проведения общения</w:t>
            </w:r>
          </w:p>
        </w:tc>
      </w:tr>
      <w:tr w:rsidR="006A08BD" w:rsidTr="006A08BD">
        <w:trPr>
          <w:trHeight w:val="250"/>
        </w:trPr>
        <w:tc>
          <w:tcPr>
            <w:tcW w:w="2204" w:type="dxa"/>
          </w:tcPr>
          <w:p w:rsidR="006A08BD" w:rsidRDefault="006A08BD" w:rsidP="006A08BD">
            <w:pPr>
              <w:spacing w:before="100" w:beforeAutospacing="1" w:after="100" w:afterAutospacing="1" w:line="360" w:lineRule="auto"/>
              <w:jc w:val="center"/>
            </w:pPr>
            <w:r>
              <w:t>Информационно-аналитические</w:t>
            </w:r>
          </w:p>
        </w:tc>
        <w:tc>
          <w:tcPr>
            <w:tcW w:w="2842" w:type="dxa"/>
          </w:tcPr>
          <w:p w:rsidR="006A08BD" w:rsidRDefault="006A08BD" w:rsidP="006A08BD">
            <w:pPr>
              <w:spacing w:before="100" w:beforeAutospacing="1" w:after="100" w:afterAutospacing="1" w:line="360" w:lineRule="auto"/>
              <w:jc w:val="center"/>
            </w:pPr>
            <w:r>
              <w:t>Выявление интересов, потребностей, запросов родителей, уровня их педагогической грамотности</w:t>
            </w:r>
          </w:p>
        </w:tc>
        <w:tc>
          <w:tcPr>
            <w:tcW w:w="4370" w:type="dxa"/>
          </w:tcPr>
          <w:p w:rsidR="006A08BD" w:rsidRDefault="006A08BD" w:rsidP="006A08BD">
            <w:pPr>
              <w:spacing w:before="100" w:beforeAutospacing="1" w:after="100" w:afterAutospacing="1" w:line="360" w:lineRule="auto"/>
            </w:pPr>
            <w:r>
              <w:t>⁻ Проведение социологических опросов ⁻ Анкеты</w:t>
            </w:r>
          </w:p>
          <w:p w:rsidR="006A08BD" w:rsidRDefault="006A08BD" w:rsidP="006A08BD">
            <w:pPr>
              <w:spacing w:before="100" w:beforeAutospacing="1" w:after="100" w:afterAutospacing="1" w:line="360" w:lineRule="auto"/>
            </w:pPr>
            <w:r>
              <w:t xml:space="preserve"> ⁻ Индивидуальные беседы </w:t>
            </w:r>
          </w:p>
          <w:p w:rsidR="006A08BD" w:rsidRDefault="006A08BD" w:rsidP="006A08BD">
            <w:pPr>
              <w:spacing w:before="100" w:beforeAutospacing="1" w:after="100" w:afterAutospacing="1" w:line="360" w:lineRule="auto"/>
            </w:pPr>
            <w:r>
              <w:t xml:space="preserve">⁻ Картотеки «Педагогическая копилка: родители для педагогов», «Педагогическая копилка: педагоги для родителей» (с целью взаимообогащения педагогического мастерства) </w:t>
            </w:r>
          </w:p>
          <w:p w:rsidR="006A08BD" w:rsidRDefault="006A08BD" w:rsidP="006A08BD">
            <w:pPr>
              <w:spacing w:before="100" w:beforeAutospacing="1" w:after="100" w:afterAutospacing="1" w:line="360" w:lineRule="auto"/>
            </w:pPr>
            <w:r>
              <w:t>⁻ Переписка по электронной почте</w:t>
            </w:r>
          </w:p>
        </w:tc>
      </w:tr>
      <w:tr w:rsidR="006A08BD" w:rsidTr="006A08BD">
        <w:trPr>
          <w:trHeight w:val="250"/>
        </w:trPr>
        <w:tc>
          <w:tcPr>
            <w:tcW w:w="2204" w:type="dxa"/>
          </w:tcPr>
          <w:p w:rsidR="006A08BD" w:rsidRDefault="006A08BD" w:rsidP="006A08BD">
            <w:pPr>
              <w:spacing w:before="100" w:beforeAutospacing="1" w:after="100" w:afterAutospacing="1" w:line="360" w:lineRule="auto"/>
              <w:jc w:val="center"/>
            </w:pPr>
            <w:r>
              <w:t>Познавательные</w:t>
            </w:r>
          </w:p>
        </w:tc>
        <w:tc>
          <w:tcPr>
            <w:tcW w:w="2842" w:type="dxa"/>
          </w:tcPr>
          <w:p w:rsidR="006A08BD" w:rsidRDefault="00AB2495" w:rsidP="006A08BD">
            <w:pPr>
              <w:spacing w:before="100" w:beforeAutospacing="1" w:after="100" w:afterAutospacing="1" w:line="360" w:lineRule="auto"/>
              <w:jc w:val="center"/>
            </w:pPr>
            <w:r>
              <w:t xml:space="preserve">Ознакомление родителей с возрастными и психологическими особенностями детей дошкольного возраста. Формирование у родителей практических </w:t>
            </w:r>
            <w:r>
              <w:lastRenderedPageBreak/>
              <w:t>навыков воспитания детей.</w:t>
            </w:r>
          </w:p>
        </w:tc>
        <w:tc>
          <w:tcPr>
            <w:tcW w:w="4370" w:type="dxa"/>
          </w:tcPr>
          <w:p w:rsidR="00AB2495" w:rsidRDefault="00AB2495" w:rsidP="006A08BD">
            <w:pPr>
              <w:spacing w:after="100" w:afterAutospacing="1" w:line="360" w:lineRule="auto"/>
            </w:pPr>
            <w:r>
              <w:lastRenderedPageBreak/>
              <w:t xml:space="preserve">⁻ Семинары-практикумы </w:t>
            </w:r>
          </w:p>
          <w:p w:rsidR="00AB2495" w:rsidRDefault="00AB2495" w:rsidP="006A08BD">
            <w:pPr>
              <w:spacing w:after="100" w:afterAutospacing="1" w:line="360" w:lineRule="auto"/>
            </w:pPr>
            <w:r>
              <w:t xml:space="preserve">⁻ Проведение собраний, консультаций в нетрадиционной форме </w:t>
            </w:r>
          </w:p>
          <w:p w:rsidR="00AB2495" w:rsidRDefault="00AB2495" w:rsidP="006A08BD">
            <w:pPr>
              <w:spacing w:after="100" w:afterAutospacing="1" w:line="360" w:lineRule="auto"/>
            </w:pPr>
            <w:r>
              <w:t xml:space="preserve">⁻ Мини-собрания </w:t>
            </w:r>
          </w:p>
          <w:p w:rsidR="00AB2495" w:rsidRDefault="00AB2495" w:rsidP="006A08BD">
            <w:pPr>
              <w:spacing w:after="100" w:afterAutospacing="1" w:line="360" w:lineRule="auto"/>
            </w:pPr>
            <w:r>
              <w:lastRenderedPageBreak/>
              <w:t xml:space="preserve">⁻ Педагогическая гостиная </w:t>
            </w:r>
          </w:p>
          <w:p w:rsidR="00AB2495" w:rsidRDefault="00AB2495" w:rsidP="006A08BD">
            <w:pPr>
              <w:spacing w:after="100" w:afterAutospacing="1" w:line="360" w:lineRule="auto"/>
            </w:pPr>
            <w:r>
              <w:t xml:space="preserve">⁻ Устные педагогические журналы ⁻ Исследовательская, проектная деятельность </w:t>
            </w:r>
          </w:p>
          <w:p w:rsidR="006A08BD" w:rsidRDefault="00AB2495" w:rsidP="006A08BD">
            <w:pPr>
              <w:spacing w:after="100" w:afterAutospacing="1" w:line="360" w:lineRule="auto"/>
            </w:pPr>
            <w:r>
              <w:t>⁻ Интернет-журнал</w:t>
            </w:r>
          </w:p>
        </w:tc>
      </w:tr>
      <w:tr w:rsidR="00AB2495" w:rsidTr="006A08BD">
        <w:trPr>
          <w:trHeight w:val="250"/>
        </w:trPr>
        <w:tc>
          <w:tcPr>
            <w:tcW w:w="2204" w:type="dxa"/>
          </w:tcPr>
          <w:p w:rsidR="00AB2495" w:rsidRDefault="00AB2495" w:rsidP="006A08BD">
            <w:pPr>
              <w:spacing w:before="100" w:beforeAutospacing="1" w:after="100" w:afterAutospacing="1" w:line="360" w:lineRule="auto"/>
              <w:jc w:val="center"/>
            </w:pPr>
            <w:r>
              <w:lastRenderedPageBreak/>
              <w:t>Досуговые</w:t>
            </w:r>
          </w:p>
        </w:tc>
        <w:tc>
          <w:tcPr>
            <w:tcW w:w="2842" w:type="dxa"/>
          </w:tcPr>
          <w:p w:rsidR="00AB2495" w:rsidRDefault="00AB2495" w:rsidP="006A08BD">
            <w:pPr>
              <w:spacing w:before="100" w:beforeAutospacing="1" w:after="100" w:afterAutospacing="1" w:line="360" w:lineRule="auto"/>
              <w:jc w:val="center"/>
            </w:pPr>
            <w:r>
              <w:t>Установление эмоционального контакта между педагогами, родителями, детьми.</w:t>
            </w:r>
          </w:p>
        </w:tc>
        <w:tc>
          <w:tcPr>
            <w:tcW w:w="4370" w:type="dxa"/>
          </w:tcPr>
          <w:p w:rsidR="00AB2495" w:rsidRDefault="00AB2495" w:rsidP="006A08BD">
            <w:pPr>
              <w:spacing w:after="100" w:afterAutospacing="1" w:line="360" w:lineRule="auto"/>
            </w:pPr>
            <w:r>
              <w:t>⁻ Выставки работ родителей и детей</w:t>
            </w:r>
          </w:p>
          <w:p w:rsidR="00AB2495" w:rsidRDefault="00AB2495" w:rsidP="006A08BD">
            <w:pPr>
              <w:spacing w:after="100" w:afterAutospacing="1" w:line="360" w:lineRule="auto"/>
            </w:pPr>
            <w:r>
              <w:t xml:space="preserve"> ⁻ Семинары </w:t>
            </w:r>
          </w:p>
          <w:p w:rsidR="00AB2495" w:rsidRDefault="00AB2495" w:rsidP="006A08BD">
            <w:pPr>
              <w:spacing w:after="100" w:afterAutospacing="1" w:line="360" w:lineRule="auto"/>
            </w:pPr>
            <w:r>
              <w:t xml:space="preserve">⁻ Мастер-классы </w:t>
            </w:r>
          </w:p>
          <w:p w:rsidR="00AB2495" w:rsidRDefault="00AB2495" w:rsidP="006A08BD">
            <w:pPr>
              <w:spacing w:after="100" w:afterAutospacing="1" w:line="360" w:lineRule="auto"/>
            </w:pPr>
            <w:r>
              <w:t xml:space="preserve">⁻ Дни добрых дел </w:t>
            </w:r>
          </w:p>
          <w:p w:rsidR="00AB2495" w:rsidRDefault="00AB2495" w:rsidP="006A08BD">
            <w:pPr>
              <w:spacing w:after="100" w:afterAutospacing="1" w:line="360" w:lineRule="auto"/>
            </w:pPr>
            <w:r>
              <w:t>⁻ Турниры знатоков</w:t>
            </w:r>
          </w:p>
          <w:p w:rsidR="00AB2495" w:rsidRDefault="00AB2495" w:rsidP="006A08BD">
            <w:pPr>
              <w:spacing w:after="100" w:afterAutospacing="1" w:line="360" w:lineRule="auto"/>
            </w:pPr>
            <w:r>
              <w:t xml:space="preserve"> ⁻ КВН</w:t>
            </w:r>
          </w:p>
        </w:tc>
      </w:tr>
      <w:tr w:rsidR="00AB2495" w:rsidTr="006A08BD">
        <w:trPr>
          <w:trHeight w:val="250"/>
        </w:trPr>
        <w:tc>
          <w:tcPr>
            <w:tcW w:w="2204" w:type="dxa"/>
          </w:tcPr>
          <w:p w:rsidR="00AB2495" w:rsidRDefault="00AB2495" w:rsidP="006A08BD">
            <w:pPr>
              <w:spacing w:before="100" w:beforeAutospacing="1" w:after="100" w:afterAutospacing="1" w:line="360" w:lineRule="auto"/>
              <w:jc w:val="center"/>
            </w:pPr>
            <w:r>
              <w:t>Наглядно-информационные: информационно-ознакомительные; информационно-просветительские</w:t>
            </w:r>
          </w:p>
        </w:tc>
        <w:tc>
          <w:tcPr>
            <w:tcW w:w="2842" w:type="dxa"/>
          </w:tcPr>
          <w:p w:rsidR="00AB2495" w:rsidRDefault="00AB2495" w:rsidP="006A08BD">
            <w:pPr>
              <w:spacing w:before="100" w:beforeAutospacing="1" w:after="100" w:afterAutospacing="1" w:line="360" w:lineRule="auto"/>
              <w:jc w:val="center"/>
            </w:pPr>
            <w:r>
              <w:t>Ознакомление родителей с работой дошкольного учреждения, особенностями воспитания детей. Формирование у родителей знаний о воспитании и развитии детей</w:t>
            </w:r>
          </w:p>
        </w:tc>
        <w:tc>
          <w:tcPr>
            <w:tcW w:w="4370" w:type="dxa"/>
          </w:tcPr>
          <w:p w:rsidR="00AB2495" w:rsidRDefault="00AB2495" w:rsidP="006A08BD">
            <w:pPr>
              <w:spacing w:after="100" w:afterAutospacing="1" w:line="360" w:lineRule="auto"/>
            </w:pPr>
            <w:r>
              <w:t xml:space="preserve">⁻ Буклеты </w:t>
            </w:r>
          </w:p>
          <w:p w:rsidR="00AB2495" w:rsidRDefault="00AB2495" w:rsidP="00AB2495">
            <w:pPr>
              <w:spacing w:after="100" w:afterAutospacing="1" w:line="360" w:lineRule="auto"/>
            </w:pPr>
            <w:r>
              <w:t>⁻ Электронные газеты</w:t>
            </w:r>
          </w:p>
          <w:p w:rsidR="00AB2495" w:rsidRDefault="00AB2495" w:rsidP="00AB2495">
            <w:pPr>
              <w:spacing w:after="100" w:afterAutospacing="1" w:line="360" w:lineRule="auto"/>
            </w:pPr>
            <w:r>
              <w:t xml:space="preserve">⁻ Дни (недели) открытых дверей </w:t>
            </w:r>
          </w:p>
          <w:p w:rsidR="00AB2495" w:rsidRDefault="00AB2495" w:rsidP="00AB2495">
            <w:pPr>
              <w:spacing w:after="100" w:afterAutospacing="1" w:line="360" w:lineRule="auto"/>
            </w:pPr>
            <w:r>
              <w:t xml:space="preserve">⁻ Открытые просмотры занятий и других видов деятельности детей </w:t>
            </w:r>
          </w:p>
          <w:p w:rsidR="00AB2495" w:rsidRDefault="00AB2495" w:rsidP="00AB2495">
            <w:pPr>
              <w:spacing w:after="100" w:afterAutospacing="1" w:line="360" w:lineRule="auto"/>
            </w:pPr>
            <w:r>
              <w:t xml:space="preserve">⁻ Выпуск стенгазет </w:t>
            </w:r>
          </w:p>
          <w:p w:rsidR="00AB2495" w:rsidRDefault="00AB2495" w:rsidP="00AB2495">
            <w:pPr>
              <w:spacing w:after="100" w:afterAutospacing="1" w:line="360" w:lineRule="auto"/>
            </w:pPr>
            <w:r>
              <w:t xml:space="preserve">⁻ Использование видеозаписей наблюдений за ребёнком в процессе его деятельности </w:t>
            </w:r>
          </w:p>
          <w:p w:rsidR="00AB2495" w:rsidRDefault="00AB2495" w:rsidP="00AB2495">
            <w:pPr>
              <w:spacing w:after="100" w:afterAutospacing="1" w:line="360" w:lineRule="auto"/>
            </w:pPr>
            <w:r>
              <w:t>⁻ Взаимообмен фотографиями, видеозаписями о жизни ребёнка в семье и в детском саду</w:t>
            </w:r>
          </w:p>
        </w:tc>
      </w:tr>
    </w:tbl>
    <w:p w:rsidR="006A08BD" w:rsidRDefault="006A08BD" w:rsidP="00E64CD8">
      <w:pPr>
        <w:shd w:val="clear" w:color="auto" w:fill="FFFFFF"/>
        <w:spacing w:before="100" w:beforeAutospacing="1" w:after="100" w:afterAutospacing="1" w:line="360" w:lineRule="auto"/>
        <w:jc w:val="both"/>
      </w:pPr>
    </w:p>
    <w:p w:rsidR="005A33AC" w:rsidRDefault="005A33AC" w:rsidP="004F57C0">
      <w:pPr>
        <w:pStyle w:val="af1"/>
        <w:shd w:val="clear" w:color="auto" w:fill="FFFFFF"/>
        <w:spacing w:before="0" w:beforeAutospacing="0" w:after="250" w:afterAutospacing="0" w:line="360" w:lineRule="auto"/>
        <w:jc w:val="both"/>
      </w:pPr>
    </w:p>
    <w:p w:rsidR="00C63149" w:rsidRDefault="002D0CFF" w:rsidP="00C63149">
      <w:pPr>
        <w:pStyle w:val="af1"/>
        <w:shd w:val="clear" w:color="auto" w:fill="FFFFFF"/>
        <w:spacing w:before="0" w:beforeAutospacing="0" w:after="250" w:afterAutospacing="0" w:line="360" w:lineRule="auto"/>
        <w:jc w:val="both"/>
        <w:rPr>
          <w:b/>
          <w:sz w:val="28"/>
          <w:szCs w:val="28"/>
        </w:rPr>
      </w:pPr>
      <w:r w:rsidRPr="001C70C6">
        <w:rPr>
          <w:b/>
          <w:sz w:val="28"/>
          <w:szCs w:val="28"/>
        </w:rPr>
        <w:lastRenderedPageBreak/>
        <w:t>2</w:t>
      </w:r>
      <w:r w:rsidR="00666AC5" w:rsidRPr="001C70C6">
        <w:rPr>
          <w:b/>
          <w:sz w:val="28"/>
          <w:szCs w:val="28"/>
        </w:rPr>
        <w:t>.Практическая часть.</w:t>
      </w:r>
    </w:p>
    <w:p w:rsidR="00666AC5" w:rsidRPr="00C63149" w:rsidRDefault="006A08BD" w:rsidP="00C63149">
      <w:pPr>
        <w:pStyle w:val="af1"/>
        <w:shd w:val="clear" w:color="auto" w:fill="FFFFFF"/>
        <w:spacing w:before="0" w:beforeAutospacing="0" w:after="250" w:afterAutospacing="0" w:line="360" w:lineRule="auto"/>
        <w:jc w:val="both"/>
        <w:rPr>
          <w:b/>
          <w:sz w:val="28"/>
          <w:szCs w:val="28"/>
        </w:rPr>
      </w:pPr>
      <w:r>
        <w:rPr>
          <w:noProof/>
        </w:rPr>
        <w:t xml:space="preserve"> Н</w:t>
      </w:r>
      <w:r w:rsidR="00666AC5" w:rsidRPr="00666AC5">
        <w:rPr>
          <w:noProof/>
        </w:rPr>
        <w:t xml:space="preserve">а высоком уровне организована работа с родителями воспитанников. Ежегодно составляется план работы с родителями, в который включаются мероприятия по созданию благоприятного морально–психологического климата, по проведению математических викторин, культурно–массовых мероприятий. Родители активно участвуют во всех социально значимых инициативах воспитанников. </w:t>
      </w:r>
    </w:p>
    <w:p w:rsidR="00666AC5" w:rsidRPr="00666AC5" w:rsidRDefault="00666AC5" w:rsidP="00666AC5">
      <w:pPr>
        <w:tabs>
          <w:tab w:val="left" w:pos="4485"/>
        </w:tabs>
        <w:suppressAutoHyphens/>
        <w:spacing w:line="360" w:lineRule="auto"/>
        <w:ind w:right="132"/>
        <w:jc w:val="both"/>
        <w:rPr>
          <w:rFonts w:eastAsia="Calibri"/>
          <w:noProof/>
        </w:rPr>
      </w:pPr>
      <w:r w:rsidRPr="00666AC5">
        <w:rPr>
          <w:noProof/>
        </w:rPr>
        <w:t xml:space="preserve">  Личным примером пропагандируем участие в различных проектах и конкурсах, привлекая детей к развитию логического мышления, памяти, образному мышлению не только во время непрерывной образовательной деятельности и режимных моментов, но и во процессе мероприятий, проводимых совместно с родителями и детьми. Кроме того активное участие родителей в жизни группы и детского сада оказывает положительное влияние на социализацию детей, задает стимул детям на дальнейшее развитие и совершенствование детей в условиях современного общества. </w:t>
      </w:r>
    </w:p>
    <w:p w:rsidR="00AB2495" w:rsidRDefault="00666AC5" w:rsidP="005A33AC">
      <w:pPr>
        <w:pStyle w:val="af1"/>
        <w:shd w:val="clear" w:color="auto" w:fill="FFFFFF"/>
        <w:spacing w:before="0" w:beforeAutospacing="0" w:after="0" w:afterAutospacing="0" w:line="360" w:lineRule="auto"/>
        <w:jc w:val="both"/>
      </w:pPr>
      <w:r w:rsidRPr="00666AC5">
        <w:t>На практике часто используем различные виды работы с родителями и детьми.</w:t>
      </w:r>
      <w:r>
        <w:rPr>
          <w:b/>
          <w:sz w:val="36"/>
          <w:szCs w:val="36"/>
        </w:rPr>
        <w:t xml:space="preserve"> </w:t>
      </w:r>
      <w:r>
        <w:t>На сегодняшний день</w:t>
      </w:r>
      <w:r w:rsidR="001C70C6">
        <w:t xml:space="preserve"> наши воспитанники – это дети 3-6 </w:t>
      </w:r>
      <w:r>
        <w:t>лет. Из перечисленных выше видов и методов работы с родителями мы используем</w:t>
      </w:r>
      <w:r w:rsidR="00AB2495">
        <w:t>:</w:t>
      </w:r>
    </w:p>
    <w:p w:rsidR="00AB2495" w:rsidRDefault="00666AC5" w:rsidP="005A33AC">
      <w:pPr>
        <w:pStyle w:val="af1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</w:pPr>
      <w:r>
        <w:t>досуговые (походы выходных дней, посещение театров)</w:t>
      </w:r>
      <w:r w:rsidR="00AB2495">
        <w:t>;</w:t>
      </w:r>
    </w:p>
    <w:p w:rsidR="00AB2495" w:rsidRDefault="00666AC5" w:rsidP="005A33AC">
      <w:pPr>
        <w:pStyle w:val="af1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</w:pPr>
      <w:r>
        <w:t>познавательные (посещение музеев, туристические поездки)</w:t>
      </w:r>
      <w:r w:rsidR="00AB2495">
        <w:t>;</w:t>
      </w:r>
    </w:p>
    <w:p w:rsidR="006A08BD" w:rsidRDefault="00AB2495" w:rsidP="005A33AC">
      <w:pPr>
        <w:pStyle w:val="af1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</w:pPr>
      <w:proofErr w:type="gramStart"/>
      <w:r>
        <w:t>наглядно-информационные</w:t>
      </w:r>
      <w:proofErr w:type="gramEnd"/>
      <w:r>
        <w:t xml:space="preserve"> (оформляем информационный и раздаточный стенд для родителей).</w:t>
      </w:r>
    </w:p>
    <w:p w:rsidR="006A08BD" w:rsidRPr="006A08BD" w:rsidRDefault="001C70C6" w:rsidP="006A08BD">
      <w:pPr>
        <w:tabs>
          <w:tab w:val="left" w:pos="4485"/>
        </w:tabs>
        <w:suppressAutoHyphens/>
        <w:ind w:right="132"/>
        <w:jc w:val="center"/>
        <w:rPr>
          <w:b/>
          <w:noProof/>
        </w:rPr>
      </w:pPr>
      <w:r>
        <w:rPr>
          <w:b/>
          <w:noProof/>
        </w:rPr>
        <w:t>План работы с родителями (20</w:t>
      </w:r>
      <w:r w:rsidR="005A33AC">
        <w:rPr>
          <w:b/>
          <w:noProof/>
        </w:rPr>
        <w:t>21</w:t>
      </w:r>
      <w:r>
        <w:rPr>
          <w:b/>
          <w:noProof/>
        </w:rPr>
        <w:t>-202</w:t>
      </w:r>
      <w:r w:rsidR="005A33AC">
        <w:rPr>
          <w:b/>
          <w:noProof/>
        </w:rPr>
        <w:t>2</w:t>
      </w:r>
      <w:r w:rsidR="006A08BD" w:rsidRPr="006A08BD">
        <w:rPr>
          <w:b/>
          <w:noProof/>
        </w:rPr>
        <w:t>гг.)</w:t>
      </w:r>
    </w:p>
    <w:p w:rsidR="006A08BD" w:rsidRPr="006A08BD" w:rsidRDefault="006A08BD" w:rsidP="006A08BD">
      <w:pPr>
        <w:tabs>
          <w:tab w:val="left" w:pos="4485"/>
        </w:tabs>
        <w:suppressAutoHyphens/>
        <w:ind w:right="132"/>
        <w:jc w:val="both"/>
        <w:rPr>
          <w:noProof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9"/>
        <w:gridCol w:w="2091"/>
      </w:tblGrid>
      <w:tr w:rsidR="006A08BD" w:rsidRPr="006A08BD" w:rsidTr="005A7503">
        <w:tc>
          <w:tcPr>
            <w:tcW w:w="7479" w:type="dxa"/>
          </w:tcPr>
          <w:p w:rsidR="006A08BD" w:rsidRPr="006A08BD" w:rsidRDefault="006A08BD" w:rsidP="005A7503">
            <w:pPr>
              <w:tabs>
                <w:tab w:val="left" w:pos="4485"/>
              </w:tabs>
              <w:suppressAutoHyphens/>
              <w:ind w:right="132"/>
              <w:jc w:val="center"/>
              <w:rPr>
                <w:noProof/>
              </w:rPr>
            </w:pPr>
            <w:r w:rsidRPr="006A08BD">
              <w:rPr>
                <w:noProof/>
              </w:rPr>
              <w:t>Название мероприятия</w:t>
            </w:r>
          </w:p>
        </w:tc>
        <w:tc>
          <w:tcPr>
            <w:tcW w:w="2091" w:type="dxa"/>
          </w:tcPr>
          <w:p w:rsidR="006A08BD" w:rsidRPr="006A08BD" w:rsidRDefault="006A08BD" w:rsidP="005A7503">
            <w:pPr>
              <w:tabs>
                <w:tab w:val="left" w:pos="4485"/>
              </w:tabs>
              <w:suppressAutoHyphens/>
              <w:ind w:right="132"/>
              <w:jc w:val="center"/>
              <w:rPr>
                <w:noProof/>
              </w:rPr>
            </w:pPr>
            <w:r w:rsidRPr="006A08BD">
              <w:rPr>
                <w:noProof/>
              </w:rPr>
              <w:t>Дата проведения</w:t>
            </w:r>
          </w:p>
        </w:tc>
      </w:tr>
      <w:tr w:rsidR="006A08BD" w:rsidRPr="006A08BD" w:rsidTr="005A7503">
        <w:tc>
          <w:tcPr>
            <w:tcW w:w="7479" w:type="dxa"/>
          </w:tcPr>
          <w:p w:rsidR="006A08BD" w:rsidRPr="006A08BD" w:rsidRDefault="006A08BD" w:rsidP="005A7503">
            <w:pPr>
              <w:tabs>
                <w:tab w:val="left" w:pos="4485"/>
              </w:tabs>
              <w:suppressAutoHyphens/>
              <w:ind w:right="132"/>
              <w:jc w:val="both"/>
              <w:rPr>
                <w:noProof/>
              </w:rPr>
            </w:pPr>
            <w:r w:rsidRPr="006A08BD">
              <w:rPr>
                <w:noProof/>
              </w:rPr>
              <w:t>1.</w:t>
            </w:r>
            <w:r w:rsidRPr="006A08BD">
              <w:rPr>
                <w:color w:val="000000"/>
                <w:shd w:val="clear" w:color="auto" w:fill="FFFFFF"/>
              </w:rPr>
              <w:t xml:space="preserve"> </w:t>
            </w:r>
            <w:r w:rsidRPr="006A08BD">
              <w:rPr>
                <w:noProof/>
              </w:rPr>
              <w:t>Поход выходного дня д.Рождествено.</w:t>
            </w:r>
          </w:p>
        </w:tc>
        <w:tc>
          <w:tcPr>
            <w:tcW w:w="2091" w:type="dxa"/>
          </w:tcPr>
          <w:p w:rsidR="006A08BD" w:rsidRPr="006A08BD" w:rsidRDefault="005A33AC" w:rsidP="005A7503">
            <w:pPr>
              <w:tabs>
                <w:tab w:val="left" w:pos="4485"/>
              </w:tabs>
              <w:suppressAutoHyphens/>
              <w:ind w:right="132"/>
              <w:jc w:val="both"/>
              <w:rPr>
                <w:noProof/>
              </w:rPr>
            </w:pPr>
            <w:r>
              <w:rPr>
                <w:noProof/>
              </w:rPr>
              <w:t>30.06.2022</w:t>
            </w:r>
            <w:r w:rsidR="006A08BD" w:rsidRPr="006A08BD">
              <w:rPr>
                <w:noProof/>
              </w:rPr>
              <w:t>г.</w:t>
            </w:r>
          </w:p>
        </w:tc>
      </w:tr>
      <w:tr w:rsidR="006A08BD" w:rsidRPr="006A08BD" w:rsidTr="005A7503">
        <w:tc>
          <w:tcPr>
            <w:tcW w:w="7479" w:type="dxa"/>
          </w:tcPr>
          <w:p w:rsidR="006A08BD" w:rsidRPr="006A08BD" w:rsidRDefault="00492947" w:rsidP="005A7503">
            <w:pPr>
              <w:tabs>
                <w:tab w:val="left" w:pos="4485"/>
              </w:tabs>
              <w:suppressAutoHyphens/>
              <w:ind w:right="132"/>
              <w:jc w:val="both"/>
              <w:rPr>
                <w:noProof/>
              </w:rPr>
            </w:pPr>
            <w:r>
              <w:rPr>
                <w:noProof/>
              </w:rPr>
              <w:t>2</w:t>
            </w:r>
            <w:r w:rsidR="006A08BD" w:rsidRPr="006A08BD">
              <w:rPr>
                <w:noProof/>
              </w:rPr>
              <w:t>. Экскурсия в «Музей древности» г. Тулы</w:t>
            </w:r>
          </w:p>
        </w:tc>
        <w:tc>
          <w:tcPr>
            <w:tcW w:w="2091" w:type="dxa"/>
          </w:tcPr>
          <w:p w:rsidR="006A08BD" w:rsidRPr="006A08BD" w:rsidRDefault="005A33AC" w:rsidP="005A7503">
            <w:pPr>
              <w:tabs>
                <w:tab w:val="left" w:pos="4485"/>
              </w:tabs>
              <w:suppressAutoHyphens/>
              <w:ind w:right="132"/>
              <w:jc w:val="both"/>
              <w:rPr>
                <w:noProof/>
              </w:rPr>
            </w:pPr>
            <w:r>
              <w:rPr>
                <w:noProof/>
              </w:rPr>
              <w:t>1.12.2021</w:t>
            </w:r>
            <w:r w:rsidR="006A08BD" w:rsidRPr="006A08BD">
              <w:rPr>
                <w:noProof/>
              </w:rPr>
              <w:t>г.</w:t>
            </w:r>
          </w:p>
        </w:tc>
      </w:tr>
      <w:tr w:rsidR="006A08BD" w:rsidRPr="006A08BD" w:rsidTr="005A7503">
        <w:tc>
          <w:tcPr>
            <w:tcW w:w="7479" w:type="dxa"/>
          </w:tcPr>
          <w:p w:rsidR="006A08BD" w:rsidRPr="006A08BD" w:rsidRDefault="00492947" w:rsidP="005A7503">
            <w:pPr>
              <w:tabs>
                <w:tab w:val="left" w:pos="4485"/>
              </w:tabs>
              <w:suppressAutoHyphens/>
              <w:ind w:right="132"/>
              <w:jc w:val="both"/>
              <w:rPr>
                <w:noProof/>
              </w:rPr>
            </w:pPr>
            <w:r>
              <w:rPr>
                <w:noProof/>
              </w:rPr>
              <w:t>3</w:t>
            </w:r>
            <w:r w:rsidR="006A08BD" w:rsidRPr="006A08BD">
              <w:rPr>
                <w:noProof/>
              </w:rPr>
              <w:t>. Поход выходного дня «Зашифрованный маршрут»</w:t>
            </w:r>
          </w:p>
        </w:tc>
        <w:tc>
          <w:tcPr>
            <w:tcW w:w="2091" w:type="dxa"/>
          </w:tcPr>
          <w:p w:rsidR="006A08BD" w:rsidRPr="006A08BD" w:rsidRDefault="005A33AC" w:rsidP="005A7503">
            <w:pPr>
              <w:tabs>
                <w:tab w:val="left" w:pos="4485"/>
              </w:tabs>
              <w:suppressAutoHyphens/>
              <w:ind w:right="132"/>
              <w:jc w:val="both"/>
              <w:rPr>
                <w:noProof/>
              </w:rPr>
            </w:pPr>
            <w:r>
              <w:rPr>
                <w:noProof/>
              </w:rPr>
              <w:t>26.01.2022</w:t>
            </w:r>
            <w:r w:rsidR="006A08BD" w:rsidRPr="006A08BD">
              <w:rPr>
                <w:noProof/>
              </w:rPr>
              <w:t>г.</w:t>
            </w:r>
          </w:p>
        </w:tc>
      </w:tr>
      <w:tr w:rsidR="006A08BD" w:rsidRPr="006A08BD" w:rsidTr="005A7503">
        <w:tc>
          <w:tcPr>
            <w:tcW w:w="7479" w:type="dxa"/>
          </w:tcPr>
          <w:p w:rsidR="006A08BD" w:rsidRPr="006A08BD" w:rsidRDefault="00492947" w:rsidP="005A7503">
            <w:pPr>
              <w:tabs>
                <w:tab w:val="left" w:pos="4485"/>
              </w:tabs>
              <w:suppressAutoHyphens/>
              <w:ind w:right="132"/>
              <w:jc w:val="both"/>
              <w:rPr>
                <w:noProof/>
              </w:rPr>
            </w:pPr>
            <w:r>
              <w:rPr>
                <w:noProof/>
              </w:rPr>
              <w:t>4</w:t>
            </w:r>
            <w:r w:rsidR="006A08BD" w:rsidRPr="006A08BD">
              <w:rPr>
                <w:noProof/>
              </w:rPr>
              <w:t>. Экскурсия в «Дом мастеров» г. Калуги</w:t>
            </w:r>
          </w:p>
        </w:tc>
        <w:tc>
          <w:tcPr>
            <w:tcW w:w="2091" w:type="dxa"/>
          </w:tcPr>
          <w:p w:rsidR="006A08BD" w:rsidRPr="006A08BD" w:rsidRDefault="005A33AC" w:rsidP="005A7503">
            <w:pPr>
              <w:tabs>
                <w:tab w:val="left" w:pos="4485"/>
              </w:tabs>
              <w:suppressAutoHyphens/>
              <w:ind w:right="132"/>
              <w:jc w:val="both"/>
              <w:rPr>
                <w:noProof/>
                <w:lang w:val="en-US"/>
              </w:rPr>
            </w:pPr>
            <w:r>
              <w:rPr>
                <w:noProof/>
              </w:rPr>
              <w:t>30.03.2022</w:t>
            </w:r>
            <w:r w:rsidR="006A08BD" w:rsidRPr="006A08BD">
              <w:rPr>
                <w:noProof/>
              </w:rPr>
              <w:t>г.</w:t>
            </w:r>
          </w:p>
        </w:tc>
      </w:tr>
      <w:tr w:rsidR="006A08BD" w:rsidRPr="006A08BD" w:rsidTr="005A7503">
        <w:tc>
          <w:tcPr>
            <w:tcW w:w="7479" w:type="dxa"/>
          </w:tcPr>
          <w:p w:rsidR="006A08BD" w:rsidRPr="006A08BD" w:rsidRDefault="00492947" w:rsidP="005A7503">
            <w:pPr>
              <w:tabs>
                <w:tab w:val="left" w:pos="4485"/>
              </w:tabs>
              <w:suppressAutoHyphens/>
              <w:ind w:right="132"/>
              <w:jc w:val="both"/>
              <w:rPr>
                <w:noProof/>
              </w:rPr>
            </w:pPr>
            <w:r>
              <w:rPr>
                <w:noProof/>
              </w:rPr>
              <w:t>5</w:t>
            </w:r>
            <w:r w:rsidR="006A08BD" w:rsidRPr="006A08BD">
              <w:rPr>
                <w:noProof/>
              </w:rPr>
              <w:t>. Посещение калужского театра кукол</w:t>
            </w:r>
          </w:p>
        </w:tc>
        <w:tc>
          <w:tcPr>
            <w:tcW w:w="2091" w:type="dxa"/>
          </w:tcPr>
          <w:p w:rsidR="006A08BD" w:rsidRPr="006A08BD" w:rsidRDefault="005A33AC" w:rsidP="005A7503">
            <w:pPr>
              <w:tabs>
                <w:tab w:val="left" w:pos="4485"/>
              </w:tabs>
              <w:suppressAutoHyphens/>
              <w:ind w:right="132"/>
              <w:jc w:val="both"/>
              <w:rPr>
                <w:noProof/>
              </w:rPr>
            </w:pPr>
            <w:r>
              <w:rPr>
                <w:noProof/>
              </w:rPr>
              <w:t>6.04.2022</w:t>
            </w:r>
            <w:r w:rsidR="006A08BD" w:rsidRPr="006A08BD">
              <w:rPr>
                <w:noProof/>
              </w:rPr>
              <w:t>г.</w:t>
            </w:r>
          </w:p>
        </w:tc>
      </w:tr>
      <w:tr w:rsidR="006A08BD" w:rsidRPr="006A08BD" w:rsidTr="005A7503">
        <w:tc>
          <w:tcPr>
            <w:tcW w:w="7479" w:type="dxa"/>
          </w:tcPr>
          <w:p w:rsidR="006A08BD" w:rsidRPr="006A08BD" w:rsidRDefault="00492947" w:rsidP="005A7503">
            <w:pPr>
              <w:tabs>
                <w:tab w:val="left" w:pos="4485"/>
              </w:tabs>
              <w:suppressAutoHyphens/>
              <w:ind w:right="132"/>
              <w:jc w:val="both"/>
              <w:rPr>
                <w:noProof/>
              </w:rPr>
            </w:pPr>
            <w:r>
              <w:rPr>
                <w:noProof/>
              </w:rPr>
              <w:t>6</w:t>
            </w:r>
            <w:r w:rsidR="006A08BD" w:rsidRPr="006A08BD">
              <w:rPr>
                <w:noProof/>
              </w:rPr>
              <w:t>. Родительское собрание «Использование ИКТ в детском саду»</w:t>
            </w:r>
          </w:p>
        </w:tc>
        <w:tc>
          <w:tcPr>
            <w:tcW w:w="2091" w:type="dxa"/>
          </w:tcPr>
          <w:p w:rsidR="006A08BD" w:rsidRPr="006A08BD" w:rsidRDefault="005A33AC" w:rsidP="005A7503">
            <w:pPr>
              <w:tabs>
                <w:tab w:val="left" w:pos="4485"/>
              </w:tabs>
              <w:suppressAutoHyphens/>
              <w:ind w:right="132"/>
              <w:jc w:val="both"/>
              <w:rPr>
                <w:noProof/>
              </w:rPr>
            </w:pPr>
            <w:r>
              <w:rPr>
                <w:noProof/>
              </w:rPr>
              <w:t>15.04.2022</w:t>
            </w:r>
            <w:r w:rsidR="006A08BD" w:rsidRPr="006A08BD">
              <w:rPr>
                <w:noProof/>
              </w:rPr>
              <w:t>г.</w:t>
            </w:r>
          </w:p>
        </w:tc>
      </w:tr>
      <w:tr w:rsidR="006A08BD" w:rsidRPr="006A08BD" w:rsidTr="005A7503">
        <w:tc>
          <w:tcPr>
            <w:tcW w:w="7479" w:type="dxa"/>
          </w:tcPr>
          <w:p w:rsidR="006A08BD" w:rsidRPr="006A08BD" w:rsidRDefault="004218DA" w:rsidP="005A7503">
            <w:pPr>
              <w:tabs>
                <w:tab w:val="left" w:pos="4485"/>
              </w:tabs>
              <w:suppressAutoHyphens/>
              <w:ind w:right="132"/>
              <w:jc w:val="both"/>
              <w:rPr>
                <w:noProof/>
              </w:rPr>
            </w:pPr>
            <w:r>
              <w:rPr>
                <w:noProof/>
              </w:rPr>
              <w:t>7</w:t>
            </w:r>
            <w:r w:rsidR="006A08BD" w:rsidRPr="006A08BD">
              <w:rPr>
                <w:noProof/>
              </w:rPr>
              <w:t>. Поход выходного дня «Рождественские озера»</w:t>
            </w:r>
          </w:p>
        </w:tc>
        <w:tc>
          <w:tcPr>
            <w:tcW w:w="2091" w:type="dxa"/>
          </w:tcPr>
          <w:p w:rsidR="006A08BD" w:rsidRPr="006A08BD" w:rsidRDefault="005A33AC" w:rsidP="005A7503">
            <w:pPr>
              <w:tabs>
                <w:tab w:val="left" w:pos="4485"/>
              </w:tabs>
              <w:suppressAutoHyphens/>
              <w:ind w:right="132"/>
              <w:jc w:val="both"/>
              <w:rPr>
                <w:noProof/>
              </w:rPr>
            </w:pPr>
            <w:r>
              <w:rPr>
                <w:noProof/>
              </w:rPr>
              <w:t>7.07.2022</w:t>
            </w:r>
            <w:r w:rsidR="006A08BD" w:rsidRPr="006A08BD">
              <w:rPr>
                <w:noProof/>
              </w:rPr>
              <w:t>г.</w:t>
            </w:r>
          </w:p>
        </w:tc>
      </w:tr>
      <w:tr w:rsidR="006A08BD" w:rsidRPr="006A08BD" w:rsidTr="005A7503">
        <w:tc>
          <w:tcPr>
            <w:tcW w:w="7479" w:type="dxa"/>
          </w:tcPr>
          <w:p w:rsidR="006A08BD" w:rsidRPr="006A08BD" w:rsidRDefault="004218DA" w:rsidP="005A33AC">
            <w:pPr>
              <w:tabs>
                <w:tab w:val="left" w:pos="4485"/>
              </w:tabs>
              <w:suppressAutoHyphens/>
              <w:ind w:right="132"/>
              <w:jc w:val="both"/>
              <w:rPr>
                <w:noProof/>
              </w:rPr>
            </w:pPr>
            <w:r>
              <w:rPr>
                <w:noProof/>
              </w:rPr>
              <w:t>8</w:t>
            </w:r>
            <w:r w:rsidR="006A08BD" w:rsidRPr="006A08BD">
              <w:rPr>
                <w:noProof/>
              </w:rPr>
              <w:t>. Экологическая акция «Подари дом птицам» (</w:t>
            </w:r>
            <w:r w:rsidR="005A33AC">
              <w:rPr>
                <w:noProof/>
              </w:rPr>
              <w:t xml:space="preserve">изготовление </w:t>
            </w:r>
            <w:r w:rsidR="006A08BD" w:rsidRPr="006A08BD">
              <w:rPr>
                <w:noProof/>
              </w:rPr>
              <w:t xml:space="preserve">скворечников </w:t>
            </w:r>
            <w:r w:rsidR="005A33AC">
              <w:rPr>
                <w:noProof/>
              </w:rPr>
              <w:t xml:space="preserve"> с установлением</w:t>
            </w:r>
            <w:r w:rsidR="006A08BD" w:rsidRPr="006A08BD">
              <w:rPr>
                <w:noProof/>
              </w:rPr>
              <w:t xml:space="preserve"> в Губернском парке)</w:t>
            </w:r>
          </w:p>
        </w:tc>
        <w:tc>
          <w:tcPr>
            <w:tcW w:w="2091" w:type="dxa"/>
          </w:tcPr>
          <w:p w:rsidR="006A08BD" w:rsidRPr="006A08BD" w:rsidRDefault="005A33AC" w:rsidP="005A7503">
            <w:pPr>
              <w:tabs>
                <w:tab w:val="left" w:pos="4485"/>
              </w:tabs>
              <w:suppressAutoHyphens/>
              <w:ind w:right="132"/>
              <w:jc w:val="both"/>
              <w:rPr>
                <w:noProof/>
              </w:rPr>
            </w:pPr>
            <w:r>
              <w:rPr>
                <w:noProof/>
              </w:rPr>
              <w:t>7.07.2022</w:t>
            </w:r>
            <w:r w:rsidR="006A08BD" w:rsidRPr="006A08BD">
              <w:rPr>
                <w:noProof/>
              </w:rPr>
              <w:t>г.</w:t>
            </w:r>
          </w:p>
        </w:tc>
      </w:tr>
      <w:tr w:rsidR="006A08BD" w:rsidRPr="006A08BD" w:rsidTr="005A7503">
        <w:tc>
          <w:tcPr>
            <w:tcW w:w="7479" w:type="dxa"/>
          </w:tcPr>
          <w:p w:rsidR="006A08BD" w:rsidRPr="006A08BD" w:rsidRDefault="004218DA" w:rsidP="005A7503">
            <w:pPr>
              <w:tabs>
                <w:tab w:val="left" w:pos="4485"/>
              </w:tabs>
              <w:suppressAutoHyphens/>
              <w:ind w:right="132"/>
              <w:jc w:val="both"/>
              <w:rPr>
                <w:noProof/>
              </w:rPr>
            </w:pPr>
            <w:r>
              <w:rPr>
                <w:noProof/>
              </w:rPr>
              <w:t>9</w:t>
            </w:r>
            <w:r w:rsidR="006A08BD" w:rsidRPr="006A08BD">
              <w:rPr>
                <w:noProof/>
              </w:rPr>
              <w:t>. Родительское собрание «Развитие речи ребенка в условиях детского сада»</w:t>
            </w:r>
          </w:p>
        </w:tc>
        <w:tc>
          <w:tcPr>
            <w:tcW w:w="2091" w:type="dxa"/>
          </w:tcPr>
          <w:p w:rsidR="006A08BD" w:rsidRPr="006A08BD" w:rsidRDefault="005A33AC" w:rsidP="005A7503">
            <w:pPr>
              <w:tabs>
                <w:tab w:val="left" w:pos="4485"/>
              </w:tabs>
              <w:suppressAutoHyphens/>
              <w:ind w:right="132"/>
              <w:jc w:val="both"/>
              <w:rPr>
                <w:noProof/>
              </w:rPr>
            </w:pPr>
            <w:r>
              <w:rPr>
                <w:noProof/>
              </w:rPr>
              <w:t>28.11.2021</w:t>
            </w:r>
            <w:r w:rsidR="006A08BD" w:rsidRPr="006A08BD">
              <w:rPr>
                <w:noProof/>
              </w:rPr>
              <w:t>г.</w:t>
            </w:r>
          </w:p>
        </w:tc>
      </w:tr>
      <w:tr w:rsidR="006A08BD" w:rsidRPr="006A08BD" w:rsidTr="005A7503">
        <w:tc>
          <w:tcPr>
            <w:tcW w:w="7479" w:type="dxa"/>
          </w:tcPr>
          <w:p w:rsidR="006A08BD" w:rsidRPr="006A08BD" w:rsidRDefault="004218DA" w:rsidP="005A7503">
            <w:pPr>
              <w:tabs>
                <w:tab w:val="left" w:pos="4485"/>
              </w:tabs>
              <w:suppressAutoHyphens/>
              <w:ind w:right="132"/>
              <w:jc w:val="both"/>
              <w:rPr>
                <w:noProof/>
              </w:rPr>
            </w:pPr>
            <w:r>
              <w:rPr>
                <w:noProof/>
              </w:rPr>
              <w:t>10</w:t>
            </w:r>
            <w:r w:rsidR="006A08BD" w:rsidRPr="006A08BD">
              <w:rPr>
                <w:noProof/>
              </w:rPr>
              <w:t>. Экскурсия в г. Карачев «Фабрика ёлочных игрушек»</w:t>
            </w:r>
          </w:p>
        </w:tc>
        <w:tc>
          <w:tcPr>
            <w:tcW w:w="2091" w:type="dxa"/>
          </w:tcPr>
          <w:p w:rsidR="006A08BD" w:rsidRPr="006A08BD" w:rsidRDefault="005A33AC" w:rsidP="005A7503">
            <w:pPr>
              <w:tabs>
                <w:tab w:val="left" w:pos="4485"/>
              </w:tabs>
              <w:suppressAutoHyphens/>
              <w:ind w:right="132"/>
              <w:jc w:val="both"/>
              <w:rPr>
                <w:noProof/>
              </w:rPr>
            </w:pPr>
            <w:r>
              <w:rPr>
                <w:noProof/>
              </w:rPr>
              <w:t>1.12.2021</w:t>
            </w:r>
            <w:r w:rsidR="006A08BD" w:rsidRPr="006A08BD">
              <w:rPr>
                <w:noProof/>
              </w:rPr>
              <w:t>г.</w:t>
            </w:r>
          </w:p>
        </w:tc>
      </w:tr>
      <w:tr w:rsidR="006A08BD" w:rsidRPr="006A08BD" w:rsidTr="005A7503">
        <w:tc>
          <w:tcPr>
            <w:tcW w:w="7479" w:type="dxa"/>
          </w:tcPr>
          <w:p w:rsidR="006A08BD" w:rsidRPr="006A08BD" w:rsidRDefault="004218DA" w:rsidP="005A7503">
            <w:pPr>
              <w:tabs>
                <w:tab w:val="left" w:pos="4485"/>
              </w:tabs>
              <w:suppressAutoHyphens/>
              <w:ind w:right="132"/>
              <w:jc w:val="both"/>
              <w:rPr>
                <w:noProof/>
              </w:rPr>
            </w:pPr>
            <w:r>
              <w:rPr>
                <w:noProof/>
              </w:rPr>
              <w:t>11</w:t>
            </w:r>
            <w:r w:rsidR="006A08BD" w:rsidRPr="006A08BD">
              <w:rPr>
                <w:noProof/>
              </w:rPr>
              <w:t>. Посещение Калужского музея космонавтики «Новогоднее путешествие»</w:t>
            </w:r>
          </w:p>
        </w:tc>
        <w:tc>
          <w:tcPr>
            <w:tcW w:w="2091" w:type="dxa"/>
          </w:tcPr>
          <w:p w:rsidR="006A08BD" w:rsidRPr="006A08BD" w:rsidRDefault="006A08BD" w:rsidP="005A7503">
            <w:pPr>
              <w:tabs>
                <w:tab w:val="left" w:pos="4485"/>
              </w:tabs>
              <w:suppressAutoHyphens/>
              <w:ind w:right="132"/>
              <w:jc w:val="both"/>
              <w:rPr>
                <w:noProof/>
              </w:rPr>
            </w:pPr>
            <w:r w:rsidRPr="006A08BD">
              <w:rPr>
                <w:noProof/>
              </w:rPr>
              <w:t>14.1</w:t>
            </w:r>
            <w:r w:rsidR="005A33AC">
              <w:rPr>
                <w:noProof/>
              </w:rPr>
              <w:t>2.2021</w:t>
            </w:r>
            <w:r w:rsidRPr="006A08BD">
              <w:rPr>
                <w:noProof/>
              </w:rPr>
              <w:t>г.</w:t>
            </w:r>
          </w:p>
        </w:tc>
      </w:tr>
      <w:tr w:rsidR="006A08BD" w:rsidRPr="006A08BD" w:rsidTr="005A7503">
        <w:tc>
          <w:tcPr>
            <w:tcW w:w="7479" w:type="dxa"/>
          </w:tcPr>
          <w:p w:rsidR="006A08BD" w:rsidRPr="006A08BD" w:rsidRDefault="004218DA" w:rsidP="005A7503">
            <w:pPr>
              <w:tabs>
                <w:tab w:val="left" w:pos="4485"/>
              </w:tabs>
              <w:suppressAutoHyphens/>
              <w:ind w:right="132"/>
              <w:jc w:val="both"/>
              <w:rPr>
                <w:noProof/>
              </w:rPr>
            </w:pPr>
            <w:r>
              <w:rPr>
                <w:noProof/>
              </w:rPr>
              <w:t>12</w:t>
            </w:r>
            <w:r w:rsidR="006A08BD" w:rsidRPr="006A08BD">
              <w:rPr>
                <w:noProof/>
              </w:rPr>
              <w:t>. Экскурсия в г. Тулу «Город профессий Мануфактория», прогулка по набережной Кремля.</w:t>
            </w:r>
          </w:p>
        </w:tc>
        <w:tc>
          <w:tcPr>
            <w:tcW w:w="2091" w:type="dxa"/>
          </w:tcPr>
          <w:p w:rsidR="006A08BD" w:rsidRPr="006A08BD" w:rsidRDefault="005A33AC" w:rsidP="005A7503">
            <w:pPr>
              <w:tabs>
                <w:tab w:val="left" w:pos="4485"/>
              </w:tabs>
              <w:suppressAutoHyphens/>
              <w:ind w:right="132"/>
              <w:jc w:val="both"/>
              <w:rPr>
                <w:noProof/>
              </w:rPr>
            </w:pPr>
            <w:r>
              <w:rPr>
                <w:noProof/>
              </w:rPr>
              <w:t>15.02.2022</w:t>
            </w:r>
            <w:r w:rsidR="006A08BD" w:rsidRPr="006A08BD">
              <w:rPr>
                <w:noProof/>
              </w:rPr>
              <w:t>г.</w:t>
            </w:r>
          </w:p>
        </w:tc>
      </w:tr>
      <w:tr w:rsidR="006A08BD" w:rsidRPr="006A08BD" w:rsidTr="005A7503">
        <w:tc>
          <w:tcPr>
            <w:tcW w:w="7479" w:type="dxa"/>
          </w:tcPr>
          <w:p w:rsidR="006A08BD" w:rsidRPr="006A08BD" w:rsidRDefault="004218DA" w:rsidP="005A7503">
            <w:pPr>
              <w:tabs>
                <w:tab w:val="left" w:pos="4485"/>
              </w:tabs>
              <w:suppressAutoHyphens/>
              <w:ind w:right="132"/>
              <w:jc w:val="both"/>
              <w:rPr>
                <w:noProof/>
              </w:rPr>
            </w:pPr>
            <w:r>
              <w:rPr>
                <w:noProof/>
              </w:rPr>
              <w:t>13</w:t>
            </w:r>
            <w:r w:rsidR="006A08BD" w:rsidRPr="006A08BD">
              <w:rPr>
                <w:noProof/>
              </w:rPr>
              <w:t>. Зимние спортивные игры «Богатырская застава»</w:t>
            </w:r>
          </w:p>
        </w:tc>
        <w:tc>
          <w:tcPr>
            <w:tcW w:w="2091" w:type="dxa"/>
          </w:tcPr>
          <w:p w:rsidR="006A08BD" w:rsidRPr="006A08BD" w:rsidRDefault="005A33AC" w:rsidP="005A7503">
            <w:pPr>
              <w:tabs>
                <w:tab w:val="left" w:pos="4485"/>
              </w:tabs>
              <w:suppressAutoHyphens/>
              <w:ind w:right="132"/>
              <w:jc w:val="both"/>
              <w:rPr>
                <w:noProof/>
              </w:rPr>
            </w:pPr>
            <w:r>
              <w:rPr>
                <w:noProof/>
              </w:rPr>
              <w:t>22.02.2022</w:t>
            </w:r>
            <w:r w:rsidR="006A08BD" w:rsidRPr="006A08BD">
              <w:rPr>
                <w:noProof/>
              </w:rPr>
              <w:t>г.</w:t>
            </w:r>
          </w:p>
        </w:tc>
      </w:tr>
      <w:tr w:rsidR="006A08BD" w:rsidRPr="006A08BD" w:rsidTr="005A7503">
        <w:tc>
          <w:tcPr>
            <w:tcW w:w="7479" w:type="dxa"/>
          </w:tcPr>
          <w:p w:rsidR="006A08BD" w:rsidRPr="006A08BD" w:rsidRDefault="004218DA" w:rsidP="005A7503">
            <w:pPr>
              <w:tabs>
                <w:tab w:val="left" w:pos="4485"/>
              </w:tabs>
              <w:suppressAutoHyphens/>
              <w:ind w:right="132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t>14</w:t>
            </w:r>
            <w:r w:rsidR="006A08BD" w:rsidRPr="006A08BD">
              <w:rPr>
                <w:noProof/>
              </w:rPr>
              <w:t>. Выпускной бал «До свидания, детский сад»</w:t>
            </w:r>
          </w:p>
        </w:tc>
        <w:tc>
          <w:tcPr>
            <w:tcW w:w="2091" w:type="dxa"/>
          </w:tcPr>
          <w:p w:rsidR="006A08BD" w:rsidRPr="006A08BD" w:rsidRDefault="005A33AC" w:rsidP="005A7503">
            <w:pPr>
              <w:tabs>
                <w:tab w:val="left" w:pos="4485"/>
              </w:tabs>
              <w:suppressAutoHyphens/>
              <w:ind w:right="132"/>
              <w:jc w:val="both"/>
              <w:rPr>
                <w:noProof/>
              </w:rPr>
            </w:pPr>
            <w:r>
              <w:rPr>
                <w:noProof/>
              </w:rPr>
              <w:t>27.05.2022</w:t>
            </w:r>
            <w:r w:rsidR="006A08BD" w:rsidRPr="006A08BD">
              <w:rPr>
                <w:noProof/>
              </w:rPr>
              <w:t>г.</w:t>
            </w:r>
          </w:p>
        </w:tc>
      </w:tr>
    </w:tbl>
    <w:p w:rsidR="006A08BD" w:rsidRPr="00C63149" w:rsidRDefault="00AB2495" w:rsidP="00C63149">
      <w:pPr>
        <w:jc w:val="right"/>
        <w:rPr>
          <w:sz w:val="22"/>
          <w:szCs w:val="22"/>
        </w:rPr>
      </w:pPr>
      <w:r w:rsidRPr="00C63149">
        <w:rPr>
          <w:sz w:val="22"/>
          <w:szCs w:val="22"/>
        </w:rPr>
        <w:t>(См. приложение)</w:t>
      </w:r>
    </w:p>
    <w:p w:rsidR="00AB2495" w:rsidRDefault="00666AC5" w:rsidP="004F57C0">
      <w:pPr>
        <w:pStyle w:val="af1"/>
        <w:shd w:val="clear" w:color="auto" w:fill="FFFFFF"/>
        <w:spacing w:before="0" w:beforeAutospacing="0" w:after="250" w:afterAutospacing="0" w:line="360" w:lineRule="auto"/>
        <w:jc w:val="both"/>
        <w:rPr>
          <w:b/>
          <w:sz w:val="36"/>
          <w:szCs w:val="36"/>
        </w:rPr>
      </w:pPr>
      <w:r>
        <w:t xml:space="preserve"> </w:t>
      </w:r>
      <w:r w:rsidRPr="00666AC5">
        <w:rPr>
          <w:b/>
          <w:sz w:val="36"/>
          <w:szCs w:val="36"/>
        </w:rPr>
        <w:t xml:space="preserve"> </w:t>
      </w:r>
    </w:p>
    <w:p w:rsidR="00666AC5" w:rsidRPr="005A33AC" w:rsidRDefault="002D0CFF" w:rsidP="004F57C0">
      <w:pPr>
        <w:pStyle w:val="af1"/>
        <w:shd w:val="clear" w:color="auto" w:fill="FFFFFF"/>
        <w:spacing w:before="0" w:beforeAutospacing="0" w:after="250" w:afterAutospacing="0" w:line="360" w:lineRule="auto"/>
        <w:jc w:val="both"/>
        <w:rPr>
          <w:b/>
          <w:sz w:val="28"/>
          <w:szCs w:val="28"/>
        </w:rPr>
      </w:pPr>
      <w:r w:rsidRPr="005A33AC">
        <w:rPr>
          <w:b/>
          <w:sz w:val="28"/>
          <w:szCs w:val="28"/>
        </w:rPr>
        <w:t>3</w:t>
      </w:r>
      <w:r w:rsidR="00AB2495" w:rsidRPr="005A33AC">
        <w:rPr>
          <w:b/>
          <w:sz w:val="28"/>
          <w:szCs w:val="28"/>
        </w:rPr>
        <w:t>. Заключение.</w:t>
      </w:r>
    </w:p>
    <w:p w:rsidR="004F534D" w:rsidRDefault="004F534D" w:rsidP="004F534D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</w:rPr>
      </w:pPr>
      <w:r>
        <w:rPr>
          <w:color w:val="000000"/>
          <w:shd w:val="clear" w:color="auto" w:fill="FFFFFF"/>
        </w:rPr>
        <w:t xml:space="preserve">   </w:t>
      </w:r>
      <w:r w:rsidRPr="004F534D">
        <w:rPr>
          <w:color w:val="000000"/>
          <w:shd w:val="clear" w:color="auto" w:fill="FFFFFF"/>
        </w:rPr>
        <w:t>Сама проблема конструктивного сотрудничества детского сада и семьи не нова. Но сегодня она носит творческий характер через дифференцированный подход к семье и детям. Этому надо учиться…</w:t>
      </w:r>
    </w:p>
    <w:p w:rsidR="004F534D" w:rsidRPr="004F534D" w:rsidRDefault="004F534D" w:rsidP="004F534D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   </w:t>
      </w:r>
      <w:r w:rsidRPr="004F534D">
        <w:rPr>
          <w:rStyle w:val="c0"/>
          <w:color w:val="000000"/>
        </w:rPr>
        <w:t>Применяя в своей  практике различные формы работы с родителями, педагоги решают следующие задачи:</w:t>
      </w:r>
    </w:p>
    <w:p w:rsidR="004F534D" w:rsidRPr="004F534D" w:rsidRDefault="004F534D" w:rsidP="004F534D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4F534D">
        <w:rPr>
          <w:rStyle w:val="c0"/>
          <w:color w:val="000000"/>
        </w:rPr>
        <w:t>-установление партнерских отношений с родителями;</w:t>
      </w:r>
    </w:p>
    <w:p w:rsidR="004F534D" w:rsidRPr="004F534D" w:rsidRDefault="004F534D" w:rsidP="004F534D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4F534D">
        <w:rPr>
          <w:rStyle w:val="c0"/>
          <w:color w:val="000000"/>
        </w:rPr>
        <w:t>-объединение усилий для развития и воспитания детей;</w:t>
      </w:r>
    </w:p>
    <w:p w:rsidR="004F534D" w:rsidRPr="004F534D" w:rsidRDefault="004F534D" w:rsidP="004F534D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4F534D">
        <w:rPr>
          <w:rStyle w:val="c0"/>
          <w:color w:val="000000"/>
        </w:rPr>
        <w:t>-создание атмосферы общности интересов;</w:t>
      </w:r>
    </w:p>
    <w:p w:rsidR="004F534D" w:rsidRPr="004F534D" w:rsidRDefault="004F534D" w:rsidP="004F534D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4F534D">
        <w:rPr>
          <w:rStyle w:val="c0"/>
          <w:color w:val="000000"/>
        </w:rPr>
        <w:t>-активизация и обогащение воспитательных умений родителей;</w:t>
      </w:r>
    </w:p>
    <w:p w:rsidR="004F534D" w:rsidRPr="004F534D" w:rsidRDefault="004F534D" w:rsidP="004F534D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4F534D">
        <w:rPr>
          <w:rStyle w:val="c0"/>
          <w:color w:val="000000"/>
        </w:rPr>
        <w:t>-поддержание их уверенности в собственных педагогических возможностях.</w:t>
      </w:r>
    </w:p>
    <w:p w:rsidR="004F534D" w:rsidRDefault="004F534D" w:rsidP="004F534D">
      <w:pPr>
        <w:pStyle w:val="af1"/>
        <w:shd w:val="clear" w:color="auto" w:fill="FFFFFF"/>
        <w:spacing w:before="0" w:beforeAutospacing="0" w:after="250" w:afterAutospacing="0" w:line="360" w:lineRule="auto"/>
        <w:jc w:val="both"/>
      </w:pPr>
      <w:r>
        <w:t xml:space="preserve">   Важно помнить, что какую бы форму работы вы не выбрали, партнерское взаимодействие родителей и детского сада редко возникает сразу. Это длительный процесс, долгий и кропотливый труд, требующий терпеливого неуклонного следования к цели. </w:t>
      </w:r>
      <w:proofErr w:type="gramStart"/>
      <w:r>
        <w:t>Главное</w:t>
      </w:r>
      <w:r w:rsidR="005A33AC">
        <w:t xml:space="preserve"> </w:t>
      </w:r>
      <w:r>
        <w:t>не останавливаться</w:t>
      </w:r>
      <w:r w:rsidR="005A33AC">
        <w:t>,</w:t>
      </w:r>
      <w:r>
        <w:t xml:space="preserve"> на достигнутом, продолжать искать новые пути сотрудничества.</w:t>
      </w:r>
      <w:proofErr w:type="gramEnd"/>
    </w:p>
    <w:p w:rsidR="004F534D" w:rsidRPr="004F534D" w:rsidRDefault="004F534D" w:rsidP="004F534D">
      <w:pPr>
        <w:pStyle w:val="af1"/>
        <w:shd w:val="clear" w:color="auto" w:fill="FFFFFF"/>
        <w:spacing w:before="0" w:beforeAutospacing="0" w:after="250" w:afterAutospacing="0" w:line="360" w:lineRule="auto"/>
        <w:jc w:val="both"/>
      </w:pPr>
      <w:r>
        <w:t xml:space="preserve">    </w:t>
      </w:r>
      <w:r w:rsidRPr="004F534D">
        <w:rPr>
          <w:shd w:val="clear" w:color="auto" w:fill="FFFFFF"/>
        </w:rPr>
        <w:t>Использование разнообразных форм работы с семьями воспитанников нашего детского сада дало положительные </w:t>
      </w:r>
      <w:r w:rsidRPr="004F534D">
        <w:rPr>
          <w:bCs/>
          <w:shd w:val="clear" w:color="auto" w:fill="FFFFFF"/>
        </w:rPr>
        <w:t>результаты:</w:t>
      </w:r>
      <w:r w:rsidRPr="004F534D">
        <w:rPr>
          <w:shd w:val="clear" w:color="auto" w:fill="FFFFFF"/>
        </w:rPr>
        <w:t xml:space="preserve"> изменился характер взаимодействия педагогов с родителями, многие из них стали активными участниками всех дел детского сада и незаменимыми помощниками воспитателей. Всей своей работой сотрудники </w:t>
      </w:r>
      <w:r w:rsidR="005A33AC">
        <w:rPr>
          <w:shd w:val="clear" w:color="auto" w:fill="FFFFFF"/>
        </w:rPr>
        <w:t>«</w:t>
      </w:r>
      <w:proofErr w:type="spellStart"/>
      <w:r w:rsidR="005A33AC">
        <w:rPr>
          <w:shd w:val="clear" w:color="auto" w:fill="FFFFFF"/>
        </w:rPr>
        <w:t>Пикабу</w:t>
      </w:r>
      <w:proofErr w:type="spellEnd"/>
      <w:r w:rsidR="005A33AC">
        <w:rPr>
          <w:shd w:val="clear" w:color="auto" w:fill="FFFFFF"/>
        </w:rPr>
        <w:t xml:space="preserve">» </w:t>
      </w:r>
      <w:r w:rsidRPr="004F534D">
        <w:rPr>
          <w:shd w:val="clear" w:color="auto" w:fill="FFFFFF"/>
        </w:rPr>
        <w:t>доказывают родителям, что их вовлечение в педагогическую деятельность, заинтересованное участие в воспитательно-образовательном процессе важно не потому, что этого хочет воспитатель, а потому, что это необходимо для развития их собственного ребенка.</w:t>
      </w:r>
    </w:p>
    <w:p w:rsidR="004F534D" w:rsidRDefault="004F534D" w:rsidP="004F534D">
      <w:pPr>
        <w:pStyle w:val="af1"/>
        <w:shd w:val="clear" w:color="auto" w:fill="FFFFFF"/>
        <w:spacing w:before="0" w:beforeAutospacing="0" w:after="250" w:afterAutospacing="0" w:line="360" w:lineRule="auto"/>
        <w:jc w:val="both"/>
        <w:rPr>
          <w:b/>
          <w:sz w:val="36"/>
          <w:szCs w:val="36"/>
        </w:rPr>
      </w:pPr>
    </w:p>
    <w:p w:rsidR="00D42D9D" w:rsidRPr="009A0298" w:rsidRDefault="00D42D9D" w:rsidP="005A33AC">
      <w:pPr>
        <w:suppressAutoHyphens/>
        <w:ind w:right="132"/>
        <w:jc w:val="both"/>
      </w:pPr>
    </w:p>
    <w:p w:rsidR="00D42D9D" w:rsidRPr="009A0298" w:rsidRDefault="00D42D9D" w:rsidP="00D42D9D">
      <w:pPr>
        <w:suppressAutoHyphens/>
        <w:ind w:left="132" w:right="132" w:firstLine="851"/>
        <w:jc w:val="both"/>
      </w:pPr>
      <w:r w:rsidRPr="009A0298">
        <w:t xml:space="preserve">                                            </w:t>
      </w:r>
    </w:p>
    <w:p w:rsidR="00D42D9D" w:rsidRPr="009A0298" w:rsidRDefault="00D42D9D" w:rsidP="00D42D9D">
      <w:pPr>
        <w:suppressAutoHyphens/>
        <w:ind w:left="132" w:right="132"/>
        <w:jc w:val="both"/>
      </w:pPr>
      <w:r w:rsidRPr="009A0298">
        <w:t xml:space="preserve">             </w:t>
      </w:r>
    </w:p>
    <w:p w:rsidR="00C63149" w:rsidRDefault="005A33AC" w:rsidP="005A33AC">
      <w:pPr>
        <w:suppressAutoHyphens/>
        <w:ind w:left="132" w:right="132"/>
        <w:jc w:val="both"/>
        <w:rPr>
          <w:b/>
        </w:rPr>
      </w:pPr>
      <w:r>
        <w:rPr>
          <w:b/>
        </w:rPr>
        <w:t xml:space="preserve">         </w:t>
      </w:r>
      <w:r w:rsidR="00D42D9D" w:rsidRPr="009A0298">
        <w:t xml:space="preserve"> </w:t>
      </w:r>
    </w:p>
    <w:p w:rsidR="00C63149" w:rsidRDefault="00C63149" w:rsidP="005A33AC">
      <w:pPr>
        <w:suppressAutoHyphens/>
        <w:ind w:left="132" w:right="132"/>
        <w:jc w:val="both"/>
        <w:rPr>
          <w:b/>
        </w:rPr>
      </w:pPr>
    </w:p>
    <w:p w:rsidR="00D42D9D" w:rsidRPr="00C63149" w:rsidRDefault="00C32E74" w:rsidP="005A33AC">
      <w:pPr>
        <w:suppressAutoHyphens/>
        <w:ind w:left="132" w:right="132"/>
        <w:jc w:val="both"/>
        <w:rPr>
          <w:b/>
          <w:sz w:val="28"/>
          <w:szCs w:val="28"/>
        </w:rPr>
      </w:pPr>
      <w:r w:rsidRPr="00C63149">
        <w:rPr>
          <w:b/>
          <w:sz w:val="28"/>
          <w:szCs w:val="28"/>
        </w:rPr>
        <w:lastRenderedPageBreak/>
        <w:t>Приложение</w:t>
      </w:r>
    </w:p>
    <w:p w:rsidR="00C63149" w:rsidRPr="005A33AC" w:rsidRDefault="00C63149" w:rsidP="005A33AC">
      <w:pPr>
        <w:suppressAutoHyphens/>
        <w:ind w:left="132" w:right="132"/>
        <w:jc w:val="both"/>
        <w:rPr>
          <w:b/>
        </w:rPr>
      </w:pPr>
    </w:p>
    <w:p w:rsidR="00C32E74" w:rsidRDefault="00C32E74" w:rsidP="00C32E74">
      <w:pPr>
        <w:suppressAutoHyphens/>
        <w:ind w:left="132" w:right="132" w:firstLine="540"/>
        <w:rPr>
          <w:noProof/>
        </w:rPr>
      </w:pPr>
      <w:r>
        <w:rPr>
          <w:noProof/>
        </w:rPr>
        <w:t xml:space="preserve">1. </w:t>
      </w:r>
      <w:r w:rsidRPr="006A08BD">
        <w:rPr>
          <w:noProof/>
        </w:rPr>
        <w:t>Поход выходного дня д.Рождествено.</w:t>
      </w:r>
      <w:r w:rsidR="00616D44">
        <w:rPr>
          <w:noProof/>
        </w:rPr>
        <w:t xml:space="preserve"> </w:t>
      </w:r>
      <w:r w:rsidR="00C63149">
        <w:rPr>
          <w:noProof/>
        </w:rPr>
        <w:t>30.06.2022</w:t>
      </w:r>
      <w:r w:rsidR="00616D44" w:rsidRPr="006A08BD">
        <w:rPr>
          <w:noProof/>
        </w:rPr>
        <w:t>г.</w:t>
      </w:r>
    </w:p>
    <w:p w:rsidR="00C32E74" w:rsidRPr="00C32E74" w:rsidRDefault="00C32E74" w:rsidP="00C32E74">
      <w:pPr>
        <w:suppressAutoHyphens/>
        <w:ind w:left="132" w:right="132" w:firstLine="540"/>
        <w:rPr>
          <w:b/>
          <w:sz w:val="36"/>
          <w:szCs w:val="36"/>
        </w:rPr>
      </w:pPr>
    </w:p>
    <w:p w:rsidR="00D42D9D" w:rsidRPr="009A0298" w:rsidRDefault="00616D44" w:rsidP="00D42D9D">
      <w:pPr>
        <w:suppressAutoHyphens/>
        <w:ind w:left="132" w:right="132"/>
        <w:jc w:val="both"/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860772</wp:posOffset>
            </wp:positionH>
            <wp:positionV relativeFrom="paragraph">
              <wp:posOffset>105520</wp:posOffset>
            </wp:positionV>
            <wp:extent cx="2231169" cy="1486894"/>
            <wp:effectExtent l="19050" t="0" r="0" b="0"/>
            <wp:wrapNone/>
            <wp:docPr id="7" name="Рисунок 6" descr="gT0p6_AsuT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T0p6_AsuT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1169" cy="14868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483332</wp:posOffset>
            </wp:positionH>
            <wp:positionV relativeFrom="paragraph">
              <wp:posOffset>105520</wp:posOffset>
            </wp:positionV>
            <wp:extent cx="2239121" cy="1487867"/>
            <wp:effectExtent l="19050" t="0" r="8779" b="0"/>
            <wp:wrapNone/>
            <wp:docPr id="2" name="Рисунок 2" descr="qw_C0baPq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w_C0baPq_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4657" cy="149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854710</wp:posOffset>
            </wp:positionH>
            <wp:positionV relativeFrom="paragraph">
              <wp:posOffset>105410</wp:posOffset>
            </wp:positionV>
            <wp:extent cx="2230755" cy="1486535"/>
            <wp:effectExtent l="19050" t="0" r="0" b="0"/>
            <wp:wrapNone/>
            <wp:docPr id="6" name="Рисунок 5" descr="BOyzXzTPd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yzXzTPdsw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0755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2D9D" w:rsidRPr="009A0298" w:rsidRDefault="00D42D9D" w:rsidP="00D42D9D">
      <w:pPr>
        <w:suppressAutoHyphens/>
        <w:ind w:right="132"/>
        <w:jc w:val="both"/>
      </w:pPr>
    </w:p>
    <w:p w:rsidR="00D42D9D" w:rsidRPr="009A0298" w:rsidRDefault="00D42D9D" w:rsidP="00D42D9D">
      <w:pPr>
        <w:tabs>
          <w:tab w:val="left" w:pos="2985"/>
        </w:tabs>
        <w:suppressAutoHyphens/>
        <w:ind w:left="132" w:right="132"/>
        <w:jc w:val="right"/>
      </w:pPr>
      <w:r w:rsidRPr="009A0298">
        <w:tab/>
      </w:r>
    </w:p>
    <w:p w:rsidR="00D42D9D" w:rsidRPr="009A0298" w:rsidRDefault="00D42D9D" w:rsidP="00D42D9D">
      <w:pPr>
        <w:tabs>
          <w:tab w:val="left" w:pos="2985"/>
        </w:tabs>
        <w:suppressAutoHyphens/>
        <w:ind w:left="132" w:right="132"/>
        <w:jc w:val="right"/>
      </w:pPr>
    </w:p>
    <w:p w:rsidR="00D42D9D" w:rsidRPr="009A0298" w:rsidRDefault="00D42D9D" w:rsidP="00D42D9D">
      <w:pPr>
        <w:tabs>
          <w:tab w:val="left" w:pos="2985"/>
        </w:tabs>
        <w:suppressAutoHyphens/>
        <w:ind w:left="132" w:right="132"/>
        <w:jc w:val="right"/>
      </w:pPr>
    </w:p>
    <w:p w:rsidR="00D42D9D" w:rsidRPr="009A0298" w:rsidRDefault="00D42D9D" w:rsidP="00D42D9D">
      <w:pPr>
        <w:tabs>
          <w:tab w:val="left" w:pos="2985"/>
        </w:tabs>
        <w:suppressAutoHyphens/>
        <w:ind w:left="132" w:right="132"/>
        <w:jc w:val="right"/>
      </w:pPr>
    </w:p>
    <w:p w:rsidR="00D42D9D" w:rsidRPr="009A0298" w:rsidRDefault="00D42D9D" w:rsidP="00D42D9D">
      <w:pPr>
        <w:tabs>
          <w:tab w:val="left" w:pos="2985"/>
        </w:tabs>
        <w:suppressAutoHyphens/>
        <w:ind w:left="132" w:right="132"/>
        <w:jc w:val="right"/>
      </w:pPr>
    </w:p>
    <w:p w:rsidR="00D42D9D" w:rsidRPr="009A0298" w:rsidRDefault="00D42D9D" w:rsidP="00D42D9D">
      <w:pPr>
        <w:tabs>
          <w:tab w:val="left" w:pos="2985"/>
        </w:tabs>
        <w:suppressAutoHyphens/>
        <w:ind w:left="132" w:right="132"/>
        <w:jc w:val="right"/>
      </w:pPr>
    </w:p>
    <w:p w:rsidR="00D42D9D" w:rsidRPr="009A0298" w:rsidRDefault="00D42D9D" w:rsidP="00D42D9D">
      <w:pPr>
        <w:tabs>
          <w:tab w:val="left" w:pos="2985"/>
        </w:tabs>
        <w:suppressAutoHyphens/>
        <w:ind w:left="132" w:right="132"/>
        <w:jc w:val="right"/>
      </w:pPr>
    </w:p>
    <w:p w:rsidR="00D42D9D" w:rsidRPr="009A0298" w:rsidRDefault="00D42D9D" w:rsidP="00D42D9D">
      <w:pPr>
        <w:tabs>
          <w:tab w:val="left" w:pos="2985"/>
        </w:tabs>
        <w:suppressAutoHyphens/>
        <w:ind w:left="132" w:right="132"/>
        <w:jc w:val="right"/>
      </w:pPr>
    </w:p>
    <w:p w:rsidR="00D42D9D" w:rsidRPr="009A0298" w:rsidRDefault="00D42D9D" w:rsidP="00D42D9D">
      <w:pPr>
        <w:tabs>
          <w:tab w:val="left" w:pos="2985"/>
        </w:tabs>
        <w:suppressAutoHyphens/>
        <w:ind w:left="132" w:right="132"/>
        <w:jc w:val="right"/>
      </w:pPr>
    </w:p>
    <w:p w:rsidR="0079305F" w:rsidRDefault="00C63149" w:rsidP="00C63149">
      <w:pPr>
        <w:tabs>
          <w:tab w:val="left" w:pos="4485"/>
        </w:tabs>
        <w:suppressAutoHyphens/>
        <w:ind w:right="132"/>
        <w:rPr>
          <w:noProof/>
        </w:rPr>
      </w:pPr>
      <w:r>
        <w:t xml:space="preserve">     </w:t>
      </w:r>
      <w:r>
        <w:tab/>
      </w:r>
    </w:p>
    <w:p w:rsidR="0079305F" w:rsidRDefault="0079305F" w:rsidP="00D42D9D">
      <w:pPr>
        <w:tabs>
          <w:tab w:val="left" w:pos="2985"/>
        </w:tabs>
        <w:suppressAutoHyphens/>
        <w:ind w:left="132" w:right="132"/>
        <w:jc w:val="right"/>
      </w:pPr>
    </w:p>
    <w:p w:rsidR="0079305F" w:rsidRDefault="00492947" w:rsidP="0079305F">
      <w:pPr>
        <w:tabs>
          <w:tab w:val="left" w:pos="2985"/>
        </w:tabs>
        <w:suppressAutoHyphens/>
        <w:ind w:left="132" w:right="132"/>
      </w:pPr>
      <w:r>
        <w:t>2</w:t>
      </w:r>
      <w:r w:rsidR="0079305F" w:rsidRPr="0079305F">
        <w:t>. Экскурсия в «Му</w:t>
      </w:r>
      <w:r>
        <w:t>зей древности» г. Тулы</w:t>
      </w:r>
      <w:r>
        <w:tab/>
        <w:t>1.12.2021</w:t>
      </w:r>
      <w:r w:rsidR="0079305F" w:rsidRPr="0079305F">
        <w:t>г.</w:t>
      </w:r>
    </w:p>
    <w:p w:rsidR="0079305F" w:rsidRDefault="0079305F" w:rsidP="0079305F">
      <w:pPr>
        <w:tabs>
          <w:tab w:val="left" w:pos="2985"/>
        </w:tabs>
        <w:suppressAutoHyphens/>
        <w:ind w:left="132" w:right="132"/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861435</wp:posOffset>
            </wp:positionH>
            <wp:positionV relativeFrom="paragraph">
              <wp:posOffset>58420</wp:posOffset>
            </wp:positionV>
            <wp:extent cx="2239010" cy="1677670"/>
            <wp:effectExtent l="19050" t="0" r="8890" b="0"/>
            <wp:wrapNone/>
            <wp:docPr id="10" name="Рисунок 9" descr="IMG-20181203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203-WA002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901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482725</wp:posOffset>
            </wp:positionH>
            <wp:positionV relativeFrom="paragraph">
              <wp:posOffset>42545</wp:posOffset>
            </wp:positionV>
            <wp:extent cx="2239010" cy="1693545"/>
            <wp:effectExtent l="19050" t="0" r="8890" b="0"/>
            <wp:wrapNone/>
            <wp:docPr id="9" name="Рисунок 8" descr="IMG-20181203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203-WA000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901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880110</wp:posOffset>
            </wp:positionH>
            <wp:positionV relativeFrom="paragraph">
              <wp:posOffset>42545</wp:posOffset>
            </wp:positionV>
            <wp:extent cx="2256155" cy="1693545"/>
            <wp:effectExtent l="19050" t="0" r="0" b="0"/>
            <wp:wrapNone/>
            <wp:docPr id="8" name="Рисунок 7" descr="IMG-20181203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203-WA002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6155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305F" w:rsidRDefault="0079305F" w:rsidP="0079305F">
      <w:pPr>
        <w:tabs>
          <w:tab w:val="left" w:pos="2985"/>
        </w:tabs>
        <w:suppressAutoHyphens/>
        <w:ind w:left="132" w:right="132"/>
      </w:pPr>
    </w:p>
    <w:p w:rsidR="0079305F" w:rsidRDefault="0079305F" w:rsidP="0079305F">
      <w:pPr>
        <w:tabs>
          <w:tab w:val="left" w:pos="2985"/>
        </w:tabs>
        <w:suppressAutoHyphens/>
        <w:ind w:left="132" w:right="132"/>
      </w:pPr>
    </w:p>
    <w:p w:rsidR="0079305F" w:rsidRDefault="0079305F" w:rsidP="0079305F">
      <w:pPr>
        <w:tabs>
          <w:tab w:val="left" w:pos="2985"/>
        </w:tabs>
        <w:suppressAutoHyphens/>
        <w:ind w:left="132" w:right="132"/>
      </w:pPr>
    </w:p>
    <w:p w:rsidR="0079305F" w:rsidRDefault="0079305F" w:rsidP="0079305F">
      <w:pPr>
        <w:tabs>
          <w:tab w:val="left" w:pos="2985"/>
        </w:tabs>
        <w:suppressAutoHyphens/>
        <w:ind w:left="132" w:right="132"/>
      </w:pPr>
    </w:p>
    <w:p w:rsidR="0079305F" w:rsidRDefault="0079305F" w:rsidP="0079305F">
      <w:pPr>
        <w:tabs>
          <w:tab w:val="left" w:pos="2985"/>
        </w:tabs>
        <w:suppressAutoHyphens/>
        <w:ind w:left="132" w:right="132"/>
      </w:pPr>
    </w:p>
    <w:p w:rsidR="0079305F" w:rsidRDefault="0079305F" w:rsidP="0079305F">
      <w:pPr>
        <w:tabs>
          <w:tab w:val="left" w:pos="2985"/>
        </w:tabs>
        <w:suppressAutoHyphens/>
        <w:ind w:left="132" w:right="132"/>
      </w:pPr>
    </w:p>
    <w:p w:rsidR="0079305F" w:rsidRDefault="0079305F" w:rsidP="0079305F">
      <w:pPr>
        <w:tabs>
          <w:tab w:val="left" w:pos="2985"/>
        </w:tabs>
        <w:suppressAutoHyphens/>
        <w:ind w:left="132" w:right="132"/>
      </w:pPr>
    </w:p>
    <w:p w:rsidR="0079305F" w:rsidRDefault="0079305F" w:rsidP="0079305F">
      <w:pPr>
        <w:tabs>
          <w:tab w:val="left" w:pos="2985"/>
        </w:tabs>
        <w:suppressAutoHyphens/>
        <w:ind w:left="132" w:right="132"/>
      </w:pPr>
    </w:p>
    <w:p w:rsidR="0079305F" w:rsidRDefault="0079305F" w:rsidP="0079305F">
      <w:pPr>
        <w:tabs>
          <w:tab w:val="left" w:pos="2985"/>
        </w:tabs>
        <w:suppressAutoHyphens/>
        <w:ind w:left="132" w:right="132"/>
      </w:pPr>
    </w:p>
    <w:p w:rsidR="0079305F" w:rsidRDefault="0079305F" w:rsidP="0079305F">
      <w:pPr>
        <w:tabs>
          <w:tab w:val="left" w:pos="2985"/>
        </w:tabs>
        <w:suppressAutoHyphens/>
        <w:ind w:left="132" w:right="132"/>
      </w:pPr>
    </w:p>
    <w:p w:rsidR="00492947" w:rsidRDefault="00492947" w:rsidP="0079305F">
      <w:pPr>
        <w:tabs>
          <w:tab w:val="left" w:pos="2985"/>
        </w:tabs>
        <w:suppressAutoHyphens/>
        <w:ind w:left="132" w:right="132"/>
      </w:pPr>
    </w:p>
    <w:p w:rsidR="00492947" w:rsidRDefault="00492947" w:rsidP="0079305F">
      <w:pPr>
        <w:tabs>
          <w:tab w:val="left" w:pos="2985"/>
        </w:tabs>
        <w:suppressAutoHyphens/>
        <w:ind w:left="132" w:right="132"/>
      </w:pPr>
    </w:p>
    <w:p w:rsidR="00492947" w:rsidRDefault="00492947" w:rsidP="0079305F">
      <w:pPr>
        <w:tabs>
          <w:tab w:val="left" w:pos="2985"/>
        </w:tabs>
        <w:suppressAutoHyphens/>
        <w:ind w:left="132" w:right="132"/>
      </w:pPr>
    </w:p>
    <w:p w:rsidR="0079305F" w:rsidRDefault="00492947" w:rsidP="0079305F">
      <w:pPr>
        <w:tabs>
          <w:tab w:val="left" w:pos="2985"/>
        </w:tabs>
        <w:suppressAutoHyphens/>
        <w:ind w:left="132" w:right="132"/>
      </w:pPr>
      <w:r>
        <w:t>3</w:t>
      </w:r>
      <w:r w:rsidR="0079305F" w:rsidRPr="0079305F">
        <w:t>. Поход выходного дня «Зашифрованный маршрут»</w:t>
      </w:r>
      <w:r w:rsidR="0079305F" w:rsidRPr="0079305F">
        <w:tab/>
      </w:r>
      <w:r>
        <w:t>26.01.2022</w:t>
      </w:r>
      <w:r w:rsidR="0079305F" w:rsidRPr="0079305F">
        <w:t>г.</w:t>
      </w:r>
    </w:p>
    <w:p w:rsidR="00517B0D" w:rsidRDefault="00517B0D" w:rsidP="0079305F">
      <w:pPr>
        <w:tabs>
          <w:tab w:val="left" w:pos="2985"/>
        </w:tabs>
        <w:suppressAutoHyphens/>
        <w:ind w:left="132" w:right="132"/>
      </w:pP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789045</wp:posOffset>
            </wp:positionH>
            <wp:positionV relativeFrom="paragraph">
              <wp:posOffset>46355</wp:posOffset>
            </wp:positionV>
            <wp:extent cx="2557145" cy="1701165"/>
            <wp:effectExtent l="19050" t="0" r="0" b="0"/>
            <wp:wrapNone/>
            <wp:docPr id="13" name="Рисунок 12" descr="IMG-20190126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126-WA001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714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926465</wp:posOffset>
            </wp:positionH>
            <wp:positionV relativeFrom="paragraph">
              <wp:posOffset>54610</wp:posOffset>
            </wp:positionV>
            <wp:extent cx="2230755" cy="1669415"/>
            <wp:effectExtent l="19050" t="0" r="0" b="0"/>
            <wp:wrapNone/>
            <wp:docPr id="11" name="Рисунок 10" descr="20190126_112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126_11230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0755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B0D" w:rsidRDefault="00517B0D" w:rsidP="0079305F">
      <w:pPr>
        <w:tabs>
          <w:tab w:val="left" w:pos="2985"/>
        </w:tabs>
        <w:suppressAutoHyphens/>
        <w:ind w:left="132" w:right="132"/>
      </w:pPr>
    </w:p>
    <w:p w:rsidR="00517B0D" w:rsidRDefault="00517B0D" w:rsidP="0079305F">
      <w:pPr>
        <w:tabs>
          <w:tab w:val="left" w:pos="2985"/>
        </w:tabs>
        <w:suppressAutoHyphens/>
        <w:ind w:left="132" w:right="132"/>
      </w:pP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066165</wp:posOffset>
            </wp:positionH>
            <wp:positionV relativeFrom="paragraph">
              <wp:posOffset>76835</wp:posOffset>
            </wp:positionV>
            <wp:extent cx="2973705" cy="2235200"/>
            <wp:effectExtent l="0" t="361950" r="0" b="355600"/>
            <wp:wrapNone/>
            <wp:docPr id="12" name="Рисунок 11" descr="20190126_112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126_11272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73705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B0D" w:rsidRDefault="00517B0D" w:rsidP="0079305F">
      <w:pPr>
        <w:tabs>
          <w:tab w:val="left" w:pos="2985"/>
        </w:tabs>
        <w:suppressAutoHyphens/>
        <w:ind w:left="132" w:right="132"/>
      </w:pPr>
    </w:p>
    <w:p w:rsidR="00517B0D" w:rsidRDefault="00517B0D" w:rsidP="0079305F">
      <w:pPr>
        <w:tabs>
          <w:tab w:val="left" w:pos="2985"/>
        </w:tabs>
        <w:suppressAutoHyphens/>
        <w:ind w:left="132" w:right="132"/>
      </w:pPr>
    </w:p>
    <w:p w:rsidR="00517B0D" w:rsidRDefault="00517B0D" w:rsidP="0079305F">
      <w:pPr>
        <w:tabs>
          <w:tab w:val="left" w:pos="2985"/>
        </w:tabs>
        <w:suppressAutoHyphens/>
        <w:ind w:left="132" w:right="132"/>
      </w:pPr>
    </w:p>
    <w:p w:rsidR="00517B0D" w:rsidRDefault="00517B0D" w:rsidP="0079305F">
      <w:pPr>
        <w:tabs>
          <w:tab w:val="left" w:pos="2985"/>
        </w:tabs>
        <w:suppressAutoHyphens/>
        <w:ind w:left="132" w:right="132"/>
      </w:pPr>
    </w:p>
    <w:p w:rsidR="00517B0D" w:rsidRDefault="00517B0D" w:rsidP="0079305F">
      <w:pPr>
        <w:tabs>
          <w:tab w:val="left" w:pos="2985"/>
        </w:tabs>
        <w:suppressAutoHyphens/>
        <w:ind w:left="132" w:right="132"/>
      </w:pPr>
    </w:p>
    <w:p w:rsidR="00517B0D" w:rsidRDefault="00517B0D" w:rsidP="0079305F">
      <w:pPr>
        <w:tabs>
          <w:tab w:val="left" w:pos="2985"/>
        </w:tabs>
        <w:suppressAutoHyphens/>
        <w:ind w:left="132" w:right="132"/>
      </w:pPr>
    </w:p>
    <w:p w:rsidR="00517B0D" w:rsidRDefault="00517B0D" w:rsidP="0079305F">
      <w:pPr>
        <w:tabs>
          <w:tab w:val="left" w:pos="2985"/>
        </w:tabs>
        <w:suppressAutoHyphens/>
        <w:ind w:left="132" w:right="132"/>
      </w:pPr>
    </w:p>
    <w:p w:rsidR="00517B0D" w:rsidRDefault="00517B0D" w:rsidP="0079305F">
      <w:pPr>
        <w:tabs>
          <w:tab w:val="left" w:pos="2985"/>
        </w:tabs>
        <w:suppressAutoHyphens/>
        <w:ind w:left="132" w:right="132"/>
      </w:pPr>
    </w:p>
    <w:p w:rsidR="00517B0D" w:rsidRDefault="00517B0D" w:rsidP="0079305F">
      <w:pPr>
        <w:tabs>
          <w:tab w:val="left" w:pos="2985"/>
        </w:tabs>
        <w:suppressAutoHyphens/>
        <w:ind w:left="132" w:right="132"/>
      </w:pPr>
    </w:p>
    <w:p w:rsidR="00517B0D" w:rsidRDefault="00492947" w:rsidP="00492947">
      <w:pPr>
        <w:tabs>
          <w:tab w:val="left" w:pos="1528"/>
        </w:tabs>
        <w:suppressAutoHyphens/>
        <w:ind w:left="132" w:right="132"/>
      </w:pPr>
      <w:r>
        <w:tab/>
      </w:r>
    </w:p>
    <w:p w:rsidR="00492947" w:rsidRDefault="00492947" w:rsidP="00492947">
      <w:pPr>
        <w:tabs>
          <w:tab w:val="left" w:pos="1528"/>
        </w:tabs>
        <w:suppressAutoHyphens/>
        <w:ind w:left="132" w:right="132"/>
      </w:pPr>
    </w:p>
    <w:p w:rsidR="00492947" w:rsidRDefault="00492947" w:rsidP="00492947">
      <w:pPr>
        <w:tabs>
          <w:tab w:val="left" w:pos="1528"/>
        </w:tabs>
        <w:suppressAutoHyphens/>
        <w:ind w:left="132" w:right="132"/>
      </w:pPr>
    </w:p>
    <w:p w:rsidR="00492947" w:rsidRDefault="00492947" w:rsidP="00492947">
      <w:pPr>
        <w:tabs>
          <w:tab w:val="left" w:pos="1528"/>
        </w:tabs>
        <w:suppressAutoHyphens/>
        <w:ind w:left="132" w:right="132"/>
      </w:pPr>
    </w:p>
    <w:p w:rsidR="00492947" w:rsidRDefault="00492947" w:rsidP="00492947">
      <w:pPr>
        <w:tabs>
          <w:tab w:val="left" w:pos="1528"/>
        </w:tabs>
        <w:suppressAutoHyphens/>
        <w:ind w:left="132" w:right="132"/>
      </w:pPr>
    </w:p>
    <w:p w:rsidR="00492947" w:rsidRDefault="00492947" w:rsidP="00492947">
      <w:pPr>
        <w:tabs>
          <w:tab w:val="left" w:pos="1528"/>
        </w:tabs>
        <w:suppressAutoHyphens/>
        <w:ind w:left="132" w:right="132"/>
      </w:pPr>
    </w:p>
    <w:p w:rsidR="00517B0D" w:rsidRDefault="00517B0D" w:rsidP="0079305F">
      <w:pPr>
        <w:tabs>
          <w:tab w:val="left" w:pos="2985"/>
        </w:tabs>
        <w:suppressAutoHyphens/>
        <w:ind w:left="132" w:right="132"/>
      </w:pPr>
    </w:p>
    <w:p w:rsidR="00517B0D" w:rsidRDefault="00492947" w:rsidP="0079305F">
      <w:pPr>
        <w:tabs>
          <w:tab w:val="left" w:pos="2985"/>
        </w:tabs>
        <w:suppressAutoHyphens/>
        <w:ind w:left="132" w:right="132"/>
      </w:pPr>
      <w:r>
        <w:lastRenderedPageBreak/>
        <w:t>4</w:t>
      </w:r>
      <w:r w:rsidR="00517B0D" w:rsidRPr="00517B0D">
        <w:t>. Экскурсия в «До</w:t>
      </w:r>
      <w:r>
        <w:t>м мастеров» г. Калуги</w:t>
      </w:r>
      <w:r>
        <w:tab/>
        <w:t>30.03.2022</w:t>
      </w:r>
      <w:r w:rsidR="00517B0D" w:rsidRPr="00517B0D">
        <w:t>г.</w:t>
      </w:r>
    </w:p>
    <w:p w:rsidR="00517B0D" w:rsidRDefault="00517B0D" w:rsidP="0079305F">
      <w:pPr>
        <w:tabs>
          <w:tab w:val="left" w:pos="2985"/>
        </w:tabs>
        <w:suppressAutoHyphens/>
        <w:ind w:left="132" w:right="132"/>
      </w:pP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087631</wp:posOffset>
            </wp:positionH>
            <wp:positionV relativeFrom="paragraph">
              <wp:posOffset>90612</wp:posOffset>
            </wp:positionV>
            <wp:extent cx="3693574" cy="2767054"/>
            <wp:effectExtent l="19050" t="0" r="2126" b="0"/>
            <wp:wrapNone/>
            <wp:docPr id="15" name="Рисунок 14" descr="20190330_151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330_151849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3574" cy="2767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B0D" w:rsidRDefault="00517B0D" w:rsidP="0079305F">
      <w:pPr>
        <w:tabs>
          <w:tab w:val="left" w:pos="2985"/>
        </w:tabs>
        <w:suppressAutoHyphens/>
        <w:ind w:left="132" w:right="132"/>
      </w:pPr>
    </w:p>
    <w:p w:rsidR="00517B0D" w:rsidRDefault="00517B0D" w:rsidP="0079305F">
      <w:pPr>
        <w:tabs>
          <w:tab w:val="left" w:pos="2985"/>
        </w:tabs>
        <w:suppressAutoHyphens/>
        <w:ind w:left="132" w:right="132"/>
      </w:pP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539447</wp:posOffset>
            </wp:positionH>
            <wp:positionV relativeFrom="paragraph">
              <wp:posOffset>80494</wp:posOffset>
            </wp:positionV>
            <wp:extent cx="2775005" cy="2078990"/>
            <wp:effectExtent l="0" t="342900" r="0" b="321310"/>
            <wp:wrapNone/>
            <wp:docPr id="14" name="Рисунок 13" descr="20190330_144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330_144019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75005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B0D" w:rsidRDefault="00517B0D" w:rsidP="0079305F">
      <w:pPr>
        <w:tabs>
          <w:tab w:val="left" w:pos="2985"/>
        </w:tabs>
        <w:suppressAutoHyphens/>
        <w:ind w:left="132" w:right="132"/>
      </w:pPr>
    </w:p>
    <w:p w:rsidR="00517B0D" w:rsidRDefault="00517B0D" w:rsidP="0079305F">
      <w:pPr>
        <w:tabs>
          <w:tab w:val="left" w:pos="2985"/>
        </w:tabs>
        <w:suppressAutoHyphens/>
        <w:ind w:left="132" w:right="132"/>
      </w:pPr>
    </w:p>
    <w:p w:rsidR="00517B0D" w:rsidRDefault="00517B0D" w:rsidP="0079305F">
      <w:pPr>
        <w:tabs>
          <w:tab w:val="left" w:pos="2985"/>
        </w:tabs>
        <w:suppressAutoHyphens/>
        <w:ind w:left="132" w:right="132"/>
      </w:pPr>
    </w:p>
    <w:p w:rsidR="00517B0D" w:rsidRDefault="00517B0D" w:rsidP="0079305F">
      <w:pPr>
        <w:tabs>
          <w:tab w:val="left" w:pos="2985"/>
        </w:tabs>
        <w:suppressAutoHyphens/>
        <w:ind w:left="132" w:right="132"/>
      </w:pPr>
    </w:p>
    <w:p w:rsidR="00517B0D" w:rsidRDefault="00517B0D" w:rsidP="0079305F">
      <w:pPr>
        <w:tabs>
          <w:tab w:val="left" w:pos="2985"/>
        </w:tabs>
        <w:suppressAutoHyphens/>
        <w:ind w:left="132" w:right="132"/>
      </w:pPr>
    </w:p>
    <w:p w:rsidR="00517B0D" w:rsidRDefault="00517B0D" w:rsidP="0079305F">
      <w:pPr>
        <w:tabs>
          <w:tab w:val="left" w:pos="2985"/>
        </w:tabs>
        <w:suppressAutoHyphens/>
        <w:ind w:left="132" w:right="132"/>
      </w:pPr>
    </w:p>
    <w:p w:rsidR="00517B0D" w:rsidRDefault="00517B0D" w:rsidP="0079305F">
      <w:pPr>
        <w:tabs>
          <w:tab w:val="left" w:pos="2985"/>
        </w:tabs>
        <w:suppressAutoHyphens/>
        <w:ind w:left="132" w:right="132"/>
      </w:pPr>
    </w:p>
    <w:p w:rsidR="00517B0D" w:rsidRDefault="00517B0D" w:rsidP="0079305F">
      <w:pPr>
        <w:tabs>
          <w:tab w:val="left" w:pos="2985"/>
        </w:tabs>
        <w:suppressAutoHyphens/>
        <w:ind w:left="132" w:right="132"/>
      </w:pPr>
    </w:p>
    <w:p w:rsidR="00517B0D" w:rsidRDefault="00517B0D" w:rsidP="0079305F">
      <w:pPr>
        <w:tabs>
          <w:tab w:val="left" w:pos="2985"/>
        </w:tabs>
        <w:suppressAutoHyphens/>
        <w:ind w:left="132" w:right="132"/>
      </w:pPr>
    </w:p>
    <w:p w:rsidR="00517B0D" w:rsidRDefault="00517B0D" w:rsidP="0079305F">
      <w:pPr>
        <w:tabs>
          <w:tab w:val="left" w:pos="2985"/>
        </w:tabs>
        <w:suppressAutoHyphens/>
        <w:ind w:left="132" w:right="132"/>
      </w:pPr>
    </w:p>
    <w:p w:rsidR="00517B0D" w:rsidRDefault="00517B0D" w:rsidP="0079305F">
      <w:pPr>
        <w:tabs>
          <w:tab w:val="left" w:pos="2985"/>
        </w:tabs>
        <w:suppressAutoHyphens/>
        <w:ind w:left="132" w:right="132"/>
      </w:pPr>
    </w:p>
    <w:p w:rsidR="00517B0D" w:rsidRDefault="00517B0D" w:rsidP="0079305F">
      <w:pPr>
        <w:tabs>
          <w:tab w:val="left" w:pos="2985"/>
        </w:tabs>
        <w:suppressAutoHyphens/>
        <w:ind w:left="132" w:right="132"/>
      </w:pPr>
    </w:p>
    <w:p w:rsidR="00517B0D" w:rsidRDefault="00517B0D" w:rsidP="0079305F">
      <w:pPr>
        <w:tabs>
          <w:tab w:val="left" w:pos="2985"/>
        </w:tabs>
        <w:suppressAutoHyphens/>
        <w:ind w:left="132" w:right="132"/>
      </w:pPr>
    </w:p>
    <w:p w:rsidR="00517B0D" w:rsidRDefault="00517B0D" w:rsidP="0079305F">
      <w:pPr>
        <w:tabs>
          <w:tab w:val="left" w:pos="2985"/>
        </w:tabs>
        <w:suppressAutoHyphens/>
        <w:ind w:left="132" w:right="132"/>
      </w:pPr>
    </w:p>
    <w:p w:rsidR="00517B0D" w:rsidRDefault="00517B0D" w:rsidP="0079305F">
      <w:pPr>
        <w:tabs>
          <w:tab w:val="left" w:pos="2985"/>
        </w:tabs>
        <w:suppressAutoHyphens/>
        <w:ind w:left="132" w:right="132"/>
      </w:pPr>
    </w:p>
    <w:p w:rsidR="0079305F" w:rsidRDefault="00492947" w:rsidP="0079305F">
      <w:pPr>
        <w:tabs>
          <w:tab w:val="left" w:pos="2985"/>
        </w:tabs>
        <w:suppressAutoHyphens/>
        <w:ind w:left="132" w:right="132"/>
      </w:pPr>
      <w:r>
        <w:t>5</w:t>
      </w:r>
      <w:r w:rsidR="00517B0D" w:rsidRPr="00517B0D">
        <w:t>. Посещение к</w:t>
      </w:r>
      <w:r>
        <w:t>алужского театра кукол</w:t>
      </w:r>
      <w:r>
        <w:tab/>
        <w:t>6.04.2022</w:t>
      </w:r>
      <w:r w:rsidR="00517B0D" w:rsidRPr="00517B0D">
        <w:t>г.</w:t>
      </w:r>
    </w:p>
    <w:p w:rsidR="00517B0D" w:rsidRDefault="00517B0D" w:rsidP="0079305F">
      <w:pPr>
        <w:tabs>
          <w:tab w:val="left" w:pos="2985"/>
        </w:tabs>
        <w:suppressAutoHyphens/>
        <w:ind w:left="132" w:right="132"/>
      </w:pP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707640</wp:posOffset>
            </wp:positionH>
            <wp:positionV relativeFrom="paragraph">
              <wp:posOffset>20320</wp:posOffset>
            </wp:positionV>
            <wp:extent cx="2865755" cy="2154555"/>
            <wp:effectExtent l="19050" t="0" r="0" b="0"/>
            <wp:wrapNone/>
            <wp:docPr id="27" name="Рисунок 26" descr="IMG-20190406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406-WA0010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755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313690</wp:posOffset>
            </wp:positionH>
            <wp:positionV relativeFrom="paragraph">
              <wp:posOffset>20320</wp:posOffset>
            </wp:positionV>
            <wp:extent cx="2853690" cy="2138680"/>
            <wp:effectExtent l="19050" t="0" r="3810" b="0"/>
            <wp:wrapNone/>
            <wp:docPr id="26" name="Рисунок 25" descr="IMG-20190406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406-WA001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369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B0D" w:rsidRDefault="00517B0D" w:rsidP="0079305F">
      <w:pPr>
        <w:tabs>
          <w:tab w:val="left" w:pos="2985"/>
        </w:tabs>
        <w:suppressAutoHyphens/>
        <w:ind w:left="132" w:right="132"/>
      </w:pPr>
    </w:p>
    <w:p w:rsidR="00517B0D" w:rsidRDefault="00517B0D" w:rsidP="0079305F">
      <w:pPr>
        <w:tabs>
          <w:tab w:val="left" w:pos="2985"/>
        </w:tabs>
        <w:suppressAutoHyphens/>
        <w:ind w:left="132" w:right="132"/>
      </w:pPr>
    </w:p>
    <w:p w:rsidR="00517B0D" w:rsidRDefault="00517B0D" w:rsidP="0079305F">
      <w:pPr>
        <w:tabs>
          <w:tab w:val="left" w:pos="2985"/>
        </w:tabs>
        <w:suppressAutoHyphens/>
        <w:ind w:left="132" w:right="132"/>
      </w:pPr>
    </w:p>
    <w:p w:rsidR="00517B0D" w:rsidRDefault="00517B0D" w:rsidP="0079305F">
      <w:pPr>
        <w:tabs>
          <w:tab w:val="left" w:pos="2985"/>
        </w:tabs>
        <w:suppressAutoHyphens/>
        <w:ind w:left="132" w:right="132"/>
      </w:pPr>
    </w:p>
    <w:p w:rsidR="00517B0D" w:rsidRDefault="00517B0D" w:rsidP="0079305F">
      <w:pPr>
        <w:tabs>
          <w:tab w:val="left" w:pos="2985"/>
        </w:tabs>
        <w:suppressAutoHyphens/>
        <w:ind w:left="132" w:right="132"/>
      </w:pPr>
    </w:p>
    <w:p w:rsidR="00517B0D" w:rsidRDefault="00517B0D" w:rsidP="0079305F">
      <w:pPr>
        <w:tabs>
          <w:tab w:val="left" w:pos="2985"/>
        </w:tabs>
        <w:suppressAutoHyphens/>
        <w:ind w:left="132" w:right="132"/>
      </w:pPr>
    </w:p>
    <w:p w:rsidR="00517B0D" w:rsidRDefault="00517B0D" w:rsidP="0079305F">
      <w:pPr>
        <w:tabs>
          <w:tab w:val="left" w:pos="2985"/>
        </w:tabs>
        <w:suppressAutoHyphens/>
        <w:ind w:left="132" w:right="132"/>
      </w:pPr>
    </w:p>
    <w:p w:rsidR="00517B0D" w:rsidRDefault="00517B0D" w:rsidP="0079305F">
      <w:pPr>
        <w:tabs>
          <w:tab w:val="left" w:pos="2985"/>
        </w:tabs>
        <w:suppressAutoHyphens/>
        <w:ind w:left="132" w:right="132"/>
      </w:pPr>
    </w:p>
    <w:p w:rsidR="00517B0D" w:rsidRDefault="00517B0D" w:rsidP="0079305F">
      <w:pPr>
        <w:tabs>
          <w:tab w:val="left" w:pos="2985"/>
        </w:tabs>
        <w:suppressAutoHyphens/>
        <w:ind w:left="132" w:right="132"/>
      </w:pPr>
    </w:p>
    <w:p w:rsidR="00517B0D" w:rsidRDefault="00517B0D" w:rsidP="0079305F">
      <w:pPr>
        <w:tabs>
          <w:tab w:val="left" w:pos="2985"/>
        </w:tabs>
        <w:suppressAutoHyphens/>
        <w:ind w:left="132" w:right="132"/>
      </w:pPr>
    </w:p>
    <w:p w:rsidR="00517B0D" w:rsidRDefault="00517B0D" w:rsidP="0079305F">
      <w:pPr>
        <w:tabs>
          <w:tab w:val="left" w:pos="2985"/>
        </w:tabs>
        <w:suppressAutoHyphens/>
        <w:ind w:left="132" w:right="132"/>
      </w:pPr>
    </w:p>
    <w:p w:rsidR="00517B0D" w:rsidRDefault="00517B0D" w:rsidP="0079305F">
      <w:pPr>
        <w:tabs>
          <w:tab w:val="left" w:pos="2985"/>
        </w:tabs>
        <w:suppressAutoHyphens/>
        <w:ind w:left="132" w:right="132"/>
      </w:pPr>
    </w:p>
    <w:p w:rsidR="00517B0D" w:rsidRDefault="00517B0D" w:rsidP="00517B0D">
      <w:pPr>
        <w:tabs>
          <w:tab w:val="left" w:pos="2985"/>
        </w:tabs>
        <w:suppressAutoHyphens/>
        <w:ind w:left="132" w:right="132"/>
      </w:pPr>
    </w:p>
    <w:p w:rsidR="00517B0D" w:rsidRDefault="00492947" w:rsidP="00517B0D">
      <w:pPr>
        <w:tabs>
          <w:tab w:val="left" w:pos="2985"/>
        </w:tabs>
        <w:suppressAutoHyphens/>
        <w:ind w:left="132" w:right="132"/>
      </w:pPr>
      <w:r>
        <w:t>6</w:t>
      </w:r>
      <w:r w:rsidR="00517B0D">
        <w:t>. Родительское собрание «Использовани</w:t>
      </w:r>
      <w:r>
        <w:t>е ИКТ в детском саду»</w:t>
      </w:r>
      <w:r>
        <w:tab/>
        <w:t>15.04.2022</w:t>
      </w:r>
      <w:r w:rsidR="00517B0D">
        <w:t>г.</w:t>
      </w:r>
    </w:p>
    <w:p w:rsidR="00517B0D" w:rsidRDefault="005D6B50" w:rsidP="00517B0D">
      <w:pPr>
        <w:tabs>
          <w:tab w:val="left" w:pos="2985"/>
        </w:tabs>
        <w:suppressAutoHyphens/>
        <w:ind w:left="132" w:right="132"/>
      </w:pPr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787346</wp:posOffset>
            </wp:positionH>
            <wp:positionV relativeFrom="paragraph">
              <wp:posOffset>72031</wp:posOffset>
            </wp:positionV>
            <wp:extent cx="2843420" cy="2130950"/>
            <wp:effectExtent l="19050" t="0" r="0" b="0"/>
            <wp:wrapNone/>
            <wp:docPr id="17" name="Рисунок 16" descr="20190314_180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314_180723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3420" cy="213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7B0D"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313662</wp:posOffset>
            </wp:positionH>
            <wp:positionV relativeFrom="paragraph">
              <wp:posOffset>72031</wp:posOffset>
            </wp:positionV>
            <wp:extent cx="2861921" cy="2146852"/>
            <wp:effectExtent l="19050" t="0" r="0" b="0"/>
            <wp:wrapNone/>
            <wp:docPr id="16" name="Рисунок 15" descr="20190314_180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314_180742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1921" cy="21468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B0D" w:rsidRDefault="00517B0D" w:rsidP="00517B0D">
      <w:pPr>
        <w:tabs>
          <w:tab w:val="left" w:pos="2985"/>
        </w:tabs>
        <w:suppressAutoHyphens/>
        <w:ind w:left="132" w:right="132"/>
      </w:pPr>
    </w:p>
    <w:p w:rsidR="00517B0D" w:rsidRDefault="00517B0D" w:rsidP="00517B0D">
      <w:pPr>
        <w:tabs>
          <w:tab w:val="left" w:pos="2985"/>
        </w:tabs>
        <w:suppressAutoHyphens/>
        <w:ind w:left="132" w:right="132"/>
      </w:pPr>
    </w:p>
    <w:p w:rsidR="00517B0D" w:rsidRDefault="00517B0D" w:rsidP="00517B0D">
      <w:pPr>
        <w:tabs>
          <w:tab w:val="left" w:pos="2985"/>
        </w:tabs>
        <w:suppressAutoHyphens/>
        <w:ind w:left="132" w:right="132"/>
      </w:pPr>
    </w:p>
    <w:p w:rsidR="00517B0D" w:rsidRDefault="00517B0D" w:rsidP="00517B0D">
      <w:pPr>
        <w:tabs>
          <w:tab w:val="left" w:pos="2985"/>
        </w:tabs>
        <w:suppressAutoHyphens/>
        <w:ind w:left="132" w:right="132"/>
      </w:pPr>
    </w:p>
    <w:p w:rsidR="00517B0D" w:rsidRDefault="00517B0D" w:rsidP="00517B0D">
      <w:pPr>
        <w:tabs>
          <w:tab w:val="left" w:pos="2985"/>
        </w:tabs>
        <w:suppressAutoHyphens/>
        <w:ind w:left="132" w:right="132"/>
      </w:pPr>
    </w:p>
    <w:p w:rsidR="00517B0D" w:rsidRDefault="00517B0D" w:rsidP="00517B0D">
      <w:pPr>
        <w:tabs>
          <w:tab w:val="left" w:pos="2985"/>
        </w:tabs>
        <w:suppressAutoHyphens/>
        <w:ind w:left="132" w:right="132"/>
      </w:pPr>
    </w:p>
    <w:p w:rsidR="00517B0D" w:rsidRDefault="00517B0D" w:rsidP="00517B0D">
      <w:pPr>
        <w:tabs>
          <w:tab w:val="left" w:pos="2985"/>
        </w:tabs>
        <w:suppressAutoHyphens/>
        <w:ind w:left="132" w:right="132"/>
      </w:pPr>
    </w:p>
    <w:p w:rsidR="00517B0D" w:rsidRDefault="00517B0D" w:rsidP="00517B0D">
      <w:pPr>
        <w:tabs>
          <w:tab w:val="left" w:pos="2985"/>
        </w:tabs>
        <w:suppressAutoHyphens/>
        <w:ind w:left="132" w:right="132"/>
      </w:pPr>
    </w:p>
    <w:p w:rsidR="00517B0D" w:rsidRDefault="00517B0D" w:rsidP="00517B0D">
      <w:pPr>
        <w:tabs>
          <w:tab w:val="left" w:pos="2985"/>
        </w:tabs>
        <w:suppressAutoHyphens/>
        <w:ind w:left="132" w:right="132"/>
      </w:pPr>
    </w:p>
    <w:p w:rsidR="00517B0D" w:rsidRDefault="00517B0D" w:rsidP="00517B0D">
      <w:pPr>
        <w:tabs>
          <w:tab w:val="left" w:pos="2985"/>
        </w:tabs>
        <w:suppressAutoHyphens/>
        <w:ind w:left="132" w:right="132"/>
      </w:pPr>
    </w:p>
    <w:p w:rsidR="005D6B50" w:rsidRDefault="005D6B50" w:rsidP="00517B0D">
      <w:pPr>
        <w:tabs>
          <w:tab w:val="left" w:pos="2985"/>
        </w:tabs>
        <w:suppressAutoHyphens/>
        <w:ind w:left="132" w:right="132"/>
      </w:pPr>
    </w:p>
    <w:p w:rsidR="005D6B50" w:rsidRDefault="005D6B50" w:rsidP="00517B0D">
      <w:pPr>
        <w:tabs>
          <w:tab w:val="left" w:pos="2985"/>
        </w:tabs>
        <w:suppressAutoHyphens/>
        <w:ind w:left="132" w:right="132"/>
      </w:pPr>
    </w:p>
    <w:p w:rsidR="005D6B50" w:rsidRDefault="005D6B50" w:rsidP="00517B0D">
      <w:pPr>
        <w:tabs>
          <w:tab w:val="left" w:pos="2985"/>
        </w:tabs>
        <w:suppressAutoHyphens/>
        <w:ind w:left="132" w:right="132"/>
      </w:pPr>
    </w:p>
    <w:p w:rsidR="005D6B50" w:rsidRDefault="005D6B50" w:rsidP="00517B0D">
      <w:pPr>
        <w:tabs>
          <w:tab w:val="left" w:pos="2985"/>
        </w:tabs>
        <w:suppressAutoHyphens/>
        <w:ind w:left="132" w:right="132"/>
      </w:pPr>
    </w:p>
    <w:p w:rsidR="005D6B50" w:rsidRDefault="005D6B50" w:rsidP="00517B0D">
      <w:pPr>
        <w:tabs>
          <w:tab w:val="left" w:pos="2985"/>
        </w:tabs>
        <w:suppressAutoHyphens/>
        <w:ind w:left="132" w:right="132"/>
      </w:pPr>
    </w:p>
    <w:p w:rsidR="00517B0D" w:rsidRDefault="00517B0D" w:rsidP="00492947">
      <w:pPr>
        <w:tabs>
          <w:tab w:val="left" w:pos="2985"/>
        </w:tabs>
        <w:suppressAutoHyphens/>
        <w:ind w:right="132"/>
      </w:pPr>
    </w:p>
    <w:p w:rsidR="005D6B50" w:rsidRDefault="005D6B50" w:rsidP="00492947">
      <w:pPr>
        <w:tabs>
          <w:tab w:val="left" w:pos="2985"/>
        </w:tabs>
        <w:suppressAutoHyphens/>
        <w:ind w:right="132"/>
      </w:pPr>
    </w:p>
    <w:p w:rsidR="005D6B50" w:rsidRDefault="005D6B50" w:rsidP="00517B0D">
      <w:pPr>
        <w:tabs>
          <w:tab w:val="left" w:pos="2985"/>
        </w:tabs>
        <w:suppressAutoHyphens/>
        <w:ind w:left="132" w:right="132"/>
      </w:pPr>
    </w:p>
    <w:p w:rsidR="005D6B50" w:rsidRDefault="005D6B50" w:rsidP="00517B0D">
      <w:pPr>
        <w:tabs>
          <w:tab w:val="left" w:pos="2985"/>
        </w:tabs>
        <w:suppressAutoHyphens/>
        <w:ind w:left="132" w:right="132"/>
      </w:pPr>
    </w:p>
    <w:p w:rsidR="005D6B50" w:rsidRDefault="005D6B50" w:rsidP="00517B0D">
      <w:pPr>
        <w:tabs>
          <w:tab w:val="left" w:pos="2985"/>
        </w:tabs>
        <w:suppressAutoHyphens/>
        <w:ind w:left="132" w:right="132"/>
      </w:pPr>
    </w:p>
    <w:p w:rsidR="00517B0D" w:rsidRDefault="00492947" w:rsidP="00517B0D">
      <w:pPr>
        <w:tabs>
          <w:tab w:val="left" w:pos="2985"/>
        </w:tabs>
        <w:suppressAutoHyphens/>
        <w:ind w:left="132" w:right="132"/>
      </w:pPr>
      <w:r>
        <w:t>7</w:t>
      </w:r>
      <w:r w:rsidR="00517B0D">
        <w:t>. Экскурсия в г. Карачев «Фа</w:t>
      </w:r>
      <w:r>
        <w:t>брика ёлочных игрушек»</w:t>
      </w:r>
      <w:r>
        <w:tab/>
        <w:t>1.12.2021</w:t>
      </w:r>
      <w:r w:rsidR="00517B0D">
        <w:t>г.</w:t>
      </w:r>
    </w:p>
    <w:p w:rsidR="005D6B50" w:rsidRDefault="005D6B50" w:rsidP="00517B0D">
      <w:pPr>
        <w:tabs>
          <w:tab w:val="left" w:pos="2985"/>
        </w:tabs>
        <w:suppressAutoHyphens/>
        <w:ind w:left="132" w:right="132"/>
      </w:pPr>
      <w:r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892578</wp:posOffset>
            </wp:positionH>
            <wp:positionV relativeFrom="paragraph">
              <wp:posOffset>60104</wp:posOffset>
            </wp:positionV>
            <wp:extent cx="2055605" cy="2735248"/>
            <wp:effectExtent l="19050" t="0" r="1795" b="0"/>
            <wp:wrapNone/>
            <wp:docPr id="23" name="Рисунок 22" descr="IMG-20191201-WA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201-WA0120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5605" cy="2735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6B50" w:rsidRDefault="005D6B50" w:rsidP="00517B0D">
      <w:pPr>
        <w:tabs>
          <w:tab w:val="left" w:pos="2985"/>
        </w:tabs>
        <w:suppressAutoHyphens/>
        <w:ind w:left="132" w:right="132"/>
      </w:pPr>
    </w:p>
    <w:p w:rsidR="005D6B50" w:rsidRDefault="005D6B50" w:rsidP="00517B0D">
      <w:pPr>
        <w:tabs>
          <w:tab w:val="left" w:pos="2985"/>
        </w:tabs>
        <w:suppressAutoHyphens/>
        <w:ind w:left="132" w:right="132"/>
      </w:pPr>
      <w:r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927735</wp:posOffset>
            </wp:positionH>
            <wp:positionV relativeFrom="paragraph">
              <wp:posOffset>57150</wp:posOffset>
            </wp:positionV>
            <wp:extent cx="2774950" cy="2078990"/>
            <wp:effectExtent l="0" t="342900" r="0" b="321310"/>
            <wp:wrapNone/>
            <wp:docPr id="21" name="Рисунок 20" descr="20191201_131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201_131924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7495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289353</wp:posOffset>
            </wp:positionH>
            <wp:positionV relativeFrom="paragraph">
              <wp:posOffset>55342</wp:posOffset>
            </wp:positionV>
            <wp:extent cx="2767054" cy="2075180"/>
            <wp:effectExtent l="0" t="342900" r="0" b="325120"/>
            <wp:wrapNone/>
            <wp:docPr id="22" name="Рисунок 21" descr="20191201_134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201_134000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7054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6B50" w:rsidRDefault="005D6B50" w:rsidP="00517B0D">
      <w:pPr>
        <w:tabs>
          <w:tab w:val="left" w:pos="2985"/>
        </w:tabs>
        <w:suppressAutoHyphens/>
        <w:ind w:left="132" w:right="132"/>
      </w:pPr>
    </w:p>
    <w:p w:rsidR="005D6B50" w:rsidRDefault="005D6B50" w:rsidP="00517B0D">
      <w:pPr>
        <w:tabs>
          <w:tab w:val="left" w:pos="2985"/>
        </w:tabs>
        <w:suppressAutoHyphens/>
        <w:ind w:left="132" w:right="132"/>
      </w:pPr>
    </w:p>
    <w:p w:rsidR="005D6B50" w:rsidRDefault="005D6B50" w:rsidP="00517B0D">
      <w:pPr>
        <w:tabs>
          <w:tab w:val="left" w:pos="2985"/>
        </w:tabs>
        <w:suppressAutoHyphens/>
        <w:ind w:left="132" w:right="132"/>
      </w:pPr>
    </w:p>
    <w:p w:rsidR="005D6B50" w:rsidRDefault="005D6B50" w:rsidP="00517B0D">
      <w:pPr>
        <w:tabs>
          <w:tab w:val="left" w:pos="2985"/>
        </w:tabs>
        <w:suppressAutoHyphens/>
        <w:ind w:left="132" w:right="132"/>
      </w:pPr>
    </w:p>
    <w:p w:rsidR="005D6B50" w:rsidRDefault="005D6B50" w:rsidP="00517B0D">
      <w:pPr>
        <w:tabs>
          <w:tab w:val="left" w:pos="2985"/>
        </w:tabs>
        <w:suppressAutoHyphens/>
        <w:ind w:left="132" w:right="132"/>
      </w:pPr>
    </w:p>
    <w:p w:rsidR="005D6B50" w:rsidRDefault="005D6B50" w:rsidP="00517B0D">
      <w:pPr>
        <w:tabs>
          <w:tab w:val="left" w:pos="2985"/>
        </w:tabs>
        <w:suppressAutoHyphens/>
        <w:ind w:left="132" w:right="132"/>
      </w:pPr>
    </w:p>
    <w:p w:rsidR="005D6B50" w:rsidRDefault="005D6B50" w:rsidP="00517B0D">
      <w:pPr>
        <w:tabs>
          <w:tab w:val="left" w:pos="2985"/>
        </w:tabs>
        <w:suppressAutoHyphens/>
        <w:ind w:left="132" w:right="132"/>
      </w:pPr>
    </w:p>
    <w:p w:rsidR="005D6B50" w:rsidRDefault="005D6B50" w:rsidP="00517B0D">
      <w:pPr>
        <w:tabs>
          <w:tab w:val="left" w:pos="2985"/>
        </w:tabs>
        <w:suppressAutoHyphens/>
        <w:ind w:left="132" w:right="132"/>
      </w:pPr>
    </w:p>
    <w:p w:rsidR="005D6B50" w:rsidRDefault="005D6B50" w:rsidP="00517B0D">
      <w:pPr>
        <w:tabs>
          <w:tab w:val="left" w:pos="2985"/>
        </w:tabs>
        <w:suppressAutoHyphens/>
        <w:ind w:left="132" w:right="132"/>
      </w:pPr>
    </w:p>
    <w:p w:rsidR="005D6B50" w:rsidRDefault="005D6B50" w:rsidP="00517B0D">
      <w:pPr>
        <w:tabs>
          <w:tab w:val="left" w:pos="2985"/>
        </w:tabs>
        <w:suppressAutoHyphens/>
        <w:ind w:left="132" w:right="132"/>
      </w:pPr>
    </w:p>
    <w:p w:rsidR="005D6B50" w:rsidRDefault="005D6B50" w:rsidP="00517B0D">
      <w:pPr>
        <w:tabs>
          <w:tab w:val="left" w:pos="2985"/>
        </w:tabs>
        <w:suppressAutoHyphens/>
        <w:ind w:left="132" w:right="132"/>
      </w:pPr>
    </w:p>
    <w:p w:rsidR="005D6B50" w:rsidRDefault="005D6B50" w:rsidP="00517B0D">
      <w:pPr>
        <w:tabs>
          <w:tab w:val="left" w:pos="2985"/>
        </w:tabs>
        <w:suppressAutoHyphens/>
        <w:ind w:left="132" w:right="132"/>
      </w:pPr>
    </w:p>
    <w:p w:rsidR="005D6B50" w:rsidRDefault="005D6B50" w:rsidP="00517B0D">
      <w:pPr>
        <w:tabs>
          <w:tab w:val="left" w:pos="2985"/>
        </w:tabs>
        <w:suppressAutoHyphens/>
        <w:ind w:left="132" w:right="132"/>
      </w:pPr>
    </w:p>
    <w:p w:rsidR="005D6B50" w:rsidRDefault="005D6B50" w:rsidP="00517B0D">
      <w:pPr>
        <w:tabs>
          <w:tab w:val="left" w:pos="2985"/>
        </w:tabs>
        <w:suppressAutoHyphens/>
        <w:ind w:left="132" w:right="132"/>
      </w:pPr>
    </w:p>
    <w:p w:rsidR="005D6B50" w:rsidRDefault="005D6B50" w:rsidP="00517B0D">
      <w:pPr>
        <w:tabs>
          <w:tab w:val="left" w:pos="2985"/>
        </w:tabs>
        <w:suppressAutoHyphens/>
        <w:ind w:left="132" w:right="132"/>
      </w:pPr>
    </w:p>
    <w:p w:rsidR="00517B0D" w:rsidRDefault="00492947" w:rsidP="005D6B50">
      <w:pPr>
        <w:tabs>
          <w:tab w:val="left" w:pos="2985"/>
        </w:tabs>
        <w:suppressAutoHyphens/>
        <w:ind w:left="132" w:right="132"/>
        <w:jc w:val="center"/>
      </w:pPr>
      <w:r>
        <w:t>8.</w:t>
      </w:r>
      <w:r w:rsidR="00517B0D">
        <w:t>Посещение Калужского музея космон</w:t>
      </w:r>
      <w:r w:rsidR="005D6B50">
        <w:t xml:space="preserve">автики «Новогоднее путешествие» </w:t>
      </w:r>
      <w:r>
        <w:t>14.12.2021</w:t>
      </w:r>
      <w:r w:rsidR="00517B0D">
        <w:t>г.</w:t>
      </w:r>
    </w:p>
    <w:p w:rsidR="005D6B50" w:rsidRDefault="004A6F4D" w:rsidP="005D6B50">
      <w:pPr>
        <w:tabs>
          <w:tab w:val="left" w:pos="2985"/>
        </w:tabs>
        <w:suppressAutoHyphens/>
        <w:ind w:left="132" w:right="132"/>
        <w:jc w:val="center"/>
      </w:pPr>
      <w:r>
        <w:rPr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2524953</wp:posOffset>
            </wp:positionH>
            <wp:positionV relativeFrom="paragraph">
              <wp:posOffset>93235</wp:posOffset>
            </wp:positionV>
            <wp:extent cx="2573075" cy="1929234"/>
            <wp:effectExtent l="19050" t="0" r="0" b="0"/>
            <wp:wrapNone/>
            <wp:docPr id="25" name="Рисунок 24" descr="20191214_113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214_113651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4138" cy="1930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6B50">
        <w:rPr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346075</wp:posOffset>
            </wp:positionH>
            <wp:positionV relativeFrom="paragraph">
              <wp:posOffset>92710</wp:posOffset>
            </wp:positionV>
            <wp:extent cx="2611755" cy="1955800"/>
            <wp:effectExtent l="19050" t="0" r="0" b="0"/>
            <wp:wrapNone/>
            <wp:docPr id="24" name="Рисунок 23" descr="20191214_104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214_104833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1755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6B50" w:rsidRDefault="005D6B50" w:rsidP="00517B0D">
      <w:pPr>
        <w:tabs>
          <w:tab w:val="left" w:pos="2985"/>
        </w:tabs>
        <w:suppressAutoHyphens/>
        <w:ind w:left="132" w:right="132"/>
      </w:pPr>
    </w:p>
    <w:p w:rsidR="005D6B50" w:rsidRDefault="005D6B50" w:rsidP="00517B0D">
      <w:pPr>
        <w:tabs>
          <w:tab w:val="left" w:pos="2985"/>
        </w:tabs>
        <w:suppressAutoHyphens/>
        <w:ind w:left="132" w:right="132"/>
      </w:pPr>
    </w:p>
    <w:p w:rsidR="005D6B50" w:rsidRDefault="005D6B50" w:rsidP="00517B0D">
      <w:pPr>
        <w:tabs>
          <w:tab w:val="left" w:pos="2985"/>
        </w:tabs>
        <w:suppressAutoHyphens/>
        <w:ind w:left="132" w:right="132"/>
      </w:pPr>
    </w:p>
    <w:p w:rsidR="005D6B50" w:rsidRDefault="005D6B50" w:rsidP="00517B0D">
      <w:pPr>
        <w:tabs>
          <w:tab w:val="left" w:pos="2985"/>
        </w:tabs>
        <w:suppressAutoHyphens/>
        <w:ind w:left="132" w:right="132"/>
      </w:pPr>
    </w:p>
    <w:p w:rsidR="005D6B50" w:rsidRDefault="005D6B50" w:rsidP="00517B0D">
      <w:pPr>
        <w:tabs>
          <w:tab w:val="left" w:pos="2985"/>
        </w:tabs>
        <w:suppressAutoHyphens/>
        <w:ind w:left="132" w:right="132"/>
      </w:pPr>
    </w:p>
    <w:p w:rsidR="005D6B50" w:rsidRDefault="005D6B50" w:rsidP="00517B0D">
      <w:pPr>
        <w:tabs>
          <w:tab w:val="left" w:pos="2985"/>
        </w:tabs>
        <w:suppressAutoHyphens/>
        <w:ind w:left="132" w:right="132"/>
      </w:pPr>
    </w:p>
    <w:p w:rsidR="005D6B50" w:rsidRDefault="005D6B50" w:rsidP="00517B0D">
      <w:pPr>
        <w:tabs>
          <w:tab w:val="left" w:pos="2985"/>
        </w:tabs>
        <w:suppressAutoHyphens/>
        <w:ind w:left="132" w:right="132"/>
      </w:pPr>
    </w:p>
    <w:p w:rsidR="005D6B50" w:rsidRDefault="005D6B50" w:rsidP="00517B0D">
      <w:pPr>
        <w:tabs>
          <w:tab w:val="left" w:pos="2985"/>
        </w:tabs>
        <w:suppressAutoHyphens/>
        <w:ind w:left="132" w:right="132"/>
      </w:pPr>
    </w:p>
    <w:p w:rsidR="005D6B50" w:rsidRDefault="00492947" w:rsidP="00492947">
      <w:pPr>
        <w:tabs>
          <w:tab w:val="left" w:pos="8227"/>
        </w:tabs>
        <w:suppressAutoHyphens/>
        <w:ind w:left="132" w:right="132"/>
      </w:pPr>
      <w:r>
        <w:tab/>
      </w:r>
    </w:p>
    <w:p w:rsidR="00492947" w:rsidRDefault="00492947" w:rsidP="00492947">
      <w:pPr>
        <w:tabs>
          <w:tab w:val="left" w:pos="8227"/>
        </w:tabs>
        <w:suppressAutoHyphens/>
        <w:ind w:left="132" w:right="132"/>
      </w:pPr>
    </w:p>
    <w:p w:rsidR="00492947" w:rsidRDefault="00492947" w:rsidP="00492947">
      <w:pPr>
        <w:tabs>
          <w:tab w:val="left" w:pos="8227"/>
        </w:tabs>
        <w:suppressAutoHyphens/>
        <w:ind w:left="132" w:right="132"/>
      </w:pPr>
    </w:p>
    <w:p w:rsidR="00492947" w:rsidRDefault="00492947" w:rsidP="00492947">
      <w:pPr>
        <w:tabs>
          <w:tab w:val="left" w:pos="8227"/>
        </w:tabs>
        <w:suppressAutoHyphens/>
        <w:ind w:left="132" w:right="132"/>
      </w:pPr>
    </w:p>
    <w:p w:rsidR="00492947" w:rsidRDefault="00492947" w:rsidP="00492947">
      <w:pPr>
        <w:tabs>
          <w:tab w:val="left" w:pos="8227"/>
        </w:tabs>
        <w:suppressAutoHyphens/>
        <w:ind w:left="132" w:right="132"/>
      </w:pPr>
    </w:p>
    <w:p w:rsidR="00492947" w:rsidRDefault="00492947" w:rsidP="00492947">
      <w:pPr>
        <w:tabs>
          <w:tab w:val="left" w:pos="8227"/>
        </w:tabs>
        <w:suppressAutoHyphens/>
        <w:ind w:left="132" w:right="132"/>
      </w:pPr>
    </w:p>
    <w:p w:rsidR="00517B0D" w:rsidRDefault="004A6F4D" w:rsidP="004A6F4D">
      <w:pPr>
        <w:tabs>
          <w:tab w:val="left" w:pos="2985"/>
        </w:tabs>
        <w:suppressAutoHyphens/>
        <w:ind w:left="132" w:right="132"/>
      </w:pPr>
      <w:r>
        <w:rPr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2866859</wp:posOffset>
            </wp:positionH>
            <wp:positionV relativeFrom="paragraph">
              <wp:posOffset>273823</wp:posOffset>
            </wp:positionV>
            <wp:extent cx="2708248" cy="2027583"/>
            <wp:effectExtent l="19050" t="0" r="0" b="0"/>
            <wp:wrapNone/>
            <wp:docPr id="29" name="Рисунок 28" descr="DSC01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122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8248" cy="202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947">
        <w:t>9</w:t>
      </w:r>
      <w:r w:rsidR="00517B0D">
        <w:t xml:space="preserve">. Экскурсия в г. Тулу «Город профессий </w:t>
      </w:r>
      <w:proofErr w:type="spellStart"/>
      <w:r w:rsidR="00517B0D">
        <w:t>Мануфактория</w:t>
      </w:r>
      <w:proofErr w:type="spellEnd"/>
      <w:r w:rsidR="00517B0D">
        <w:t>»,</w:t>
      </w:r>
      <w:r>
        <w:t xml:space="preserve"> прогулка по набережной Кремля. </w:t>
      </w:r>
      <w:r w:rsidR="00492947">
        <w:t>15.02.2022</w:t>
      </w:r>
      <w:r w:rsidR="00517B0D">
        <w:t>г.</w:t>
      </w:r>
    </w:p>
    <w:p w:rsidR="004A6F4D" w:rsidRDefault="004A6F4D" w:rsidP="00517B0D">
      <w:pPr>
        <w:tabs>
          <w:tab w:val="left" w:pos="2985"/>
        </w:tabs>
        <w:suppressAutoHyphens/>
        <w:ind w:left="132" w:right="132"/>
      </w:pPr>
      <w:r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83074</wp:posOffset>
            </wp:positionH>
            <wp:positionV relativeFrom="paragraph">
              <wp:posOffset>4801</wp:posOffset>
            </wp:positionV>
            <wp:extent cx="2596929" cy="1948070"/>
            <wp:effectExtent l="19050" t="0" r="0" b="0"/>
            <wp:wrapNone/>
            <wp:docPr id="28" name="Рисунок 27" descr="20200215_115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215_115253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6929" cy="1948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6F4D" w:rsidRDefault="004A6F4D" w:rsidP="00517B0D">
      <w:pPr>
        <w:tabs>
          <w:tab w:val="left" w:pos="2985"/>
        </w:tabs>
        <w:suppressAutoHyphens/>
        <w:ind w:left="132" w:right="132"/>
      </w:pPr>
    </w:p>
    <w:p w:rsidR="004A6F4D" w:rsidRDefault="004A6F4D" w:rsidP="00517B0D">
      <w:pPr>
        <w:tabs>
          <w:tab w:val="left" w:pos="2985"/>
        </w:tabs>
        <w:suppressAutoHyphens/>
        <w:ind w:left="132" w:right="132"/>
      </w:pPr>
    </w:p>
    <w:p w:rsidR="004A6F4D" w:rsidRDefault="004A6F4D" w:rsidP="00517B0D">
      <w:pPr>
        <w:tabs>
          <w:tab w:val="left" w:pos="2985"/>
        </w:tabs>
        <w:suppressAutoHyphens/>
        <w:ind w:left="132" w:right="132"/>
      </w:pPr>
    </w:p>
    <w:p w:rsidR="004A6F4D" w:rsidRDefault="004A6F4D" w:rsidP="00517B0D">
      <w:pPr>
        <w:tabs>
          <w:tab w:val="left" w:pos="2985"/>
        </w:tabs>
        <w:suppressAutoHyphens/>
        <w:ind w:left="132" w:right="132"/>
      </w:pPr>
    </w:p>
    <w:p w:rsidR="004A6F4D" w:rsidRDefault="004A6F4D" w:rsidP="00517B0D">
      <w:pPr>
        <w:tabs>
          <w:tab w:val="left" w:pos="2985"/>
        </w:tabs>
        <w:suppressAutoHyphens/>
        <w:ind w:left="132" w:right="132"/>
      </w:pPr>
    </w:p>
    <w:p w:rsidR="004A6F4D" w:rsidRDefault="004A6F4D" w:rsidP="00517B0D">
      <w:pPr>
        <w:tabs>
          <w:tab w:val="left" w:pos="2985"/>
        </w:tabs>
        <w:suppressAutoHyphens/>
        <w:ind w:left="132" w:right="132"/>
      </w:pPr>
    </w:p>
    <w:p w:rsidR="004A6F4D" w:rsidRDefault="004A6F4D" w:rsidP="00517B0D">
      <w:pPr>
        <w:tabs>
          <w:tab w:val="left" w:pos="2985"/>
        </w:tabs>
        <w:suppressAutoHyphens/>
        <w:ind w:left="132" w:right="132"/>
      </w:pPr>
    </w:p>
    <w:p w:rsidR="004A6F4D" w:rsidRDefault="004A6F4D" w:rsidP="00517B0D">
      <w:pPr>
        <w:tabs>
          <w:tab w:val="left" w:pos="2985"/>
        </w:tabs>
        <w:suppressAutoHyphens/>
        <w:ind w:left="132" w:right="132"/>
      </w:pPr>
    </w:p>
    <w:p w:rsidR="004A6F4D" w:rsidRDefault="004A6F4D" w:rsidP="00517B0D">
      <w:pPr>
        <w:tabs>
          <w:tab w:val="left" w:pos="2985"/>
        </w:tabs>
        <w:suppressAutoHyphens/>
        <w:ind w:left="132" w:right="132"/>
      </w:pPr>
    </w:p>
    <w:p w:rsidR="004A6F4D" w:rsidRDefault="004A6F4D" w:rsidP="00517B0D">
      <w:pPr>
        <w:tabs>
          <w:tab w:val="left" w:pos="2985"/>
        </w:tabs>
        <w:suppressAutoHyphens/>
        <w:ind w:left="132" w:right="132"/>
      </w:pPr>
    </w:p>
    <w:p w:rsidR="004A6F4D" w:rsidRDefault="004A6F4D" w:rsidP="00517B0D">
      <w:pPr>
        <w:tabs>
          <w:tab w:val="left" w:pos="2985"/>
        </w:tabs>
        <w:suppressAutoHyphens/>
        <w:ind w:left="132" w:right="132"/>
      </w:pPr>
    </w:p>
    <w:p w:rsidR="00AD3239" w:rsidRDefault="00AD3239" w:rsidP="00517B0D">
      <w:pPr>
        <w:tabs>
          <w:tab w:val="left" w:pos="2985"/>
        </w:tabs>
        <w:suppressAutoHyphens/>
        <w:ind w:left="132" w:right="132"/>
      </w:pPr>
    </w:p>
    <w:p w:rsidR="00AD3239" w:rsidRDefault="00AD3239" w:rsidP="00517B0D">
      <w:pPr>
        <w:tabs>
          <w:tab w:val="left" w:pos="2985"/>
        </w:tabs>
        <w:suppressAutoHyphens/>
        <w:ind w:left="132" w:right="132"/>
      </w:pPr>
    </w:p>
    <w:p w:rsidR="00AD3239" w:rsidRDefault="00AD3239" w:rsidP="00517B0D">
      <w:pPr>
        <w:tabs>
          <w:tab w:val="left" w:pos="2985"/>
        </w:tabs>
        <w:suppressAutoHyphens/>
        <w:ind w:left="132" w:right="132"/>
      </w:pPr>
    </w:p>
    <w:p w:rsidR="00AD3239" w:rsidRDefault="00AD3239" w:rsidP="00517B0D">
      <w:pPr>
        <w:tabs>
          <w:tab w:val="left" w:pos="2985"/>
        </w:tabs>
        <w:suppressAutoHyphens/>
        <w:ind w:left="132" w:right="132"/>
      </w:pPr>
    </w:p>
    <w:p w:rsidR="00AD3239" w:rsidRDefault="00AD3239" w:rsidP="00517B0D">
      <w:pPr>
        <w:tabs>
          <w:tab w:val="left" w:pos="2985"/>
        </w:tabs>
        <w:suppressAutoHyphens/>
        <w:ind w:left="132" w:right="132"/>
      </w:pPr>
    </w:p>
    <w:p w:rsidR="004A6F4D" w:rsidRDefault="004A6F4D" w:rsidP="00517B0D">
      <w:pPr>
        <w:tabs>
          <w:tab w:val="left" w:pos="2985"/>
        </w:tabs>
        <w:suppressAutoHyphens/>
        <w:ind w:left="132" w:right="132"/>
      </w:pPr>
    </w:p>
    <w:p w:rsidR="00517B0D" w:rsidRDefault="00492947" w:rsidP="004A6F4D">
      <w:pPr>
        <w:tabs>
          <w:tab w:val="left" w:pos="2985"/>
        </w:tabs>
        <w:suppressAutoHyphens/>
        <w:ind w:right="132"/>
      </w:pPr>
      <w:r>
        <w:t>10</w:t>
      </w:r>
      <w:r w:rsidR="00517B0D">
        <w:t xml:space="preserve">. Зимние спортивные игры </w:t>
      </w:r>
      <w:r>
        <w:t>«Богатырская застава»</w:t>
      </w:r>
      <w:r>
        <w:tab/>
        <w:t>22.02.2022</w:t>
      </w:r>
      <w:r w:rsidR="00517B0D">
        <w:t>г.</w:t>
      </w:r>
    </w:p>
    <w:p w:rsidR="004A6F4D" w:rsidRDefault="002D0CFF" w:rsidP="00517B0D">
      <w:pPr>
        <w:tabs>
          <w:tab w:val="left" w:pos="2985"/>
        </w:tabs>
        <w:suppressAutoHyphens/>
        <w:ind w:left="132" w:right="132"/>
      </w:pPr>
      <w:r>
        <w:rPr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586699</wp:posOffset>
            </wp:positionH>
            <wp:positionV relativeFrom="paragraph">
              <wp:posOffset>149253</wp:posOffset>
            </wp:positionV>
            <wp:extent cx="2334536" cy="1749287"/>
            <wp:effectExtent l="19050" t="0" r="8614" b="0"/>
            <wp:wrapNone/>
            <wp:docPr id="34" name="Рисунок 33" descr="IMG-20200222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222-WA0009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4536" cy="1749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6F4D">
        <w:rPr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894108</wp:posOffset>
            </wp:positionH>
            <wp:positionV relativeFrom="paragraph">
              <wp:posOffset>85642</wp:posOffset>
            </wp:positionV>
            <wp:extent cx="2422001" cy="1812898"/>
            <wp:effectExtent l="19050" t="0" r="0" b="0"/>
            <wp:wrapNone/>
            <wp:docPr id="32" name="Рисунок 29" descr="20200222_111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222_111455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2001" cy="1812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6F4D" w:rsidRDefault="004A6F4D" w:rsidP="00517B0D">
      <w:pPr>
        <w:tabs>
          <w:tab w:val="left" w:pos="2985"/>
        </w:tabs>
        <w:suppressAutoHyphens/>
        <w:ind w:left="132" w:right="132"/>
      </w:pPr>
      <w:r>
        <w:rPr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3976895</wp:posOffset>
            </wp:positionH>
            <wp:positionV relativeFrom="paragraph">
              <wp:posOffset>21700</wp:posOffset>
            </wp:positionV>
            <wp:extent cx="2274073" cy="1700958"/>
            <wp:effectExtent l="19050" t="0" r="0" b="0"/>
            <wp:wrapNone/>
            <wp:docPr id="33" name="Рисунок 32" descr="20200222_111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222_111331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3673" cy="1700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6F4D" w:rsidRDefault="004A6F4D" w:rsidP="00517B0D">
      <w:pPr>
        <w:tabs>
          <w:tab w:val="left" w:pos="2985"/>
        </w:tabs>
        <w:suppressAutoHyphens/>
        <w:ind w:left="132" w:right="132"/>
      </w:pPr>
    </w:p>
    <w:p w:rsidR="004A6F4D" w:rsidRDefault="004A6F4D" w:rsidP="00517B0D">
      <w:pPr>
        <w:tabs>
          <w:tab w:val="left" w:pos="2985"/>
        </w:tabs>
        <w:suppressAutoHyphens/>
        <w:ind w:left="132" w:right="132"/>
      </w:pPr>
    </w:p>
    <w:p w:rsidR="004A6F4D" w:rsidRDefault="004A6F4D" w:rsidP="00517B0D">
      <w:pPr>
        <w:tabs>
          <w:tab w:val="left" w:pos="2985"/>
        </w:tabs>
        <w:suppressAutoHyphens/>
        <w:ind w:left="132" w:right="132"/>
      </w:pPr>
    </w:p>
    <w:p w:rsidR="004A6F4D" w:rsidRDefault="004A6F4D" w:rsidP="00517B0D">
      <w:pPr>
        <w:tabs>
          <w:tab w:val="left" w:pos="2985"/>
        </w:tabs>
        <w:suppressAutoHyphens/>
        <w:ind w:left="132" w:right="132"/>
      </w:pPr>
    </w:p>
    <w:p w:rsidR="004A6F4D" w:rsidRDefault="004A6F4D" w:rsidP="00517B0D">
      <w:pPr>
        <w:tabs>
          <w:tab w:val="left" w:pos="2985"/>
        </w:tabs>
        <w:suppressAutoHyphens/>
        <w:ind w:left="132" w:right="132"/>
      </w:pPr>
    </w:p>
    <w:p w:rsidR="004A6F4D" w:rsidRDefault="004A6F4D" w:rsidP="00517B0D">
      <w:pPr>
        <w:tabs>
          <w:tab w:val="left" w:pos="2985"/>
        </w:tabs>
        <w:suppressAutoHyphens/>
        <w:ind w:left="132" w:right="132"/>
      </w:pPr>
    </w:p>
    <w:p w:rsidR="004A6F4D" w:rsidRDefault="004A6F4D" w:rsidP="00517B0D">
      <w:pPr>
        <w:tabs>
          <w:tab w:val="left" w:pos="2985"/>
        </w:tabs>
        <w:suppressAutoHyphens/>
        <w:ind w:left="132" w:right="132"/>
      </w:pPr>
    </w:p>
    <w:p w:rsidR="004A6F4D" w:rsidRDefault="004A6F4D" w:rsidP="00517B0D">
      <w:pPr>
        <w:tabs>
          <w:tab w:val="left" w:pos="2985"/>
        </w:tabs>
        <w:suppressAutoHyphens/>
        <w:ind w:left="132" w:right="132"/>
      </w:pPr>
    </w:p>
    <w:p w:rsidR="004A6F4D" w:rsidRDefault="004A6F4D" w:rsidP="00517B0D">
      <w:pPr>
        <w:tabs>
          <w:tab w:val="left" w:pos="2985"/>
        </w:tabs>
        <w:suppressAutoHyphens/>
        <w:ind w:left="132" w:right="132"/>
      </w:pPr>
    </w:p>
    <w:p w:rsidR="004A6F4D" w:rsidRDefault="004A6F4D" w:rsidP="00517B0D">
      <w:pPr>
        <w:tabs>
          <w:tab w:val="left" w:pos="2985"/>
        </w:tabs>
        <w:suppressAutoHyphens/>
        <w:ind w:left="132" w:right="132"/>
      </w:pPr>
    </w:p>
    <w:p w:rsidR="004A6F4D" w:rsidRDefault="004A6F4D" w:rsidP="00517B0D">
      <w:pPr>
        <w:tabs>
          <w:tab w:val="left" w:pos="2985"/>
        </w:tabs>
        <w:suppressAutoHyphens/>
        <w:ind w:left="132" w:right="132"/>
      </w:pPr>
    </w:p>
    <w:p w:rsidR="004A6F4D" w:rsidRDefault="004A6F4D" w:rsidP="00517B0D">
      <w:pPr>
        <w:tabs>
          <w:tab w:val="left" w:pos="2985"/>
        </w:tabs>
        <w:suppressAutoHyphens/>
        <w:ind w:left="132" w:right="132"/>
      </w:pPr>
    </w:p>
    <w:p w:rsidR="004A6F4D" w:rsidRDefault="004A6F4D" w:rsidP="00517B0D">
      <w:pPr>
        <w:tabs>
          <w:tab w:val="left" w:pos="2985"/>
        </w:tabs>
        <w:suppressAutoHyphens/>
        <w:ind w:left="132" w:right="132"/>
      </w:pPr>
    </w:p>
    <w:p w:rsidR="004A6F4D" w:rsidRDefault="00492947" w:rsidP="00492947">
      <w:pPr>
        <w:tabs>
          <w:tab w:val="left" w:pos="2985"/>
        </w:tabs>
        <w:suppressAutoHyphens/>
        <w:ind w:left="132" w:right="132"/>
      </w:pPr>
      <w:r>
        <w:tab/>
      </w:r>
    </w:p>
    <w:p w:rsidR="00492947" w:rsidRDefault="00492947" w:rsidP="00492947">
      <w:pPr>
        <w:tabs>
          <w:tab w:val="left" w:pos="2985"/>
        </w:tabs>
        <w:suppressAutoHyphens/>
        <w:ind w:left="132" w:right="132"/>
      </w:pPr>
    </w:p>
    <w:p w:rsidR="00492947" w:rsidRDefault="00492947" w:rsidP="00492947">
      <w:pPr>
        <w:tabs>
          <w:tab w:val="left" w:pos="2985"/>
        </w:tabs>
        <w:suppressAutoHyphens/>
        <w:ind w:left="132" w:right="132"/>
      </w:pPr>
    </w:p>
    <w:p w:rsidR="00492947" w:rsidRDefault="00492947" w:rsidP="00492947">
      <w:pPr>
        <w:tabs>
          <w:tab w:val="left" w:pos="2985"/>
        </w:tabs>
        <w:suppressAutoHyphens/>
        <w:ind w:left="132" w:right="132"/>
      </w:pPr>
    </w:p>
    <w:p w:rsidR="00492947" w:rsidRDefault="00492947" w:rsidP="00492947">
      <w:pPr>
        <w:tabs>
          <w:tab w:val="left" w:pos="2985"/>
        </w:tabs>
        <w:suppressAutoHyphens/>
        <w:ind w:left="132" w:right="132"/>
      </w:pPr>
    </w:p>
    <w:p w:rsidR="004A6F4D" w:rsidRDefault="004A6F4D" w:rsidP="00517B0D">
      <w:pPr>
        <w:tabs>
          <w:tab w:val="left" w:pos="2985"/>
        </w:tabs>
        <w:suppressAutoHyphens/>
        <w:ind w:left="132" w:right="132"/>
      </w:pPr>
    </w:p>
    <w:p w:rsidR="004A6F4D" w:rsidRDefault="004A6F4D" w:rsidP="00517B0D">
      <w:pPr>
        <w:tabs>
          <w:tab w:val="left" w:pos="2985"/>
        </w:tabs>
        <w:suppressAutoHyphens/>
        <w:ind w:left="132" w:right="132"/>
      </w:pPr>
    </w:p>
    <w:p w:rsidR="005A33AC" w:rsidRDefault="005A33AC" w:rsidP="005A33AC">
      <w:pPr>
        <w:tabs>
          <w:tab w:val="left" w:pos="2985"/>
        </w:tabs>
        <w:suppressAutoHyphens/>
        <w:ind w:left="132" w:right="132"/>
        <w:rPr>
          <w:b/>
          <w:i/>
        </w:rPr>
      </w:pPr>
      <w:r w:rsidRPr="00C63149">
        <w:rPr>
          <w:b/>
          <w:i/>
        </w:rPr>
        <w:t>Список использованной литературы</w:t>
      </w:r>
      <w:r w:rsidR="00C63149">
        <w:rPr>
          <w:b/>
          <w:i/>
        </w:rPr>
        <w:t>:</w:t>
      </w:r>
    </w:p>
    <w:p w:rsidR="00C63149" w:rsidRPr="00C63149" w:rsidRDefault="00C63149" w:rsidP="005A33AC">
      <w:pPr>
        <w:tabs>
          <w:tab w:val="left" w:pos="2985"/>
        </w:tabs>
        <w:suppressAutoHyphens/>
        <w:ind w:left="132" w:right="132"/>
        <w:rPr>
          <w:b/>
          <w:i/>
        </w:rPr>
      </w:pPr>
    </w:p>
    <w:p w:rsidR="005A33AC" w:rsidRDefault="005A33AC" w:rsidP="005A33AC">
      <w:pPr>
        <w:tabs>
          <w:tab w:val="left" w:pos="2985"/>
        </w:tabs>
        <w:suppressAutoHyphens/>
        <w:ind w:left="132" w:right="132"/>
      </w:pPr>
      <w:r>
        <w:t>1. https://www.expeducation.ru/ru/article/view?id=270</w:t>
      </w:r>
      <w:proofErr w:type="gramStart"/>
      <w:r>
        <w:t xml:space="preserve"> ;</w:t>
      </w:r>
      <w:proofErr w:type="gramEnd"/>
    </w:p>
    <w:p w:rsidR="005A33AC" w:rsidRDefault="005A33AC" w:rsidP="005A33AC">
      <w:pPr>
        <w:tabs>
          <w:tab w:val="left" w:pos="2985"/>
        </w:tabs>
        <w:suppressAutoHyphens/>
        <w:ind w:left="132" w:right="132"/>
      </w:pPr>
      <w:r>
        <w:t>2. doshkolnik.ru/sport-trenirovki/17236-iz-opyta-rabo...stv-doshkolnika.html</w:t>
      </w:r>
    </w:p>
    <w:p w:rsidR="005A33AC" w:rsidRDefault="005A33AC" w:rsidP="005A33AC">
      <w:pPr>
        <w:tabs>
          <w:tab w:val="left" w:pos="2985"/>
        </w:tabs>
        <w:suppressAutoHyphens/>
        <w:ind w:left="132" w:right="132"/>
      </w:pPr>
      <w:r>
        <w:t>3. http://orensad20.ru/files/pedagogi/konsultacii/k7.pdf</w:t>
      </w:r>
      <w:proofErr w:type="gramStart"/>
      <w:r>
        <w:t xml:space="preserve"> ;</w:t>
      </w:r>
      <w:proofErr w:type="gramEnd"/>
    </w:p>
    <w:p w:rsidR="005A33AC" w:rsidRDefault="005A33AC" w:rsidP="005A33AC">
      <w:pPr>
        <w:tabs>
          <w:tab w:val="left" w:pos="2985"/>
        </w:tabs>
        <w:suppressAutoHyphens/>
        <w:ind w:left="132" w:right="132"/>
      </w:pPr>
      <w:r>
        <w:t>4. https://nsportal.ru/detskiy-sad/raznoe/2013/10/27/formy-raboty-s-roditelyami-v-detskom-sadu</w:t>
      </w:r>
    </w:p>
    <w:p w:rsidR="005A33AC" w:rsidRDefault="005A33AC" w:rsidP="005A33AC">
      <w:pPr>
        <w:tabs>
          <w:tab w:val="left" w:pos="2985"/>
        </w:tabs>
        <w:suppressAutoHyphens/>
        <w:ind w:left="132" w:right="132"/>
      </w:pPr>
      <w:r>
        <w:t>5. http://doshvozrast.ru/rabrod/konsultacrod41.htm</w:t>
      </w:r>
    </w:p>
    <w:p w:rsidR="005A33AC" w:rsidRDefault="005A33AC" w:rsidP="005A33AC">
      <w:pPr>
        <w:tabs>
          <w:tab w:val="left" w:pos="2985"/>
        </w:tabs>
        <w:suppressAutoHyphens/>
        <w:ind w:left="132" w:right="132"/>
      </w:pPr>
    </w:p>
    <w:p w:rsidR="005A33AC" w:rsidRDefault="005A33AC" w:rsidP="005A33AC">
      <w:pPr>
        <w:tabs>
          <w:tab w:val="left" w:pos="2985"/>
        </w:tabs>
        <w:suppressAutoHyphens/>
        <w:ind w:left="132" w:right="132"/>
      </w:pPr>
      <w:r>
        <w:t xml:space="preserve">6. Н.М. </w:t>
      </w:r>
      <w:proofErr w:type="spellStart"/>
      <w:r>
        <w:t>Метенова</w:t>
      </w:r>
      <w:proofErr w:type="spellEnd"/>
      <w:r>
        <w:t xml:space="preserve"> Родительские собрания. Часть 1. Методика проведения. 2019. 64с.;</w:t>
      </w:r>
    </w:p>
    <w:p w:rsidR="005A33AC" w:rsidRDefault="005A33AC" w:rsidP="005A33AC">
      <w:pPr>
        <w:tabs>
          <w:tab w:val="left" w:pos="2985"/>
        </w:tabs>
        <w:suppressAutoHyphens/>
        <w:ind w:left="132" w:right="132"/>
      </w:pPr>
      <w:r>
        <w:t xml:space="preserve">7. Н.М. </w:t>
      </w:r>
      <w:proofErr w:type="spellStart"/>
      <w:r>
        <w:t>Метенова</w:t>
      </w:r>
      <w:proofErr w:type="spellEnd"/>
      <w:r>
        <w:t xml:space="preserve">, Е.Е. </w:t>
      </w:r>
      <w:proofErr w:type="spellStart"/>
      <w:r>
        <w:t>Метенова</w:t>
      </w:r>
      <w:proofErr w:type="spellEnd"/>
      <w:r>
        <w:t xml:space="preserve"> Родительские собрания. Часть 2. 2019. 64 с.;</w:t>
      </w:r>
    </w:p>
    <w:p w:rsidR="005A33AC" w:rsidRDefault="005A33AC" w:rsidP="005A33AC">
      <w:pPr>
        <w:tabs>
          <w:tab w:val="left" w:pos="2985"/>
        </w:tabs>
        <w:suppressAutoHyphens/>
        <w:ind w:left="132" w:right="132"/>
      </w:pPr>
    </w:p>
    <w:p w:rsidR="005A33AC" w:rsidRDefault="005A33AC" w:rsidP="005A33AC">
      <w:pPr>
        <w:tabs>
          <w:tab w:val="left" w:pos="2985"/>
        </w:tabs>
        <w:suppressAutoHyphens/>
        <w:ind w:left="132" w:right="132"/>
      </w:pPr>
    </w:p>
    <w:p w:rsidR="005A33AC" w:rsidRDefault="005A33AC" w:rsidP="005A33AC">
      <w:pPr>
        <w:tabs>
          <w:tab w:val="left" w:pos="2985"/>
        </w:tabs>
        <w:suppressAutoHyphens/>
        <w:ind w:left="132" w:right="132"/>
      </w:pPr>
      <w:r>
        <w:t xml:space="preserve">   </w:t>
      </w:r>
    </w:p>
    <w:p w:rsidR="004A6F4D" w:rsidRDefault="004A6F4D" w:rsidP="00517B0D">
      <w:pPr>
        <w:tabs>
          <w:tab w:val="left" w:pos="2985"/>
        </w:tabs>
        <w:suppressAutoHyphens/>
        <w:ind w:left="132" w:right="132"/>
      </w:pPr>
    </w:p>
    <w:p w:rsidR="004A6F4D" w:rsidRDefault="004A6F4D" w:rsidP="00517B0D">
      <w:pPr>
        <w:tabs>
          <w:tab w:val="left" w:pos="2985"/>
        </w:tabs>
        <w:suppressAutoHyphens/>
        <w:ind w:left="132" w:right="132"/>
      </w:pPr>
    </w:p>
    <w:p w:rsidR="004A6F4D" w:rsidRDefault="004A6F4D" w:rsidP="00517B0D">
      <w:pPr>
        <w:tabs>
          <w:tab w:val="left" w:pos="2985"/>
        </w:tabs>
        <w:suppressAutoHyphens/>
        <w:ind w:left="132" w:right="132"/>
      </w:pPr>
    </w:p>
    <w:p w:rsidR="004A6F4D" w:rsidRDefault="004A6F4D" w:rsidP="00517B0D">
      <w:pPr>
        <w:tabs>
          <w:tab w:val="left" w:pos="2985"/>
        </w:tabs>
        <w:suppressAutoHyphens/>
        <w:ind w:left="132" w:right="132"/>
      </w:pPr>
    </w:p>
    <w:p w:rsidR="00517B0D" w:rsidRDefault="00517B0D" w:rsidP="0079305F">
      <w:pPr>
        <w:tabs>
          <w:tab w:val="left" w:pos="2985"/>
        </w:tabs>
        <w:suppressAutoHyphens/>
        <w:ind w:left="132" w:right="132"/>
      </w:pPr>
    </w:p>
    <w:p w:rsidR="00517B0D" w:rsidRDefault="00517B0D" w:rsidP="0079305F">
      <w:pPr>
        <w:tabs>
          <w:tab w:val="left" w:pos="2985"/>
        </w:tabs>
        <w:suppressAutoHyphens/>
        <w:ind w:left="132" w:right="132"/>
      </w:pPr>
    </w:p>
    <w:p w:rsidR="00517B0D" w:rsidRDefault="00517B0D" w:rsidP="0079305F">
      <w:pPr>
        <w:tabs>
          <w:tab w:val="left" w:pos="2985"/>
        </w:tabs>
        <w:suppressAutoHyphens/>
        <w:ind w:left="132" w:right="132"/>
      </w:pPr>
    </w:p>
    <w:sectPr w:rsidR="00517B0D" w:rsidSect="00C63149">
      <w:footerReference w:type="even" r:id="rId35"/>
      <w:footerReference w:type="default" r:id="rId36"/>
      <w:pgSz w:w="11906" w:h="16838" w:code="9"/>
      <w:pgMar w:top="1134" w:right="851" w:bottom="902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F63" w:rsidRDefault="002E4F63" w:rsidP="00E02617">
      <w:r>
        <w:separator/>
      </w:r>
    </w:p>
  </w:endnote>
  <w:endnote w:type="continuationSeparator" w:id="0">
    <w:p w:rsidR="002E4F63" w:rsidRDefault="002E4F63" w:rsidP="00E02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B9F" w:rsidRDefault="00624484" w:rsidP="00551B8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F0B9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F0B9F" w:rsidRDefault="008F0B9F" w:rsidP="00551B8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B9F" w:rsidRDefault="00624484" w:rsidP="00551B8B">
    <w:pPr>
      <w:pStyle w:val="a4"/>
      <w:jc w:val="right"/>
    </w:pPr>
    <w:r>
      <w:fldChar w:fldCharType="begin"/>
    </w:r>
    <w:r w:rsidR="0081452A">
      <w:instrText xml:space="preserve"> PAGE   \* MERGEFORMAT </w:instrText>
    </w:r>
    <w:r>
      <w:fldChar w:fldCharType="separate"/>
    </w:r>
    <w:r w:rsidR="009F0768">
      <w:rPr>
        <w:noProof/>
      </w:rPr>
      <w:t>1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F63" w:rsidRDefault="002E4F63" w:rsidP="00E02617">
      <w:r>
        <w:separator/>
      </w:r>
    </w:p>
  </w:footnote>
  <w:footnote w:type="continuationSeparator" w:id="0">
    <w:p w:rsidR="002E4F63" w:rsidRDefault="002E4F63" w:rsidP="00E02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14E7"/>
    <w:multiLevelType w:val="hybridMultilevel"/>
    <w:tmpl w:val="2718327E"/>
    <w:lvl w:ilvl="0" w:tplc="04190001">
      <w:start w:val="1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1">
    <w:nsid w:val="052752E1"/>
    <w:multiLevelType w:val="hybridMultilevel"/>
    <w:tmpl w:val="65027028"/>
    <w:lvl w:ilvl="0" w:tplc="0884F4E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7307AE"/>
    <w:multiLevelType w:val="hybridMultilevel"/>
    <w:tmpl w:val="4FB2C4E0"/>
    <w:lvl w:ilvl="0" w:tplc="EC8EB6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FF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927B8"/>
    <w:multiLevelType w:val="hybridMultilevel"/>
    <w:tmpl w:val="EA66D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B44F4"/>
    <w:multiLevelType w:val="hybridMultilevel"/>
    <w:tmpl w:val="874857A8"/>
    <w:lvl w:ilvl="0" w:tplc="54860A9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AA35A4"/>
    <w:multiLevelType w:val="hybridMultilevel"/>
    <w:tmpl w:val="B4965F44"/>
    <w:lvl w:ilvl="0" w:tplc="351CE150">
      <w:start w:val="1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6">
    <w:nsid w:val="0F9E5DF9"/>
    <w:multiLevelType w:val="hybridMultilevel"/>
    <w:tmpl w:val="A4C8263C"/>
    <w:lvl w:ilvl="0" w:tplc="041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0FF84019"/>
    <w:multiLevelType w:val="multilevel"/>
    <w:tmpl w:val="77CC30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424837"/>
    <w:multiLevelType w:val="hybridMultilevel"/>
    <w:tmpl w:val="2E722E2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28405F18"/>
    <w:multiLevelType w:val="multilevel"/>
    <w:tmpl w:val="F4DAD7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2FF760D1"/>
    <w:multiLevelType w:val="multilevel"/>
    <w:tmpl w:val="F4DAD7A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3CF53FCF"/>
    <w:multiLevelType w:val="multilevel"/>
    <w:tmpl w:val="768EA0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0F4ABA"/>
    <w:multiLevelType w:val="hybridMultilevel"/>
    <w:tmpl w:val="BC02084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>
    <w:nsid w:val="4BFD7556"/>
    <w:multiLevelType w:val="hybridMultilevel"/>
    <w:tmpl w:val="C4601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856112"/>
    <w:multiLevelType w:val="hybridMultilevel"/>
    <w:tmpl w:val="97728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C7F1D"/>
    <w:multiLevelType w:val="hybridMultilevel"/>
    <w:tmpl w:val="5CF49A84"/>
    <w:lvl w:ilvl="0" w:tplc="0419000F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2"/>
  </w:num>
  <w:num w:numId="5">
    <w:abstractNumId w:val="10"/>
  </w:num>
  <w:num w:numId="6">
    <w:abstractNumId w:val="3"/>
  </w:num>
  <w:num w:numId="7">
    <w:abstractNumId w:val="9"/>
  </w:num>
  <w:num w:numId="8">
    <w:abstractNumId w:val="13"/>
  </w:num>
  <w:num w:numId="9">
    <w:abstractNumId w:val="14"/>
  </w:num>
  <w:num w:numId="10">
    <w:abstractNumId w:val="15"/>
  </w:num>
  <w:num w:numId="11">
    <w:abstractNumId w:val="1"/>
  </w:num>
  <w:num w:numId="12">
    <w:abstractNumId w:val="4"/>
  </w:num>
  <w:num w:numId="13">
    <w:abstractNumId w:val="8"/>
  </w:num>
  <w:num w:numId="14">
    <w:abstractNumId w:val="7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D9D"/>
    <w:rsid w:val="00002C4C"/>
    <w:rsid w:val="00005C45"/>
    <w:rsid w:val="00010BD0"/>
    <w:rsid w:val="00010EDB"/>
    <w:rsid w:val="00014B30"/>
    <w:rsid w:val="000246F6"/>
    <w:rsid w:val="00025082"/>
    <w:rsid w:val="00027183"/>
    <w:rsid w:val="00032EBF"/>
    <w:rsid w:val="00034E27"/>
    <w:rsid w:val="00044B44"/>
    <w:rsid w:val="00051287"/>
    <w:rsid w:val="00053934"/>
    <w:rsid w:val="00055F61"/>
    <w:rsid w:val="00056CDF"/>
    <w:rsid w:val="000579D6"/>
    <w:rsid w:val="000604E9"/>
    <w:rsid w:val="00063565"/>
    <w:rsid w:val="000659C4"/>
    <w:rsid w:val="0006753D"/>
    <w:rsid w:val="00067BB3"/>
    <w:rsid w:val="00081D2B"/>
    <w:rsid w:val="00086AAE"/>
    <w:rsid w:val="00086ED0"/>
    <w:rsid w:val="00091165"/>
    <w:rsid w:val="0009281F"/>
    <w:rsid w:val="00093B35"/>
    <w:rsid w:val="000A53B7"/>
    <w:rsid w:val="000B7C73"/>
    <w:rsid w:val="000C4321"/>
    <w:rsid w:val="000C5E46"/>
    <w:rsid w:val="000E328A"/>
    <w:rsid w:val="000E4823"/>
    <w:rsid w:val="000F0E93"/>
    <w:rsid w:val="000F14C1"/>
    <w:rsid w:val="000F1E25"/>
    <w:rsid w:val="000F4F33"/>
    <w:rsid w:val="00100F95"/>
    <w:rsid w:val="00104FA3"/>
    <w:rsid w:val="00105CF0"/>
    <w:rsid w:val="00105ED8"/>
    <w:rsid w:val="00106C33"/>
    <w:rsid w:val="00114CCA"/>
    <w:rsid w:val="00117703"/>
    <w:rsid w:val="00117BBE"/>
    <w:rsid w:val="00122200"/>
    <w:rsid w:val="00126A98"/>
    <w:rsid w:val="00134917"/>
    <w:rsid w:val="00146EA0"/>
    <w:rsid w:val="00147628"/>
    <w:rsid w:val="00155D7E"/>
    <w:rsid w:val="00161BF8"/>
    <w:rsid w:val="0016372E"/>
    <w:rsid w:val="00164417"/>
    <w:rsid w:val="00164CFC"/>
    <w:rsid w:val="0017215E"/>
    <w:rsid w:val="00174D74"/>
    <w:rsid w:val="001807E9"/>
    <w:rsid w:val="001861A3"/>
    <w:rsid w:val="00187136"/>
    <w:rsid w:val="00192349"/>
    <w:rsid w:val="0019304E"/>
    <w:rsid w:val="001959E5"/>
    <w:rsid w:val="001A14F2"/>
    <w:rsid w:val="001A5C41"/>
    <w:rsid w:val="001B156A"/>
    <w:rsid w:val="001B3425"/>
    <w:rsid w:val="001B4BDD"/>
    <w:rsid w:val="001B4F1C"/>
    <w:rsid w:val="001C17C7"/>
    <w:rsid w:val="001C70C6"/>
    <w:rsid w:val="001D168D"/>
    <w:rsid w:val="001D52A1"/>
    <w:rsid w:val="001D633A"/>
    <w:rsid w:val="001D7E54"/>
    <w:rsid w:val="001E01D6"/>
    <w:rsid w:val="001E1B16"/>
    <w:rsid w:val="001E5345"/>
    <w:rsid w:val="001F3704"/>
    <w:rsid w:val="001F6784"/>
    <w:rsid w:val="001F68CD"/>
    <w:rsid w:val="001F77E2"/>
    <w:rsid w:val="00202028"/>
    <w:rsid w:val="002055BA"/>
    <w:rsid w:val="002062F1"/>
    <w:rsid w:val="002160F4"/>
    <w:rsid w:val="002245DD"/>
    <w:rsid w:val="0023736F"/>
    <w:rsid w:val="0024310B"/>
    <w:rsid w:val="0024343E"/>
    <w:rsid w:val="00244AEA"/>
    <w:rsid w:val="00246FCC"/>
    <w:rsid w:val="00247AB2"/>
    <w:rsid w:val="0025463C"/>
    <w:rsid w:val="0025665C"/>
    <w:rsid w:val="00262667"/>
    <w:rsid w:val="00265C56"/>
    <w:rsid w:val="0027173E"/>
    <w:rsid w:val="00274DA1"/>
    <w:rsid w:val="00283841"/>
    <w:rsid w:val="002875DE"/>
    <w:rsid w:val="00287C5C"/>
    <w:rsid w:val="00290061"/>
    <w:rsid w:val="00291BEE"/>
    <w:rsid w:val="00292146"/>
    <w:rsid w:val="00294246"/>
    <w:rsid w:val="002B6974"/>
    <w:rsid w:val="002C3010"/>
    <w:rsid w:val="002C4A49"/>
    <w:rsid w:val="002C6AB1"/>
    <w:rsid w:val="002D0CFF"/>
    <w:rsid w:val="002D4F2C"/>
    <w:rsid w:val="002D7AF9"/>
    <w:rsid w:val="002D7B82"/>
    <w:rsid w:val="002E08B2"/>
    <w:rsid w:val="002E4F63"/>
    <w:rsid w:val="002F0AA1"/>
    <w:rsid w:val="002F2BAC"/>
    <w:rsid w:val="002F4FA5"/>
    <w:rsid w:val="002F5200"/>
    <w:rsid w:val="003006CE"/>
    <w:rsid w:val="0030219A"/>
    <w:rsid w:val="003024F2"/>
    <w:rsid w:val="003061C4"/>
    <w:rsid w:val="00314113"/>
    <w:rsid w:val="00320548"/>
    <w:rsid w:val="0032515A"/>
    <w:rsid w:val="00330B02"/>
    <w:rsid w:val="00330F2C"/>
    <w:rsid w:val="003343A1"/>
    <w:rsid w:val="003357D2"/>
    <w:rsid w:val="00335884"/>
    <w:rsid w:val="00341142"/>
    <w:rsid w:val="00350CF3"/>
    <w:rsid w:val="00351BF6"/>
    <w:rsid w:val="003555EE"/>
    <w:rsid w:val="00363157"/>
    <w:rsid w:val="00364D70"/>
    <w:rsid w:val="00370B5D"/>
    <w:rsid w:val="00370CCD"/>
    <w:rsid w:val="0037258E"/>
    <w:rsid w:val="00375045"/>
    <w:rsid w:val="00375942"/>
    <w:rsid w:val="003816CB"/>
    <w:rsid w:val="00382E6E"/>
    <w:rsid w:val="0038535B"/>
    <w:rsid w:val="00385FB6"/>
    <w:rsid w:val="003918C2"/>
    <w:rsid w:val="003946A1"/>
    <w:rsid w:val="003963F7"/>
    <w:rsid w:val="003A20EA"/>
    <w:rsid w:val="003A55ED"/>
    <w:rsid w:val="003A5ABC"/>
    <w:rsid w:val="003B4D5B"/>
    <w:rsid w:val="003B527B"/>
    <w:rsid w:val="003C263C"/>
    <w:rsid w:val="003D1BC3"/>
    <w:rsid w:val="003D4ADC"/>
    <w:rsid w:val="003E07AB"/>
    <w:rsid w:val="003E22D3"/>
    <w:rsid w:val="003E2DA7"/>
    <w:rsid w:val="003F02DF"/>
    <w:rsid w:val="003F13E5"/>
    <w:rsid w:val="003F2838"/>
    <w:rsid w:val="003F49F5"/>
    <w:rsid w:val="003F5A3B"/>
    <w:rsid w:val="00410BBC"/>
    <w:rsid w:val="00412275"/>
    <w:rsid w:val="00413A39"/>
    <w:rsid w:val="00420B2B"/>
    <w:rsid w:val="004218DA"/>
    <w:rsid w:val="00425189"/>
    <w:rsid w:val="0043251E"/>
    <w:rsid w:val="00432E0B"/>
    <w:rsid w:val="00433EAB"/>
    <w:rsid w:val="0044143C"/>
    <w:rsid w:val="004431B6"/>
    <w:rsid w:val="00445ED7"/>
    <w:rsid w:val="00447202"/>
    <w:rsid w:val="00453919"/>
    <w:rsid w:val="00453A6F"/>
    <w:rsid w:val="00456005"/>
    <w:rsid w:val="004735CD"/>
    <w:rsid w:val="004736AB"/>
    <w:rsid w:val="00473834"/>
    <w:rsid w:val="00475E90"/>
    <w:rsid w:val="0047756A"/>
    <w:rsid w:val="004875CB"/>
    <w:rsid w:val="00492947"/>
    <w:rsid w:val="004945D6"/>
    <w:rsid w:val="004A1390"/>
    <w:rsid w:val="004A5498"/>
    <w:rsid w:val="004A6F4D"/>
    <w:rsid w:val="004B3C42"/>
    <w:rsid w:val="004C10E4"/>
    <w:rsid w:val="004D209C"/>
    <w:rsid w:val="004D2DED"/>
    <w:rsid w:val="004D3DA2"/>
    <w:rsid w:val="004D6F13"/>
    <w:rsid w:val="004E0ABA"/>
    <w:rsid w:val="004F1C68"/>
    <w:rsid w:val="004F4C77"/>
    <w:rsid w:val="004F534D"/>
    <w:rsid w:val="004F57C0"/>
    <w:rsid w:val="004F6D76"/>
    <w:rsid w:val="0050396B"/>
    <w:rsid w:val="005121B6"/>
    <w:rsid w:val="0051445F"/>
    <w:rsid w:val="00517236"/>
    <w:rsid w:val="00517B0D"/>
    <w:rsid w:val="00526699"/>
    <w:rsid w:val="00532F0C"/>
    <w:rsid w:val="00534A92"/>
    <w:rsid w:val="00534E8C"/>
    <w:rsid w:val="00536D3A"/>
    <w:rsid w:val="00545335"/>
    <w:rsid w:val="005456FD"/>
    <w:rsid w:val="00550CD7"/>
    <w:rsid w:val="00551B8B"/>
    <w:rsid w:val="00555905"/>
    <w:rsid w:val="00557925"/>
    <w:rsid w:val="00571252"/>
    <w:rsid w:val="00571269"/>
    <w:rsid w:val="00572DBE"/>
    <w:rsid w:val="005751AF"/>
    <w:rsid w:val="00581772"/>
    <w:rsid w:val="005872FC"/>
    <w:rsid w:val="00591D75"/>
    <w:rsid w:val="00595A73"/>
    <w:rsid w:val="005A33AC"/>
    <w:rsid w:val="005B6023"/>
    <w:rsid w:val="005B672A"/>
    <w:rsid w:val="005B73F3"/>
    <w:rsid w:val="005C1A15"/>
    <w:rsid w:val="005D3629"/>
    <w:rsid w:val="005D399F"/>
    <w:rsid w:val="005D3C18"/>
    <w:rsid w:val="005D64D2"/>
    <w:rsid w:val="005D6B50"/>
    <w:rsid w:val="005D6F57"/>
    <w:rsid w:val="005E08F0"/>
    <w:rsid w:val="005E2944"/>
    <w:rsid w:val="005F24D5"/>
    <w:rsid w:val="005F2C68"/>
    <w:rsid w:val="0060684A"/>
    <w:rsid w:val="0061247C"/>
    <w:rsid w:val="0061573D"/>
    <w:rsid w:val="00616D44"/>
    <w:rsid w:val="00624484"/>
    <w:rsid w:val="00624AFA"/>
    <w:rsid w:val="00625B5B"/>
    <w:rsid w:val="0063694D"/>
    <w:rsid w:val="00647D82"/>
    <w:rsid w:val="00650A38"/>
    <w:rsid w:val="00655B3C"/>
    <w:rsid w:val="00660501"/>
    <w:rsid w:val="00662280"/>
    <w:rsid w:val="00664560"/>
    <w:rsid w:val="00666AC5"/>
    <w:rsid w:val="0066795F"/>
    <w:rsid w:val="00672D03"/>
    <w:rsid w:val="0067577B"/>
    <w:rsid w:val="00677EDE"/>
    <w:rsid w:val="00680838"/>
    <w:rsid w:val="0068167F"/>
    <w:rsid w:val="0068400D"/>
    <w:rsid w:val="006845D2"/>
    <w:rsid w:val="006920E2"/>
    <w:rsid w:val="00692619"/>
    <w:rsid w:val="00695879"/>
    <w:rsid w:val="006A08BD"/>
    <w:rsid w:val="006A340D"/>
    <w:rsid w:val="006B57AA"/>
    <w:rsid w:val="006B78F5"/>
    <w:rsid w:val="006C055C"/>
    <w:rsid w:val="006C0B85"/>
    <w:rsid w:val="006C1835"/>
    <w:rsid w:val="006D2B63"/>
    <w:rsid w:val="006D3E97"/>
    <w:rsid w:val="006D54C0"/>
    <w:rsid w:val="006D5751"/>
    <w:rsid w:val="006D7A15"/>
    <w:rsid w:val="006E17AB"/>
    <w:rsid w:val="006E2B31"/>
    <w:rsid w:val="006E415E"/>
    <w:rsid w:val="006E4C7E"/>
    <w:rsid w:val="006E5775"/>
    <w:rsid w:val="006E75AD"/>
    <w:rsid w:val="006F219A"/>
    <w:rsid w:val="006F3806"/>
    <w:rsid w:val="006F3968"/>
    <w:rsid w:val="00707DEB"/>
    <w:rsid w:val="007178C7"/>
    <w:rsid w:val="007212EE"/>
    <w:rsid w:val="00731536"/>
    <w:rsid w:val="00732DE0"/>
    <w:rsid w:val="007333A1"/>
    <w:rsid w:val="00741C84"/>
    <w:rsid w:val="00745D2E"/>
    <w:rsid w:val="00745E5A"/>
    <w:rsid w:val="00754F87"/>
    <w:rsid w:val="00754FF9"/>
    <w:rsid w:val="00762F0B"/>
    <w:rsid w:val="007660DB"/>
    <w:rsid w:val="00774D3C"/>
    <w:rsid w:val="007832E4"/>
    <w:rsid w:val="00784197"/>
    <w:rsid w:val="00784F7B"/>
    <w:rsid w:val="0078640F"/>
    <w:rsid w:val="00787490"/>
    <w:rsid w:val="00792BBF"/>
    <w:rsid w:val="0079305F"/>
    <w:rsid w:val="007937A3"/>
    <w:rsid w:val="007A03E8"/>
    <w:rsid w:val="007A433D"/>
    <w:rsid w:val="007B42FE"/>
    <w:rsid w:val="007C20E1"/>
    <w:rsid w:val="007C242A"/>
    <w:rsid w:val="007E6090"/>
    <w:rsid w:val="007E7E01"/>
    <w:rsid w:val="007F0B65"/>
    <w:rsid w:val="007F47E7"/>
    <w:rsid w:val="00811BE4"/>
    <w:rsid w:val="008142AC"/>
    <w:rsid w:val="0081452A"/>
    <w:rsid w:val="00820658"/>
    <w:rsid w:val="008246FE"/>
    <w:rsid w:val="00827074"/>
    <w:rsid w:val="008312F6"/>
    <w:rsid w:val="008317CA"/>
    <w:rsid w:val="0083500D"/>
    <w:rsid w:val="00835D8D"/>
    <w:rsid w:val="0083630A"/>
    <w:rsid w:val="008462B7"/>
    <w:rsid w:val="008471A3"/>
    <w:rsid w:val="00851049"/>
    <w:rsid w:val="008619CC"/>
    <w:rsid w:val="00874AB3"/>
    <w:rsid w:val="008774CB"/>
    <w:rsid w:val="00883FCA"/>
    <w:rsid w:val="008900C4"/>
    <w:rsid w:val="00897CC5"/>
    <w:rsid w:val="008A1AA5"/>
    <w:rsid w:val="008A1F2B"/>
    <w:rsid w:val="008A3936"/>
    <w:rsid w:val="008B1F21"/>
    <w:rsid w:val="008C0F3F"/>
    <w:rsid w:val="008C10F3"/>
    <w:rsid w:val="008C14EB"/>
    <w:rsid w:val="008C3A05"/>
    <w:rsid w:val="008C4075"/>
    <w:rsid w:val="008C6C01"/>
    <w:rsid w:val="008D78FA"/>
    <w:rsid w:val="008E0993"/>
    <w:rsid w:val="008E213E"/>
    <w:rsid w:val="008E72B2"/>
    <w:rsid w:val="008E7C83"/>
    <w:rsid w:val="008F0B9F"/>
    <w:rsid w:val="00902105"/>
    <w:rsid w:val="00902401"/>
    <w:rsid w:val="00930EC7"/>
    <w:rsid w:val="0094164D"/>
    <w:rsid w:val="00947136"/>
    <w:rsid w:val="00951C07"/>
    <w:rsid w:val="0095745B"/>
    <w:rsid w:val="00961C0A"/>
    <w:rsid w:val="00966780"/>
    <w:rsid w:val="009700DA"/>
    <w:rsid w:val="00972942"/>
    <w:rsid w:val="0098563A"/>
    <w:rsid w:val="00986D06"/>
    <w:rsid w:val="0098748B"/>
    <w:rsid w:val="0099588E"/>
    <w:rsid w:val="0099610E"/>
    <w:rsid w:val="009A2F8F"/>
    <w:rsid w:val="009B52CC"/>
    <w:rsid w:val="009B6998"/>
    <w:rsid w:val="009B6D5E"/>
    <w:rsid w:val="009C02ED"/>
    <w:rsid w:val="009C0710"/>
    <w:rsid w:val="009C7901"/>
    <w:rsid w:val="009D356E"/>
    <w:rsid w:val="009D770C"/>
    <w:rsid w:val="009D7D23"/>
    <w:rsid w:val="009E7CB2"/>
    <w:rsid w:val="009F0768"/>
    <w:rsid w:val="009F13B8"/>
    <w:rsid w:val="009F1EC3"/>
    <w:rsid w:val="00A038C9"/>
    <w:rsid w:val="00A073F4"/>
    <w:rsid w:val="00A127DE"/>
    <w:rsid w:val="00A315DB"/>
    <w:rsid w:val="00A31CFE"/>
    <w:rsid w:val="00A36C7F"/>
    <w:rsid w:val="00A410DF"/>
    <w:rsid w:val="00A46A60"/>
    <w:rsid w:val="00A539EC"/>
    <w:rsid w:val="00A62CC8"/>
    <w:rsid w:val="00A63B2F"/>
    <w:rsid w:val="00A65D89"/>
    <w:rsid w:val="00A74F09"/>
    <w:rsid w:val="00A75D3A"/>
    <w:rsid w:val="00A7723C"/>
    <w:rsid w:val="00A97E06"/>
    <w:rsid w:val="00AB0AFA"/>
    <w:rsid w:val="00AB2495"/>
    <w:rsid w:val="00AB2C30"/>
    <w:rsid w:val="00AD3239"/>
    <w:rsid w:val="00AD51DB"/>
    <w:rsid w:val="00AD62E5"/>
    <w:rsid w:val="00AD700F"/>
    <w:rsid w:val="00AE02C0"/>
    <w:rsid w:val="00AE2612"/>
    <w:rsid w:val="00AE6125"/>
    <w:rsid w:val="00AF021D"/>
    <w:rsid w:val="00AF242E"/>
    <w:rsid w:val="00B02A47"/>
    <w:rsid w:val="00B23FCA"/>
    <w:rsid w:val="00B2765B"/>
    <w:rsid w:val="00B306E6"/>
    <w:rsid w:val="00B307D6"/>
    <w:rsid w:val="00B31C0D"/>
    <w:rsid w:val="00B32518"/>
    <w:rsid w:val="00B34E88"/>
    <w:rsid w:val="00B3743A"/>
    <w:rsid w:val="00B44239"/>
    <w:rsid w:val="00B502B8"/>
    <w:rsid w:val="00B51A6C"/>
    <w:rsid w:val="00B56EF5"/>
    <w:rsid w:val="00B65E07"/>
    <w:rsid w:val="00B7301D"/>
    <w:rsid w:val="00B867CA"/>
    <w:rsid w:val="00B93435"/>
    <w:rsid w:val="00B94804"/>
    <w:rsid w:val="00BA3CD2"/>
    <w:rsid w:val="00BA3DB3"/>
    <w:rsid w:val="00BA4786"/>
    <w:rsid w:val="00BA556E"/>
    <w:rsid w:val="00BA56AC"/>
    <w:rsid w:val="00BB100F"/>
    <w:rsid w:val="00BB3800"/>
    <w:rsid w:val="00BC077E"/>
    <w:rsid w:val="00BC7AF4"/>
    <w:rsid w:val="00BD1005"/>
    <w:rsid w:val="00BD218E"/>
    <w:rsid w:val="00BD328B"/>
    <w:rsid w:val="00BE621D"/>
    <w:rsid w:val="00BF7B0E"/>
    <w:rsid w:val="00C039F6"/>
    <w:rsid w:val="00C16319"/>
    <w:rsid w:val="00C21F2E"/>
    <w:rsid w:val="00C226BB"/>
    <w:rsid w:val="00C32E74"/>
    <w:rsid w:val="00C41D68"/>
    <w:rsid w:val="00C43FEE"/>
    <w:rsid w:val="00C47428"/>
    <w:rsid w:val="00C51817"/>
    <w:rsid w:val="00C52C76"/>
    <w:rsid w:val="00C532E7"/>
    <w:rsid w:val="00C63149"/>
    <w:rsid w:val="00C6571D"/>
    <w:rsid w:val="00C710C0"/>
    <w:rsid w:val="00C72D64"/>
    <w:rsid w:val="00C7389D"/>
    <w:rsid w:val="00C756A9"/>
    <w:rsid w:val="00C80496"/>
    <w:rsid w:val="00C82875"/>
    <w:rsid w:val="00C8496A"/>
    <w:rsid w:val="00C93268"/>
    <w:rsid w:val="00C94849"/>
    <w:rsid w:val="00C97E57"/>
    <w:rsid w:val="00CA135B"/>
    <w:rsid w:val="00CA14D2"/>
    <w:rsid w:val="00CA477E"/>
    <w:rsid w:val="00CA67F5"/>
    <w:rsid w:val="00CB0913"/>
    <w:rsid w:val="00CB14FF"/>
    <w:rsid w:val="00CB20D1"/>
    <w:rsid w:val="00CB2112"/>
    <w:rsid w:val="00CC381D"/>
    <w:rsid w:val="00CC7349"/>
    <w:rsid w:val="00CC7E74"/>
    <w:rsid w:val="00CD56BF"/>
    <w:rsid w:val="00CE653B"/>
    <w:rsid w:val="00D129F6"/>
    <w:rsid w:val="00D167CF"/>
    <w:rsid w:val="00D2185B"/>
    <w:rsid w:val="00D313ED"/>
    <w:rsid w:val="00D346B8"/>
    <w:rsid w:val="00D36CC0"/>
    <w:rsid w:val="00D41526"/>
    <w:rsid w:val="00D42D9D"/>
    <w:rsid w:val="00D47C12"/>
    <w:rsid w:val="00D511CD"/>
    <w:rsid w:val="00D61B2B"/>
    <w:rsid w:val="00D6573A"/>
    <w:rsid w:val="00D723B9"/>
    <w:rsid w:val="00D74CA9"/>
    <w:rsid w:val="00D82698"/>
    <w:rsid w:val="00D832E0"/>
    <w:rsid w:val="00D9134D"/>
    <w:rsid w:val="00D91BED"/>
    <w:rsid w:val="00D93A80"/>
    <w:rsid w:val="00D94503"/>
    <w:rsid w:val="00DC1194"/>
    <w:rsid w:val="00DC2982"/>
    <w:rsid w:val="00DD2DEE"/>
    <w:rsid w:val="00DE6BCD"/>
    <w:rsid w:val="00E02617"/>
    <w:rsid w:val="00E043B0"/>
    <w:rsid w:val="00E05E39"/>
    <w:rsid w:val="00E07D38"/>
    <w:rsid w:val="00E107DC"/>
    <w:rsid w:val="00E10F55"/>
    <w:rsid w:val="00E15F12"/>
    <w:rsid w:val="00E301D4"/>
    <w:rsid w:val="00E30C22"/>
    <w:rsid w:val="00E35515"/>
    <w:rsid w:val="00E52526"/>
    <w:rsid w:val="00E547B5"/>
    <w:rsid w:val="00E643DB"/>
    <w:rsid w:val="00E64CD8"/>
    <w:rsid w:val="00E65136"/>
    <w:rsid w:val="00E664EF"/>
    <w:rsid w:val="00E722D5"/>
    <w:rsid w:val="00E77849"/>
    <w:rsid w:val="00E80304"/>
    <w:rsid w:val="00E8252A"/>
    <w:rsid w:val="00E86731"/>
    <w:rsid w:val="00E95499"/>
    <w:rsid w:val="00E97694"/>
    <w:rsid w:val="00EA4522"/>
    <w:rsid w:val="00EB0580"/>
    <w:rsid w:val="00EB1404"/>
    <w:rsid w:val="00EB5539"/>
    <w:rsid w:val="00EB6914"/>
    <w:rsid w:val="00EB6973"/>
    <w:rsid w:val="00EC0AC7"/>
    <w:rsid w:val="00EC4BA8"/>
    <w:rsid w:val="00ED1ADB"/>
    <w:rsid w:val="00ED2CD1"/>
    <w:rsid w:val="00ED4E8F"/>
    <w:rsid w:val="00EF22F4"/>
    <w:rsid w:val="00EF32BE"/>
    <w:rsid w:val="00EF4819"/>
    <w:rsid w:val="00EF6FBC"/>
    <w:rsid w:val="00F01691"/>
    <w:rsid w:val="00F04EF7"/>
    <w:rsid w:val="00F11696"/>
    <w:rsid w:val="00F14421"/>
    <w:rsid w:val="00F21926"/>
    <w:rsid w:val="00F239A0"/>
    <w:rsid w:val="00F31FB3"/>
    <w:rsid w:val="00F41027"/>
    <w:rsid w:val="00F424A0"/>
    <w:rsid w:val="00F44157"/>
    <w:rsid w:val="00F51818"/>
    <w:rsid w:val="00F53E92"/>
    <w:rsid w:val="00F54EC9"/>
    <w:rsid w:val="00F55A8D"/>
    <w:rsid w:val="00F609DD"/>
    <w:rsid w:val="00F60C9B"/>
    <w:rsid w:val="00F65218"/>
    <w:rsid w:val="00F6622E"/>
    <w:rsid w:val="00F708E3"/>
    <w:rsid w:val="00F7330E"/>
    <w:rsid w:val="00F800C6"/>
    <w:rsid w:val="00F81A4E"/>
    <w:rsid w:val="00F84ACA"/>
    <w:rsid w:val="00F853C5"/>
    <w:rsid w:val="00F90B4B"/>
    <w:rsid w:val="00F9100C"/>
    <w:rsid w:val="00F9261E"/>
    <w:rsid w:val="00F95B5B"/>
    <w:rsid w:val="00F96383"/>
    <w:rsid w:val="00FA7EA7"/>
    <w:rsid w:val="00FB56A0"/>
    <w:rsid w:val="00FB5C63"/>
    <w:rsid w:val="00FB7B94"/>
    <w:rsid w:val="00FC5CC1"/>
    <w:rsid w:val="00FC65B8"/>
    <w:rsid w:val="00FD1ACD"/>
    <w:rsid w:val="00FD5245"/>
    <w:rsid w:val="00FE4C9A"/>
    <w:rsid w:val="00FF27CA"/>
    <w:rsid w:val="00FF344C"/>
    <w:rsid w:val="00FF37FA"/>
    <w:rsid w:val="00FF44FA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2D9D"/>
    <w:pPr>
      <w:keepNext/>
      <w:ind w:firstLine="851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F24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2D9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uiPriority w:val="59"/>
    <w:rsid w:val="00D42D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D42D9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42D9D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D42D9D"/>
  </w:style>
  <w:style w:type="paragraph" w:styleId="a7">
    <w:name w:val="Body Text Indent"/>
    <w:basedOn w:val="a"/>
    <w:link w:val="a8"/>
    <w:rsid w:val="00D42D9D"/>
    <w:pPr>
      <w:ind w:right="-908" w:firstLine="851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D42D9D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rsid w:val="00D42D9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42D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D42D9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42D9D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List Paragraph"/>
    <w:basedOn w:val="a"/>
    <w:uiPriority w:val="34"/>
    <w:qFormat/>
    <w:rsid w:val="00D42D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rsid w:val="00D42D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42D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42D9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D42D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c">
    <w:name w:val="Hyperlink"/>
    <w:uiPriority w:val="99"/>
    <w:unhideWhenUsed/>
    <w:rsid w:val="00D42D9D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D42D9D"/>
    <w:rPr>
      <w:color w:val="800080"/>
      <w:u w:val="single"/>
    </w:rPr>
  </w:style>
  <w:style w:type="paragraph" w:styleId="ae">
    <w:name w:val="TOC Heading"/>
    <w:basedOn w:val="1"/>
    <w:next w:val="a"/>
    <w:uiPriority w:val="39"/>
    <w:semiHidden/>
    <w:unhideWhenUsed/>
    <w:qFormat/>
    <w:rsid w:val="00D42D9D"/>
    <w:pPr>
      <w:ind w:firstLine="0"/>
      <w:jc w:val="both"/>
      <w:outlineLvl w:val="9"/>
    </w:pPr>
    <w:rPr>
      <w:i/>
      <w:sz w:val="22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42D9D"/>
  </w:style>
  <w:style w:type="paragraph" w:styleId="af">
    <w:name w:val="Balloon Text"/>
    <w:basedOn w:val="a"/>
    <w:link w:val="af0"/>
    <w:uiPriority w:val="99"/>
    <w:semiHidden/>
    <w:unhideWhenUsed/>
    <w:rsid w:val="00D42D9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42D9D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unhideWhenUsed/>
    <w:rsid w:val="004F57C0"/>
    <w:pPr>
      <w:spacing w:before="100" w:beforeAutospacing="1" w:after="100" w:afterAutospacing="1"/>
    </w:pPr>
  </w:style>
  <w:style w:type="character" w:styleId="af2">
    <w:name w:val="Emphasis"/>
    <w:basedOn w:val="a0"/>
    <w:uiPriority w:val="20"/>
    <w:qFormat/>
    <w:rsid w:val="004F57C0"/>
    <w:rPr>
      <w:i/>
      <w:iCs/>
    </w:rPr>
  </w:style>
  <w:style w:type="character" w:styleId="af3">
    <w:name w:val="Strong"/>
    <w:basedOn w:val="a0"/>
    <w:uiPriority w:val="22"/>
    <w:qFormat/>
    <w:rsid w:val="004F57C0"/>
    <w:rPr>
      <w:b/>
      <w:bCs/>
    </w:rPr>
  </w:style>
  <w:style w:type="paragraph" w:customStyle="1" w:styleId="c8">
    <w:name w:val="c8"/>
    <w:basedOn w:val="a"/>
    <w:rsid w:val="004F534D"/>
    <w:pPr>
      <w:spacing w:before="100" w:beforeAutospacing="1" w:after="100" w:afterAutospacing="1"/>
    </w:pPr>
  </w:style>
  <w:style w:type="character" w:customStyle="1" w:styleId="c0">
    <w:name w:val="c0"/>
    <w:basedOn w:val="a0"/>
    <w:rsid w:val="004F534D"/>
  </w:style>
  <w:style w:type="character" w:customStyle="1" w:styleId="20">
    <w:name w:val="Заголовок 2 Знак"/>
    <w:basedOn w:val="a0"/>
    <w:link w:val="2"/>
    <w:uiPriority w:val="9"/>
    <w:rsid w:val="005F24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2D9D"/>
    <w:pPr>
      <w:keepNext/>
      <w:ind w:firstLine="851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2D9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uiPriority w:val="59"/>
    <w:rsid w:val="00D42D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D42D9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42D9D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D42D9D"/>
  </w:style>
  <w:style w:type="paragraph" w:styleId="a7">
    <w:name w:val="Body Text Indent"/>
    <w:basedOn w:val="a"/>
    <w:link w:val="a8"/>
    <w:rsid w:val="00D42D9D"/>
    <w:pPr>
      <w:ind w:right="-908" w:firstLine="851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D42D9D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rsid w:val="00D42D9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42D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D42D9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42D9D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List Paragraph"/>
    <w:basedOn w:val="a"/>
    <w:uiPriority w:val="34"/>
    <w:qFormat/>
    <w:rsid w:val="00D42D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rsid w:val="00D42D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42D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42D9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D42D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c">
    <w:name w:val="Hyperlink"/>
    <w:uiPriority w:val="99"/>
    <w:unhideWhenUsed/>
    <w:rsid w:val="00D42D9D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D42D9D"/>
    <w:rPr>
      <w:color w:val="800080"/>
      <w:u w:val="single"/>
    </w:rPr>
  </w:style>
  <w:style w:type="paragraph" w:styleId="ae">
    <w:name w:val="TOC Heading"/>
    <w:basedOn w:val="1"/>
    <w:next w:val="a"/>
    <w:uiPriority w:val="39"/>
    <w:semiHidden/>
    <w:unhideWhenUsed/>
    <w:qFormat/>
    <w:rsid w:val="00D42D9D"/>
    <w:pPr>
      <w:ind w:firstLine="0"/>
      <w:jc w:val="both"/>
      <w:outlineLvl w:val="9"/>
    </w:pPr>
    <w:rPr>
      <w:i/>
      <w:sz w:val="22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42D9D"/>
  </w:style>
  <w:style w:type="paragraph" w:styleId="af">
    <w:name w:val="Balloon Text"/>
    <w:basedOn w:val="a"/>
    <w:link w:val="af0"/>
    <w:uiPriority w:val="99"/>
    <w:semiHidden/>
    <w:unhideWhenUsed/>
    <w:rsid w:val="00D42D9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42D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A8FA4-5ACE-40D8-86FD-F598E2A1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3</Pages>
  <Words>2086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Admin</cp:lastModifiedBy>
  <cp:revision>27</cp:revision>
  <cp:lastPrinted>2020-02-24T21:38:00Z</cp:lastPrinted>
  <dcterms:created xsi:type="dcterms:W3CDTF">2020-02-23T15:13:00Z</dcterms:created>
  <dcterms:modified xsi:type="dcterms:W3CDTF">2022-08-12T06:14:00Z</dcterms:modified>
</cp:coreProperties>
</file>